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4512BB84" w:rsidR="00AD1AF1" w:rsidRDefault="0021181F" w:rsidP="0074420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owanie klatek schodowych do 1-go pietra al. Wyzwolenia 30, 32, 34, 36, 38</w:t>
      </w:r>
    </w:p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1796F862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022A41">
        <w:rPr>
          <w:b/>
        </w:rPr>
        <w:t>LUTY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3D62DD0A" w14:textId="77777777" w:rsidR="001665B5" w:rsidRDefault="001665B5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lastRenderedPageBreak/>
        <w:t xml:space="preserve">Spis treści </w:t>
      </w:r>
    </w:p>
    <w:sdt>
      <w:sdtPr>
        <w:id w:val="571942912"/>
        <w:docPartObj>
          <w:docPartGallery w:val="Table of Contents"/>
        </w:docPartObj>
      </w:sdtPr>
      <w:sdtEndPr/>
      <w:sdtContent>
        <w:p w14:paraId="77DCDBFE" w14:textId="1BA8AF10" w:rsidR="00C92CB3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093580" w:history="1">
            <w:r w:rsidR="00C92CB3" w:rsidRPr="00446249">
              <w:rPr>
                <w:rStyle w:val="Hipercze"/>
                <w:noProof/>
              </w:rPr>
              <w:t>I          Zamawiający:</w:t>
            </w:r>
            <w:r w:rsidR="00C92CB3">
              <w:rPr>
                <w:noProof/>
                <w:webHidden/>
              </w:rPr>
              <w:tab/>
            </w:r>
            <w:r w:rsidR="00C92CB3">
              <w:rPr>
                <w:noProof/>
                <w:webHidden/>
              </w:rPr>
              <w:fldChar w:fldCharType="begin"/>
            </w:r>
            <w:r w:rsidR="00C92CB3">
              <w:rPr>
                <w:noProof/>
                <w:webHidden/>
              </w:rPr>
              <w:instrText xml:space="preserve"> PAGEREF _Toc223093580 \h </w:instrText>
            </w:r>
            <w:r w:rsidR="00C92CB3">
              <w:rPr>
                <w:noProof/>
                <w:webHidden/>
              </w:rPr>
            </w:r>
            <w:r w:rsidR="00C92CB3"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3</w:t>
            </w:r>
            <w:r w:rsidR="00C92CB3">
              <w:rPr>
                <w:noProof/>
                <w:webHidden/>
              </w:rPr>
              <w:fldChar w:fldCharType="end"/>
            </w:r>
          </w:hyperlink>
        </w:p>
        <w:p w14:paraId="6EF08480" w14:textId="4209B331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1" w:history="1">
            <w:r w:rsidRPr="00446249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0BA0" w14:textId="02FB40EF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2" w:history="1">
            <w:r w:rsidRPr="00446249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CCF8" w14:textId="41BF1336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3" w:history="1">
            <w:r w:rsidRPr="00446249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9BF" w14:textId="6B4A89A3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4" w:history="1">
            <w:r w:rsidRPr="00446249">
              <w:rPr>
                <w:rStyle w:val="Hipercze"/>
                <w:noProof/>
              </w:rPr>
              <w:t>V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748E" w14:textId="00F88B59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5" w:history="1">
            <w:r w:rsidRPr="00446249">
              <w:rPr>
                <w:rStyle w:val="Hipercze"/>
                <w:noProof/>
              </w:rPr>
              <w:t>V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4247" w14:textId="4653EF0A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6" w:history="1">
            <w:r w:rsidRPr="00446249">
              <w:rPr>
                <w:rStyle w:val="Hipercze"/>
                <w:noProof/>
              </w:rPr>
              <w:t>V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7DB3" w14:textId="0F414284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7" w:history="1">
            <w:r w:rsidRPr="00446249">
              <w:rPr>
                <w:rStyle w:val="Hipercze"/>
                <w:noProof/>
              </w:rPr>
              <w:t>VIII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290D" w14:textId="2C3FE45C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8" w:history="1">
            <w:r w:rsidRPr="00446249">
              <w:rPr>
                <w:rStyle w:val="Hipercze"/>
                <w:noProof/>
              </w:rPr>
              <w:t>I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9636" w14:textId="6DA7D4AE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89" w:history="1">
            <w:r w:rsidRPr="00446249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8230" w14:textId="71BA8BA1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0" w:history="1">
            <w:r w:rsidRPr="00446249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4CEC" w14:textId="3468B064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1" w:history="1">
            <w:r w:rsidRPr="00446249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B947" w14:textId="52D776AB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2" w:history="1">
            <w:r w:rsidRPr="00446249">
              <w:rPr>
                <w:rStyle w:val="Hipercze"/>
                <w:noProof/>
              </w:rPr>
              <w:t>XIII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8D77" w14:textId="559C27D7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3" w:history="1">
            <w:r w:rsidRPr="00446249">
              <w:rPr>
                <w:rStyle w:val="Hipercze"/>
                <w:noProof/>
              </w:rPr>
              <w:t>XIV  Sposób porozumiewania się Zamawiającego z Wykonawcami i sposób udzielania wyjaśnień dotyczących Specyfikacji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02AB" w14:textId="456A76DA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4" w:history="1">
            <w:r w:rsidRPr="00446249">
              <w:rPr>
                <w:rStyle w:val="Hipercze"/>
                <w:noProof/>
              </w:rPr>
              <w:t>XV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3E4E" w14:textId="60747D28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5" w:history="1">
            <w:r w:rsidRPr="00446249">
              <w:rPr>
                <w:rStyle w:val="Hipercze"/>
                <w:noProof/>
              </w:rPr>
              <w:t>XV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E430" w14:textId="3BD6CA47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6" w:history="1">
            <w:r w:rsidRPr="00446249">
              <w:rPr>
                <w:rStyle w:val="Hipercze"/>
                <w:noProof/>
              </w:rPr>
              <w:t>XVIII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0BEF" w14:textId="3560CBBF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7" w:history="1">
            <w:r w:rsidRPr="00446249">
              <w:rPr>
                <w:rStyle w:val="Hipercze"/>
                <w:noProof/>
              </w:rPr>
              <w:t>XI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AB76" w14:textId="744E6280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8" w:history="1">
            <w:r w:rsidRPr="00446249">
              <w:rPr>
                <w:rStyle w:val="Hipercze"/>
                <w:noProof/>
              </w:rPr>
              <w:t>X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AD53" w14:textId="074FD8A5" w:rsidR="00C92CB3" w:rsidRDefault="00C92CB3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093599" w:history="1">
            <w:r w:rsidRPr="00446249">
              <w:rPr>
                <w:rStyle w:val="Hipercze"/>
                <w:noProof/>
              </w:rPr>
              <w:t>XX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4E5C32BA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0" w:name="_Toc223093580"/>
      <w:r>
        <w:lastRenderedPageBreak/>
        <w:t>I          Zamawiający:</w:t>
      </w:r>
      <w:bookmarkEnd w:id="0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1" w:name="_Toc223093581"/>
      <w:r>
        <w:t>II        Przedmiot zamówienia:</w:t>
      </w:r>
      <w:bookmarkEnd w:id="1"/>
      <w:r>
        <w:t xml:space="preserve">  </w:t>
      </w:r>
    </w:p>
    <w:p w14:paraId="31F1A0EC" w14:textId="241155A3" w:rsidR="004D4F91" w:rsidRDefault="00E65C11">
      <w:pPr>
        <w:numPr>
          <w:ilvl w:val="0"/>
          <w:numId w:val="2"/>
        </w:numPr>
        <w:ind w:right="137" w:hanging="425"/>
      </w:pPr>
      <w:r>
        <w:t>Przedmiotem zamówienia jest:</w:t>
      </w:r>
      <w:r w:rsidR="00D02FCC">
        <w:t xml:space="preserve"> „</w:t>
      </w:r>
      <w:r w:rsidR="0021181F">
        <w:t>Malowanie klatek schodowych do 1-go piętra Al. Wyzwolenia 30, 32, 34, 36, 38</w:t>
      </w:r>
      <w:r w:rsidR="00D02FCC" w:rsidRPr="003E0A4D">
        <w:t>”.</w:t>
      </w: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2" w:name="_Toc223093582"/>
      <w:r>
        <w:t>III      Termin realizacji zamówienia:</w:t>
      </w:r>
      <w:bookmarkEnd w:id="2"/>
      <w:r>
        <w:t xml:space="preserve"> </w:t>
      </w:r>
    </w:p>
    <w:p w14:paraId="321CF129" w14:textId="780B354C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21181F">
        <w:rPr>
          <w:b/>
          <w:bCs/>
        </w:rPr>
        <w:t>04</w:t>
      </w:r>
      <w:r w:rsidR="0074420C">
        <w:rPr>
          <w:b/>
          <w:bCs/>
        </w:rPr>
        <w:t>.05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2F8FBAF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21181F">
        <w:rPr>
          <w:b/>
          <w:bCs/>
          <w:color w:val="auto"/>
        </w:rPr>
        <w:t>31</w:t>
      </w:r>
      <w:r w:rsidR="0074420C">
        <w:rPr>
          <w:b/>
          <w:bCs/>
          <w:color w:val="auto"/>
        </w:rPr>
        <w:t>.</w:t>
      </w:r>
      <w:r w:rsidR="0021181F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3" w:name="_Toc223093583"/>
      <w:r>
        <w:t>IV       Informacje o przetargu:</w:t>
      </w:r>
      <w:bookmarkEnd w:id="3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FBD0145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166890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166890">
        <w:rPr>
          <w:color w:val="auto"/>
        </w:rPr>
        <w:t xml:space="preserve">Wykonawca zobowiązany </w:t>
      </w:r>
      <w:r w:rsidR="00863447" w:rsidRPr="00166890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166890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166890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298D147D" w14:textId="37D24D2D" w:rsidR="004D4F91" w:rsidRDefault="004D4F91" w:rsidP="008E2A9D">
      <w:pPr>
        <w:spacing w:after="26" w:line="259" w:lineRule="auto"/>
        <w:ind w:firstLine="0"/>
        <w:jc w:val="left"/>
      </w:pPr>
    </w:p>
    <w:p w14:paraId="2457C3AC" w14:textId="01B13E85" w:rsidR="004D4F91" w:rsidRDefault="00E65C11">
      <w:pPr>
        <w:pStyle w:val="Nagwek1"/>
        <w:ind w:left="715"/>
      </w:pPr>
      <w:bookmarkStart w:id="4" w:name="_Toc223093584"/>
      <w:r>
        <w:t>V       Sposób przygotowania oferty:</w:t>
      </w:r>
      <w:bookmarkEnd w:id="4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6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1188773C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dokumenty wymienione w rozdziale VIII SWZ, </w:t>
      </w:r>
    </w:p>
    <w:p w14:paraId="03452F60" w14:textId="269864D9" w:rsidR="004D4F91" w:rsidRDefault="00E65C11">
      <w:pPr>
        <w:numPr>
          <w:ilvl w:val="1"/>
          <w:numId w:val="6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103730FF" w14:textId="7858BE6D" w:rsidR="004D4F91" w:rsidRDefault="00E65C11">
      <w:pPr>
        <w:numPr>
          <w:ilvl w:val="1"/>
          <w:numId w:val="6"/>
        </w:numPr>
        <w:ind w:right="137" w:hanging="360"/>
      </w:pPr>
      <w: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BB04FC" w:rsidRDefault="00A90709" w:rsidP="00A90709">
      <w:pPr>
        <w:numPr>
          <w:ilvl w:val="1"/>
          <w:numId w:val="6"/>
        </w:numPr>
        <w:spacing w:line="266" w:lineRule="auto"/>
        <w:ind w:right="137" w:hanging="360"/>
      </w:pPr>
      <w:r>
        <w:t>p</w:t>
      </w:r>
      <w:r w:rsidRPr="00BB04FC">
        <w:t xml:space="preserve">rotokół z dokonanej wizji lokalnej, stanowiący załącznik nr </w:t>
      </w:r>
      <w:r>
        <w:t>7</w:t>
      </w:r>
      <w:r w:rsidRPr="00BB04FC"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6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6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Ofertę należy złożyć w zamkniętym opakowaniu w siedzibie Zamawiającego,  </w:t>
      </w:r>
    </w:p>
    <w:p w14:paraId="7B58CD81" w14:textId="52C73778" w:rsidR="004D4F91" w:rsidRDefault="00E65C11" w:rsidP="00284BEC">
      <w:pPr>
        <w:numPr>
          <w:ilvl w:val="1"/>
          <w:numId w:val="6"/>
        </w:numPr>
        <w:ind w:right="137" w:hanging="360"/>
      </w:pPr>
      <w:r>
        <w:t xml:space="preserve">Opakowanie powinno być oznaczone napisem: </w:t>
      </w:r>
    </w:p>
    <w:p w14:paraId="767F828F" w14:textId="4E6A3F7C" w:rsidR="00AB4D02" w:rsidRPr="00257ACB" w:rsidRDefault="00F4765A" w:rsidP="00257ACB">
      <w:pPr>
        <w:ind w:left="1130" w:right="137" w:firstLine="0"/>
      </w:pPr>
      <w:r>
        <w:t>„</w:t>
      </w:r>
      <w:r w:rsidR="001D65E1">
        <w:t xml:space="preserve">Malowanie klatek schodowych do 1-go piętra przy al. Wyzwolenia 30, 32, </w:t>
      </w:r>
      <w:proofErr w:type="gramStart"/>
      <w:r w:rsidR="001D65E1">
        <w:t>34,  36</w:t>
      </w:r>
      <w:proofErr w:type="gramEnd"/>
      <w:r w:rsidR="001D65E1">
        <w:t>, 38</w:t>
      </w:r>
      <w:r w:rsidRPr="003E0A4D">
        <w:t>”</w:t>
      </w:r>
      <w:r w:rsidR="00C85138">
        <w:t xml:space="preserve">. </w:t>
      </w:r>
      <w:r w:rsidR="00E65C11">
        <w:rPr>
          <w:b/>
        </w:rPr>
        <w:t xml:space="preserve">Nie otwierać do dnia </w:t>
      </w:r>
      <w:r w:rsidR="0021181F">
        <w:rPr>
          <w:b/>
        </w:rPr>
        <w:t>2</w:t>
      </w:r>
      <w:r w:rsidR="0074420C">
        <w:rPr>
          <w:b/>
        </w:rPr>
        <w:t>0</w:t>
      </w:r>
      <w:r w:rsidR="00A47FE5">
        <w:rPr>
          <w:b/>
        </w:rPr>
        <w:t>.0</w:t>
      </w:r>
      <w:r w:rsidR="00022A41">
        <w:rPr>
          <w:b/>
        </w:rPr>
        <w:t>3</w:t>
      </w:r>
      <w:r w:rsidR="00A47FE5">
        <w:rPr>
          <w:b/>
        </w:rPr>
        <w:t>.2026</w:t>
      </w:r>
      <w:r w:rsidR="00E65C11">
        <w:rPr>
          <w:b/>
        </w:rPr>
        <w:t xml:space="preserve"> r.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07B8265F" w:rsidR="004D4F91" w:rsidRDefault="00E65C11">
      <w:pPr>
        <w:pStyle w:val="Nagwek1"/>
        <w:ind w:left="715"/>
      </w:pPr>
      <w:bookmarkStart w:id="5" w:name="_Toc223093585"/>
      <w:r>
        <w:t>VI     Warunki wymagane od Oferentów:</w:t>
      </w:r>
      <w:bookmarkEnd w:id="5"/>
      <w:r>
        <w:t xml:space="preserve">  </w:t>
      </w:r>
    </w:p>
    <w:p w14:paraId="623B958C" w14:textId="77777777" w:rsidR="004D4F91" w:rsidRDefault="00E65C11">
      <w:pPr>
        <w:numPr>
          <w:ilvl w:val="0"/>
          <w:numId w:val="7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7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3AC3E8F4" w:rsidR="004D4F91" w:rsidRDefault="00E65C11">
      <w:pPr>
        <w:numPr>
          <w:ilvl w:val="1"/>
          <w:numId w:val="7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Pr="00913E0D">
        <w:rPr>
          <w:color w:val="auto"/>
        </w:rPr>
        <w:t xml:space="preserve">powyżej </w:t>
      </w:r>
      <w:r w:rsidR="00C974DB">
        <w:rPr>
          <w:color w:val="auto"/>
        </w:rPr>
        <w:t>90</w:t>
      </w:r>
      <w:r w:rsidRPr="00913E0D">
        <w:rPr>
          <w:color w:val="auto"/>
        </w:rPr>
        <w:t>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>zł</w:t>
      </w:r>
    </w:p>
    <w:p w14:paraId="23BE68F7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najdują się w sytuacji ekonomicznej i finansowej zapewniającej wykonanie zadania, </w:t>
      </w:r>
    </w:p>
    <w:p w14:paraId="24A163D2" w14:textId="584BB97B" w:rsidR="000E3AD0" w:rsidRDefault="00E65C11" w:rsidP="005E4D62">
      <w:pPr>
        <w:numPr>
          <w:ilvl w:val="1"/>
          <w:numId w:val="7"/>
        </w:numPr>
        <w:ind w:right="137" w:hanging="360"/>
      </w:pPr>
      <w:r>
        <w:t xml:space="preserve">w okresie ostatnich 12 miesięcy zatrudniają co najmniej </w:t>
      </w:r>
      <w:r w:rsidR="005E4D62">
        <w:t>4</w:t>
      </w:r>
      <w:r>
        <w:t xml:space="preserve"> pracowników                w ramach umowy o pracę, </w:t>
      </w:r>
      <w:r w:rsidR="000E3AD0">
        <w:t xml:space="preserve"> </w:t>
      </w:r>
      <w:r w:rsidR="00D14C98">
        <w:t xml:space="preserve"> </w:t>
      </w:r>
    </w:p>
    <w:p w14:paraId="2E78DE22" w14:textId="77777777" w:rsidR="00284BEC" w:rsidRPr="00656072" w:rsidRDefault="00E65C11" w:rsidP="00284BEC">
      <w:pPr>
        <w:numPr>
          <w:ilvl w:val="0"/>
          <w:numId w:val="7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 xml:space="preserve">którzy realizowali zamówienia dla zamawiającego bez dochowania należytej staranności, w szczególności poprzez zawinione niedochowanie terminów </w:t>
      </w:r>
      <w:r w:rsidRPr="00656072">
        <w:rPr>
          <w:color w:val="auto"/>
          <w:szCs w:val="24"/>
        </w:rPr>
        <w:lastRenderedPageBreak/>
        <w:t>realizacji zamówienia, wadliwe wykonanie przedmiotu zamówienia, niewywiązywanie się z obowiązku naprawy wyrządzonych szkód czy usuwania usterek,</w:t>
      </w:r>
      <w:bookmarkStart w:id="6" w:name="_Hlk219466800"/>
    </w:p>
    <w:p w14:paraId="15FD582F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6"/>
    </w:p>
    <w:p w14:paraId="34ADFEE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 w:rsidP="008B7A8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 w:rsidP="008D6397">
      <w:pPr>
        <w:numPr>
          <w:ilvl w:val="0"/>
          <w:numId w:val="9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 w:rsidP="00FC2F04">
      <w:pPr>
        <w:numPr>
          <w:ilvl w:val="1"/>
          <w:numId w:val="9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 w:rsidP="00FC2F04">
      <w:pPr>
        <w:numPr>
          <w:ilvl w:val="1"/>
          <w:numId w:val="9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 w:rsidP="008D6397">
      <w:pPr>
        <w:numPr>
          <w:ilvl w:val="1"/>
          <w:numId w:val="9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9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9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3EA4CAE1" w:rsidR="004D4F91" w:rsidRPr="00656072" w:rsidRDefault="00E65C11">
      <w:pPr>
        <w:pStyle w:val="Nagwek1"/>
        <w:ind w:left="715"/>
        <w:rPr>
          <w:color w:val="auto"/>
        </w:rPr>
      </w:pPr>
      <w:bookmarkStart w:id="7" w:name="_Toc223093586"/>
      <w:r w:rsidRPr="00656072">
        <w:rPr>
          <w:color w:val="auto"/>
        </w:rPr>
        <w:t>VII     Informacja o dokumentach, jakie mają dostarczyć Oferenci:</w:t>
      </w:r>
      <w:bookmarkEnd w:id="7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10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Umowę regulującą współpracę podmiotów występujących wspólnie (dotyczy                w szczególności umowy spółki cywilnej, umowy konsorcjum itp.). </w:t>
      </w:r>
    </w:p>
    <w:p w14:paraId="3365172F" w14:textId="46EACE36" w:rsidR="00C8571E" w:rsidRDefault="00E65C11" w:rsidP="00E53EB7">
      <w:pPr>
        <w:numPr>
          <w:ilvl w:val="0"/>
          <w:numId w:val="10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powyżej</w:t>
      </w:r>
      <w:proofErr w:type="gramEnd"/>
      <w:r>
        <w:t xml:space="preserve"> </w:t>
      </w:r>
      <w:r w:rsidR="0021181F">
        <w:t>90</w:t>
      </w:r>
      <w:r>
        <w:t xml:space="preserve"> 000 zł z podaniem ich wartości oraz daty i miejsca wykonania, wraz z dokumentami potwierdzającymi, że roboty te zostały wykonane z należytą starannością</w:t>
      </w:r>
      <w:r w:rsidR="006B6A1E">
        <w:t>, przy czym j</w:t>
      </w:r>
      <w:r w:rsidR="00C8571E">
        <w:t xml:space="preserve">edna z trzech robót winna wskazywać na wykonanie </w:t>
      </w:r>
      <w:r w:rsidR="006B6A1E">
        <w:t>remontu</w:t>
      </w:r>
      <w:r w:rsidR="00C8571E">
        <w:t xml:space="preserve"> co najmniej </w:t>
      </w:r>
      <w:r w:rsidR="0021181F">
        <w:t>1 klatki</w:t>
      </w:r>
      <w:r w:rsidR="00C8571E">
        <w:t xml:space="preserve"> dla jednego budynku, </w:t>
      </w:r>
    </w:p>
    <w:p w14:paraId="4DD3FCB4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04B14C51" w:rsidR="004D4F91" w:rsidRDefault="00E65C11">
      <w:pPr>
        <w:numPr>
          <w:ilvl w:val="0"/>
          <w:numId w:val="10"/>
        </w:numPr>
        <w:ind w:left="1207" w:right="137" w:hanging="502"/>
      </w:pPr>
      <w:r>
        <w:lastRenderedPageBreak/>
        <w:t xml:space="preserve">Dokument stwierdzający, że w okresie ostatnich 12 miesięcy Oferent zatrudnia co najmniej </w:t>
      </w:r>
      <w:r w:rsidR="0021181F">
        <w:t>4</w:t>
      </w:r>
      <w:r>
        <w:t xml:space="preserve"> pracowników w ramach umowy o pracę. </w:t>
      </w:r>
    </w:p>
    <w:p w14:paraId="01F4B0C4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Zaakceptowany projekt umowy. </w:t>
      </w:r>
    </w:p>
    <w:p w14:paraId="472B7488" w14:textId="77777777" w:rsidR="00D73D06" w:rsidRDefault="00E65C11">
      <w:pPr>
        <w:numPr>
          <w:ilvl w:val="0"/>
          <w:numId w:val="10"/>
        </w:numPr>
        <w:ind w:left="1207" w:right="137" w:hanging="502"/>
      </w:pPr>
      <w:r>
        <w:t xml:space="preserve">Kosztorys ofertowy (szczegółowy) sporządzony na podstawie </w:t>
      </w:r>
      <w:r w:rsidR="00913E0D" w:rsidRPr="006E18B0">
        <w:rPr>
          <w:color w:val="auto"/>
        </w:rPr>
        <w:t>Przedmiaru robót (załącznik nr 2)</w:t>
      </w:r>
      <w:r w:rsidRPr="006E18B0">
        <w:rPr>
          <w:color w:val="auto"/>
        </w:rPr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1C08CDB6" w:rsidR="004D4F91" w:rsidRDefault="008E2A9D">
      <w:pPr>
        <w:pStyle w:val="Nagwek1"/>
        <w:ind w:left="715"/>
      </w:pPr>
      <w:bookmarkStart w:id="8" w:name="_Toc223093587"/>
      <w:r>
        <w:t>VIII</w:t>
      </w:r>
      <w:r w:rsidR="00E65C11">
        <w:t xml:space="preserve">      Wadium:</w:t>
      </w:r>
      <w:bookmarkEnd w:id="8"/>
      <w:r w:rsidR="00E65C11">
        <w:t xml:space="preserve"> </w:t>
      </w:r>
    </w:p>
    <w:p w14:paraId="64F8824A" w14:textId="44C7091B" w:rsidR="004D4F91" w:rsidRPr="00656072" w:rsidRDefault="00E65C11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21181F">
        <w:rPr>
          <w:color w:val="auto"/>
        </w:rPr>
        <w:t>5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</w:t>
      </w:r>
      <w:r w:rsidR="0021181F">
        <w:rPr>
          <w:color w:val="auto"/>
        </w:rPr>
        <w:t>pięć</w:t>
      </w:r>
      <w:r w:rsidRPr="00656072">
        <w:rPr>
          <w:color w:val="auto"/>
        </w:rPr>
        <w:t xml:space="preserve"> tysięcy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0B04A44D" w:rsidR="004D4F91" w:rsidRPr="00656072" w:rsidRDefault="00B5077B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19</w:t>
      </w:r>
      <w:r w:rsidR="00A47FE5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2026</w:t>
      </w:r>
    </w:p>
    <w:p w14:paraId="570DCFFB" w14:textId="4B2D7E5F" w:rsidR="004D4F91" w:rsidRPr="00656072" w:rsidRDefault="00E65C11" w:rsidP="001B41EC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21181F">
        <w:rPr>
          <w:b/>
          <w:bCs/>
          <w:color w:val="auto"/>
        </w:rPr>
        <w:t>1</w:t>
      </w:r>
      <w:r w:rsidR="00FE4FBD">
        <w:rPr>
          <w:b/>
          <w:bCs/>
          <w:color w:val="auto"/>
        </w:rPr>
        <w:t>9</w:t>
      </w:r>
      <w:r w:rsidR="00591E0D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6667A9" w:rsidRPr="00656072">
        <w:rPr>
          <w:b/>
          <w:bCs/>
          <w:color w:val="auto"/>
        </w:rPr>
        <w:t>15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 w:rsidP="00C64F01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 w:rsidP="00C64F01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 w:rsidP="00C64F01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 w:rsidP="00C64F01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 w:rsidP="00D91E43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 w:rsidP="00D91E43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 w:rsidP="00D91E43">
      <w:pPr>
        <w:pStyle w:val="Akapitzlist"/>
        <w:numPr>
          <w:ilvl w:val="0"/>
          <w:numId w:val="11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 w:rsidP="00D91E43">
      <w:pPr>
        <w:pStyle w:val="Akapitzlist"/>
        <w:numPr>
          <w:ilvl w:val="0"/>
          <w:numId w:val="11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 w:rsidP="00A153B9">
      <w:pPr>
        <w:pStyle w:val="Akapitzlist"/>
        <w:numPr>
          <w:ilvl w:val="1"/>
          <w:numId w:val="11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 w:rsidP="00A153B9">
      <w:pPr>
        <w:pStyle w:val="Akapitzlist"/>
        <w:numPr>
          <w:ilvl w:val="1"/>
          <w:numId w:val="11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warcie umowy w sprawie zamówienia stało się niemożliwe z przyczyn leżących po stronie wykonawcy, którego oferta została wybrana.</w:t>
      </w:r>
    </w:p>
    <w:p w14:paraId="4E0227D6" w14:textId="18C89344" w:rsidR="004D4F91" w:rsidRPr="00656072" w:rsidRDefault="008E2A9D">
      <w:pPr>
        <w:pStyle w:val="Nagwek1"/>
        <w:ind w:left="715"/>
        <w:rPr>
          <w:color w:val="auto"/>
        </w:rPr>
      </w:pPr>
      <w:bookmarkStart w:id="9" w:name="_Toc223093588"/>
      <w:r>
        <w:rPr>
          <w:color w:val="auto"/>
        </w:rPr>
        <w:lastRenderedPageBreak/>
        <w:t>I</w:t>
      </w:r>
      <w:r w:rsidR="00E65C11" w:rsidRPr="00656072">
        <w:rPr>
          <w:color w:val="auto"/>
        </w:rPr>
        <w:t>X        Zabezpieczenie należytego wykonania umowy:</w:t>
      </w:r>
      <w:bookmarkEnd w:id="9"/>
      <w:r w:rsidR="00E65C11"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61C64A81" w:rsidR="004D4F91" w:rsidRDefault="00E65C11">
      <w:pPr>
        <w:pStyle w:val="Nagwek1"/>
        <w:ind w:left="715"/>
      </w:pPr>
      <w:bookmarkStart w:id="10" w:name="_Toc223093589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0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0F25168D" w:rsidR="004D4F91" w:rsidRDefault="00E65C11">
      <w:pPr>
        <w:pStyle w:val="Nagwek1"/>
        <w:ind w:left="715"/>
      </w:pPr>
      <w:bookmarkStart w:id="11" w:name="_Toc223093590"/>
      <w:r>
        <w:t>XI      Opis sposobu obliczania ceny oferty:</w:t>
      </w:r>
      <w:bookmarkEnd w:id="11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2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2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1CDED0FA" w:rsidR="004D4F91" w:rsidRDefault="00E65C11">
      <w:pPr>
        <w:pStyle w:val="Nagwek1"/>
        <w:ind w:left="715"/>
      </w:pPr>
      <w:bookmarkStart w:id="12" w:name="_Toc223093591"/>
      <w:r>
        <w:t>XII    Poprawianie błędów:</w:t>
      </w:r>
      <w:bookmarkEnd w:id="12"/>
      <w:r>
        <w:t xml:space="preserve"> </w:t>
      </w:r>
    </w:p>
    <w:p w14:paraId="03E6F2CB" w14:textId="77777777" w:rsidR="004D4F91" w:rsidRDefault="00E65C11">
      <w:pPr>
        <w:numPr>
          <w:ilvl w:val="0"/>
          <w:numId w:val="13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3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61DA75DF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3" w:name="_Toc223093592"/>
      <w:r w:rsidRPr="00656072">
        <w:rPr>
          <w:color w:val="auto"/>
        </w:rPr>
        <w:t>X</w:t>
      </w:r>
      <w:r w:rsidR="008E2A9D">
        <w:rPr>
          <w:color w:val="auto"/>
        </w:rPr>
        <w:t>III</w:t>
      </w:r>
      <w:r w:rsidRPr="00656072">
        <w:rPr>
          <w:color w:val="auto"/>
        </w:rPr>
        <w:t xml:space="preserve">    Opis kryteriów wyboru oferty oraz ich znaczenie:</w:t>
      </w:r>
      <w:bookmarkEnd w:id="13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 w:rsidP="00396251">
      <w:pPr>
        <w:numPr>
          <w:ilvl w:val="0"/>
          <w:numId w:val="56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 w:rsidP="00396251">
      <w:pPr>
        <w:numPr>
          <w:ilvl w:val="0"/>
          <w:numId w:val="56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 w:rsidP="005038DD">
      <w:pPr>
        <w:numPr>
          <w:ilvl w:val="0"/>
          <w:numId w:val="56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C35C3D6" w:rsidR="004D4F91" w:rsidRPr="00656072" w:rsidRDefault="00E65C11">
      <w:pPr>
        <w:numPr>
          <w:ilvl w:val="1"/>
          <w:numId w:val="14"/>
        </w:numPr>
        <w:ind w:left="1349" w:right="137" w:hanging="449"/>
        <w:rPr>
          <w:color w:val="auto"/>
        </w:rPr>
      </w:pPr>
      <w:r w:rsidRPr="00656072">
        <w:rPr>
          <w:color w:val="auto"/>
        </w:rPr>
        <w:t xml:space="preserve">Wartość robót netto - </w:t>
      </w:r>
      <w:r w:rsidR="00863447">
        <w:rPr>
          <w:color w:val="auto"/>
        </w:rPr>
        <w:t>7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1C042BB4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863447">
        <w:rPr>
          <w:color w:val="auto"/>
        </w:rPr>
        <w:t>7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669DEA73" w14:textId="652D4D05" w:rsidR="004D4F91" w:rsidRPr="0038379B" w:rsidRDefault="00E65C11">
      <w:pPr>
        <w:numPr>
          <w:ilvl w:val="1"/>
          <w:numId w:val="14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Doświadczenie w prowadzeniu działalności stanowiącej przedmiot zamówienia                  </w:t>
      </w:r>
      <w:proofErr w:type="gramStart"/>
      <w:r w:rsidRPr="0038379B">
        <w:rPr>
          <w:color w:val="auto"/>
        </w:rPr>
        <w:t>–  1</w:t>
      </w:r>
      <w:r w:rsidR="00EC7203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533825DA" w14:textId="77777777" w:rsidR="004D4F91" w:rsidRPr="0038379B" w:rsidRDefault="00E65C11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lastRenderedPageBreak/>
        <w:t xml:space="preserve"> 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4E2EF6FD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FE4FBD">
        <w:rPr>
          <w:color w:val="auto"/>
        </w:rPr>
        <w:t xml:space="preserve">10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1DBAE2CF" w14:textId="190BBEEC" w:rsidR="006667A9" w:rsidRDefault="00E65C11" w:rsidP="006667A9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wykonywania prac w zakresie zbliżonym do przedmiotu zamówienia:  </w:t>
      </w:r>
    </w:p>
    <w:p w14:paraId="259BDA78" w14:textId="14E4C0FC" w:rsidR="006667A9" w:rsidRPr="00EB3DC3" w:rsidRDefault="006667A9" w:rsidP="006667A9">
      <w:pPr>
        <w:ind w:left="1134" w:right="3324" w:firstLine="0"/>
        <w:rPr>
          <w:color w:val="auto"/>
        </w:rPr>
      </w:pPr>
      <w:r w:rsidRPr="00EB3DC3">
        <w:rPr>
          <w:color w:val="auto"/>
        </w:rPr>
        <w:t xml:space="preserve">od 3 lat do 5 lat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 xml:space="preserve">0,50 </w:t>
      </w:r>
      <w:r>
        <w:rPr>
          <w:color w:val="auto"/>
        </w:rPr>
        <w:tab/>
        <w:t>punktu</w:t>
      </w:r>
      <w:r w:rsidRPr="00EB3DC3">
        <w:rPr>
          <w:color w:val="auto"/>
        </w:rPr>
        <w:t xml:space="preserve"> </w:t>
      </w:r>
      <w:r w:rsidRPr="00EB3DC3">
        <w:rPr>
          <w:color w:val="auto"/>
        </w:rPr>
        <w:br/>
        <w:t xml:space="preserve">powyżej 5 lat  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>1,00</w:t>
      </w:r>
      <w:r>
        <w:rPr>
          <w:color w:val="auto"/>
        </w:rPr>
        <w:tab/>
        <w:t>punkt</w:t>
      </w:r>
      <w:r>
        <w:rPr>
          <w:color w:val="auto"/>
        </w:rPr>
        <w:tab/>
      </w:r>
    </w:p>
    <w:p w14:paraId="21D7D56B" w14:textId="77777777" w:rsidR="00A25BBD" w:rsidRDefault="00A25BBD" w:rsidP="00AC283A">
      <w:pPr>
        <w:spacing w:after="0" w:line="259" w:lineRule="auto"/>
        <w:ind w:left="720" w:firstLine="0"/>
        <w:jc w:val="left"/>
        <w:rPr>
          <w:color w:val="auto"/>
        </w:rPr>
      </w:pPr>
    </w:p>
    <w:p w14:paraId="4F7636C2" w14:textId="4805CC81" w:rsidR="004D4F91" w:rsidRPr="0038379B" w:rsidRDefault="00E65C11">
      <w:pPr>
        <w:numPr>
          <w:ilvl w:val="1"/>
          <w:numId w:val="14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Kryterium robót dodatkowych, które Oferent wykona w ramach ceny ofertowej        – </w:t>
      </w:r>
      <w:r w:rsidR="00863447">
        <w:rPr>
          <w:color w:val="auto"/>
        </w:rPr>
        <w:t>10</w:t>
      </w:r>
      <w:r w:rsidRPr="0038379B">
        <w:rPr>
          <w:color w:val="auto"/>
        </w:rPr>
        <w:t xml:space="preserve">% </w:t>
      </w:r>
    </w:p>
    <w:p w14:paraId="051F87D9" w14:textId="77777777" w:rsidR="004D4F91" w:rsidRPr="0038379B" w:rsidRDefault="00E65C11">
      <w:pPr>
        <w:spacing w:after="17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5AB3B5E" w14:textId="5F678A58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>punkty</w:t>
      </w:r>
      <w:r w:rsidRPr="0038379B">
        <w:rPr>
          <w:color w:val="auto"/>
        </w:rPr>
        <w:t xml:space="preserve"> Oferenta </w:t>
      </w:r>
    </w:p>
    <w:p w14:paraId="10905985" w14:textId="6094C448" w:rsidR="006A18BC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---------------------------------- x 100 pkt x waga kryterium (</w:t>
      </w:r>
      <w:r w:rsidR="00096CD4">
        <w:rPr>
          <w:color w:val="auto"/>
        </w:rPr>
        <w:t>1</w:t>
      </w:r>
      <w:r w:rsidR="00863447">
        <w:rPr>
          <w:color w:val="auto"/>
        </w:rPr>
        <w:t>0</w:t>
      </w:r>
      <w:r w:rsidRPr="0038379B">
        <w:rPr>
          <w:color w:val="auto"/>
        </w:rPr>
        <w:t xml:space="preserve">%) </w:t>
      </w:r>
    </w:p>
    <w:p w14:paraId="29C6B3EF" w14:textId="0CC7070E" w:rsidR="00096CD4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 xml:space="preserve">maksymalna ilość punktów </w:t>
      </w:r>
      <w:r w:rsidRPr="0038379B">
        <w:rPr>
          <w:color w:val="auto"/>
        </w:rPr>
        <w:t xml:space="preserve">  </w:t>
      </w:r>
    </w:p>
    <w:p w14:paraId="4A665F5B" w14:textId="77777777" w:rsidR="006A18BC" w:rsidRDefault="006A18BC" w:rsidP="00096CD4">
      <w:pPr>
        <w:ind w:left="708" w:right="137" w:firstLine="0"/>
        <w:rPr>
          <w:color w:val="auto"/>
        </w:rPr>
      </w:pPr>
    </w:p>
    <w:p w14:paraId="5ACFED2C" w14:textId="2838651C" w:rsidR="006667A9" w:rsidRPr="00EB3DC3" w:rsidRDefault="006667A9" w:rsidP="006667A9">
      <w:pPr>
        <w:ind w:left="1134" w:right="137" w:firstLine="0"/>
        <w:rPr>
          <w:color w:val="auto"/>
        </w:rPr>
      </w:pPr>
      <w:r w:rsidRPr="00EB3DC3">
        <w:rPr>
          <w:color w:val="auto"/>
        </w:rPr>
        <w:t>1 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1 pkt.</w:t>
      </w:r>
    </w:p>
    <w:p w14:paraId="75CA9FBA" w14:textId="73E5C389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2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334CBF">
        <w:rPr>
          <w:color w:val="auto"/>
        </w:rPr>
        <w:t>4</w:t>
      </w:r>
      <w:r w:rsidRPr="00EB3DC3">
        <w:rPr>
          <w:color w:val="auto"/>
        </w:rPr>
        <w:t xml:space="preserve"> pkt.</w:t>
      </w:r>
    </w:p>
    <w:p w14:paraId="795E8E3D" w14:textId="48F979DE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3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334CBF">
        <w:rPr>
          <w:color w:val="auto"/>
        </w:rPr>
        <w:t>6</w:t>
      </w:r>
      <w:r w:rsidRPr="00EB3DC3">
        <w:rPr>
          <w:color w:val="auto"/>
        </w:rPr>
        <w:t xml:space="preserve"> pkt.   </w:t>
      </w:r>
    </w:p>
    <w:p w14:paraId="3B83BB1D" w14:textId="587387DD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4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</w:t>
      </w:r>
      <w:r w:rsidR="00334CBF">
        <w:rPr>
          <w:color w:val="auto"/>
        </w:rPr>
        <w:t>8</w:t>
      </w:r>
      <w:r w:rsidRPr="00EB3DC3">
        <w:rPr>
          <w:color w:val="auto"/>
        </w:rPr>
        <w:t xml:space="preserve"> pkt</w:t>
      </w:r>
    </w:p>
    <w:p w14:paraId="47AE123D" w14:textId="55E1E3E9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5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 xml:space="preserve">- </w:t>
      </w:r>
      <w:r w:rsidR="00334CBF">
        <w:rPr>
          <w:color w:val="auto"/>
        </w:rPr>
        <w:t>1</w:t>
      </w:r>
      <w:r w:rsidRPr="00EB3DC3">
        <w:rPr>
          <w:color w:val="auto"/>
        </w:rPr>
        <w:t>,</w:t>
      </w:r>
      <w:r w:rsidR="00334CBF">
        <w:rPr>
          <w:color w:val="auto"/>
        </w:rPr>
        <w:t>0</w:t>
      </w:r>
      <w:r w:rsidRPr="00EB3DC3">
        <w:rPr>
          <w:color w:val="auto"/>
        </w:rPr>
        <w:t xml:space="preserve"> pkt</w:t>
      </w:r>
    </w:p>
    <w:p w14:paraId="7E53BF38" w14:textId="27BCEF28" w:rsidR="00A25BBD" w:rsidRDefault="006667A9" w:rsidP="00334CBF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</w:p>
    <w:p w14:paraId="5E5EDEC5" w14:textId="4784AE27" w:rsidR="00A25BBD" w:rsidRPr="0038379B" w:rsidRDefault="00A25BBD" w:rsidP="00A25BBD">
      <w:pPr>
        <w:numPr>
          <w:ilvl w:val="1"/>
          <w:numId w:val="14"/>
        </w:numPr>
        <w:ind w:left="1349" w:right="137" w:hanging="449"/>
        <w:rPr>
          <w:color w:val="auto"/>
        </w:rPr>
      </w:pPr>
      <w:r>
        <w:rPr>
          <w:color w:val="auto"/>
        </w:rPr>
        <w:t>Okres gwarancji na wykonane prace</w:t>
      </w:r>
      <w:r w:rsidRPr="0038379B">
        <w:rPr>
          <w:color w:val="auto"/>
        </w:rPr>
        <w:t xml:space="preserve">   </w:t>
      </w:r>
      <w:proofErr w:type="gramStart"/>
      <w:r w:rsidRPr="0038379B">
        <w:rPr>
          <w:color w:val="auto"/>
        </w:rPr>
        <w:t>–  1</w:t>
      </w:r>
      <w:r w:rsidR="00863447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78952612" w14:textId="77777777" w:rsidR="00A25BBD" w:rsidRPr="0038379B" w:rsidRDefault="00A25BBD" w:rsidP="00A25BBD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0CE28012" w14:textId="77777777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6857EC02" w14:textId="26B53194" w:rsidR="00A25BBD" w:rsidRPr="0038379B" w:rsidRDefault="00A25BBD" w:rsidP="00A25BBD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1</w:t>
      </w:r>
      <w:r w:rsidR="00863447">
        <w:rPr>
          <w:color w:val="auto"/>
        </w:rPr>
        <w:t>0</w:t>
      </w:r>
      <w:proofErr w:type="gramStart"/>
      <w:r w:rsidRPr="0038379B">
        <w:rPr>
          <w:color w:val="auto"/>
        </w:rPr>
        <w:t xml:space="preserve">%)   </w:t>
      </w:r>
      <w:proofErr w:type="gramEnd"/>
      <w:r w:rsidRPr="0038379B">
        <w:rPr>
          <w:color w:val="auto"/>
        </w:rPr>
        <w:t xml:space="preserve">      maksymalna ilość punktów </w:t>
      </w:r>
    </w:p>
    <w:p w14:paraId="1005EEC8" w14:textId="77777777" w:rsidR="00A25BBD" w:rsidRPr="0038379B" w:rsidRDefault="00A25BBD" w:rsidP="00A25BBD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4EA63144" w14:textId="025384F8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</w:t>
      </w:r>
      <w:r w:rsidR="00EC7203">
        <w:rPr>
          <w:color w:val="auto"/>
        </w:rPr>
        <w:t xml:space="preserve">udzielonych gwarancji na </w:t>
      </w:r>
      <w:r w:rsidRPr="0038379B">
        <w:rPr>
          <w:color w:val="auto"/>
        </w:rPr>
        <w:t>wykon</w:t>
      </w:r>
      <w:r w:rsidR="00EC7203">
        <w:rPr>
          <w:color w:val="auto"/>
        </w:rPr>
        <w:t xml:space="preserve">ane </w:t>
      </w:r>
      <w:r w:rsidRPr="0038379B">
        <w:rPr>
          <w:color w:val="auto"/>
        </w:rPr>
        <w:t>prac</w:t>
      </w:r>
      <w:r w:rsidR="00EC7203">
        <w:rPr>
          <w:color w:val="auto"/>
        </w:rPr>
        <w:t>e</w:t>
      </w:r>
      <w:r w:rsidRPr="0038379B">
        <w:rPr>
          <w:color w:val="auto"/>
        </w:rPr>
        <w:t xml:space="preserve">:  </w:t>
      </w:r>
    </w:p>
    <w:p w14:paraId="3C363819" w14:textId="514CA348" w:rsidR="008D3CF0" w:rsidRPr="008D3CF0" w:rsidRDefault="008D3CF0" w:rsidP="008D3CF0">
      <w:pPr>
        <w:ind w:left="705" w:right="137" w:firstLine="3"/>
        <w:rPr>
          <w:color w:val="auto"/>
        </w:rPr>
      </w:pPr>
      <w:r w:rsidRPr="008D3CF0">
        <w:rPr>
          <w:color w:val="auto"/>
        </w:rPr>
        <w:t>do 5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>- 0,5 pkt.</w:t>
      </w:r>
    </w:p>
    <w:p w14:paraId="0712E503" w14:textId="49D8E61D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</w:r>
      <w:r>
        <w:rPr>
          <w:color w:val="auto"/>
        </w:rPr>
        <w:t>o</w:t>
      </w:r>
      <w:r w:rsidRPr="008D3CF0">
        <w:rPr>
          <w:color w:val="auto"/>
        </w:rPr>
        <w:t>d 5 do 6 lat</w:t>
      </w:r>
      <w:r w:rsidRPr="008D3CF0">
        <w:rPr>
          <w:color w:val="auto"/>
        </w:rPr>
        <w:tab/>
      </w:r>
      <w:r>
        <w:rPr>
          <w:color w:val="auto"/>
        </w:rPr>
        <w:tab/>
      </w:r>
      <w:r w:rsidRPr="008D3CF0">
        <w:rPr>
          <w:color w:val="auto"/>
        </w:rPr>
        <w:t>- 0,75 pkt.</w:t>
      </w:r>
    </w:p>
    <w:p w14:paraId="7AE853F7" w14:textId="77777777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  <w:t>od 6- 7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 xml:space="preserve">- 1,0 pkt.   </w:t>
      </w:r>
    </w:p>
    <w:p w14:paraId="740E299A" w14:textId="77777777" w:rsidR="00A25BBD" w:rsidRPr="0038379B" w:rsidRDefault="00A25BBD">
      <w:pPr>
        <w:ind w:left="705" w:right="137"/>
        <w:rPr>
          <w:color w:val="auto"/>
        </w:rPr>
      </w:pPr>
    </w:p>
    <w:p w14:paraId="73C6E07D" w14:textId="77777777" w:rsidR="004D4F91" w:rsidRDefault="00E65C11">
      <w:pPr>
        <w:spacing w:after="25" w:line="259" w:lineRule="auto"/>
        <w:ind w:left="720" w:firstLine="0"/>
        <w:jc w:val="left"/>
      </w:pPr>
      <w:r>
        <w:t xml:space="preserve"> </w:t>
      </w:r>
    </w:p>
    <w:p w14:paraId="2F9F0EA7" w14:textId="77777777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14E8C82D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4" w:name="_Toc223093593"/>
      <w:proofErr w:type="gramStart"/>
      <w:r w:rsidRPr="00656072">
        <w:rPr>
          <w:color w:val="auto"/>
        </w:rPr>
        <w:t>X</w:t>
      </w:r>
      <w:r w:rsidR="008E2A9D">
        <w:rPr>
          <w:color w:val="auto"/>
        </w:rPr>
        <w:t>I</w:t>
      </w:r>
      <w:r w:rsidRPr="00656072">
        <w:rPr>
          <w:color w:val="auto"/>
        </w:rPr>
        <w:t>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4"/>
      <w:r w:rsidRPr="00656072">
        <w:rPr>
          <w:color w:val="auto"/>
        </w:rPr>
        <w:t xml:space="preserve"> </w:t>
      </w:r>
    </w:p>
    <w:p w14:paraId="4B2C6CCA" w14:textId="77777777" w:rsidR="00FE4FBD" w:rsidRPr="00166890" w:rsidRDefault="00FE4FBD" w:rsidP="00FE4FBD">
      <w:pPr>
        <w:numPr>
          <w:ilvl w:val="0"/>
          <w:numId w:val="15"/>
        </w:numPr>
        <w:ind w:right="121" w:hanging="372"/>
        <w:rPr>
          <w:color w:val="auto"/>
        </w:rPr>
      </w:pPr>
      <w:r w:rsidRPr="00166890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166890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166890" w:rsidRDefault="00FE4FBD" w:rsidP="00FE4FBD">
      <w:pPr>
        <w:numPr>
          <w:ilvl w:val="0"/>
          <w:numId w:val="15"/>
        </w:numPr>
        <w:ind w:right="121" w:hanging="372"/>
        <w:rPr>
          <w:color w:val="auto"/>
        </w:rPr>
      </w:pPr>
      <w:r w:rsidRPr="00166890">
        <w:rPr>
          <w:color w:val="auto"/>
        </w:rPr>
        <w:t>Zamawiający wskazuje adres strony internetowej: www.smsrodmiescie.szczecin.pl (zakładka „Przetargi”) oraz portal „e-przetargi”, na których publikowane będą wyjaśnienia treści SWZ oraz ewentualne zmiany.</w:t>
      </w:r>
    </w:p>
    <w:p w14:paraId="523D0E5E" w14:textId="1BB36958" w:rsidR="004D4F91" w:rsidRPr="00656072" w:rsidRDefault="00E65C11">
      <w:pPr>
        <w:numPr>
          <w:ilvl w:val="0"/>
          <w:numId w:val="15"/>
        </w:numPr>
        <w:spacing w:line="319" w:lineRule="auto"/>
        <w:ind w:right="137" w:hanging="360"/>
        <w:rPr>
          <w:color w:val="auto"/>
        </w:rPr>
      </w:pPr>
      <w:r w:rsidRPr="00166890">
        <w:rPr>
          <w:color w:val="auto"/>
        </w:rPr>
        <w:lastRenderedPageBreak/>
        <w:t xml:space="preserve">Każdy Oferent ma prawo zwrócić </w:t>
      </w:r>
      <w:r w:rsidRPr="00656072">
        <w:rPr>
          <w:color w:val="auto"/>
        </w:rPr>
        <w:t xml:space="preserve">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 w:rsidP="001C0293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 w:rsidP="001C0293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166890" w:rsidRDefault="00396251">
      <w:pPr>
        <w:numPr>
          <w:ilvl w:val="0"/>
          <w:numId w:val="15"/>
        </w:numPr>
        <w:ind w:right="137" w:hanging="360"/>
        <w:rPr>
          <w:color w:val="auto"/>
        </w:rPr>
      </w:pPr>
      <w:r w:rsidRPr="00166890">
        <w:rPr>
          <w:color w:val="auto"/>
        </w:rPr>
        <w:t>W</w:t>
      </w:r>
      <w:r w:rsidR="00FE4FBD" w:rsidRPr="00166890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166890">
        <w:rPr>
          <w:color w:val="auto"/>
        </w:rPr>
        <w:t xml:space="preserve">Zamawiający nie zamierza zwołać zebrania </w:t>
      </w:r>
      <w:r w:rsidRPr="00656072">
        <w:rPr>
          <w:color w:val="auto"/>
        </w:rPr>
        <w:t>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415429DC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36E6858F" w14:textId="55FB3F9D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656072">
        <w:rPr>
          <w:color w:val="auto"/>
        </w:rPr>
        <w:t>wewnętrzną  i</w:t>
      </w:r>
      <w:proofErr w:type="gramEnd"/>
      <w:r w:rsidRPr="00656072">
        <w:rPr>
          <w:color w:val="auto"/>
        </w:rPr>
        <w:t xml:space="preserve"> zewnętrzną) należy zaadresować na Zamawiającego oraz opatrzyć następującym oznaczeniem:  </w:t>
      </w:r>
    </w:p>
    <w:p w14:paraId="4A3FE6B7" w14:textId="0AE5421B" w:rsidR="004D4F91" w:rsidRDefault="00FC2F04">
      <w:pPr>
        <w:ind w:left="1068" w:right="137" w:firstLine="65"/>
      </w:pPr>
      <w:r w:rsidRPr="00656072">
        <w:rPr>
          <w:color w:val="auto"/>
        </w:rPr>
        <w:t>„</w:t>
      </w:r>
      <w:r w:rsidR="00C501A7">
        <w:t>Malowanie klatek schodowych do 1-go piętra Al. Wyzwolenia 30, 32, 34, 36, 38</w:t>
      </w:r>
      <w:r w:rsidR="007F7702" w:rsidRPr="00656072">
        <w:rPr>
          <w:color w:val="auto"/>
        </w:rPr>
        <w:t xml:space="preserve">”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 w:rsidR="00E65C11">
        <w:t xml:space="preserve">w niniejszej specyfikacji. </w:t>
      </w:r>
    </w:p>
    <w:p w14:paraId="1082C9E8" w14:textId="77777777" w:rsidR="004D4F91" w:rsidRDefault="00E65C11">
      <w:pPr>
        <w:numPr>
          <w:ilvl w:val="0"/>
          <w:numId w:val="16"/>
        </w:numPr>
        <w:ind w:right="137" w:hanging="360"/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</w:p>
    <w:p w14:paraId="06404C75" w14:textId="64C14EAC" w:rsidR="004D4F91" w:rsidRPr="00D24A20" w:rsidRDefault="00FC2F04">
      <w:pPr>
        <w:ind w:left="1133" w:right="137"/>
        <w:rPr>
          <w:b/>
          <w:bCs/>
        </w:rPr>
      </w:pPr>
      <w:r w:rsidRPr="00D24A20">
        <w:rPr>
          <w:b/>
          <w:bCs/>
        </w:rPr>
        <w:t>„</w:t>
      </w:r>
      <w:r w:rsidR="00C501A7">
        <w:rPr>
          <w:b/>
          <w:bCs/>
        </w:rPr>
        <w:t>Malowanie klatek schodowych do 1-go piętra Al. Wyzwolenia 30, 32, 34, 36, 38</w:t>
      </w:r>
      <w:r w:rsidRPr="00D24A20">
        <w:rPr>
          <w:b/>
          <w:bCs/>
        </w:rPr>
        <w:t>”</w:t>
      </w:r>
      <w:r w:rsidR="00E65C11" w:rsidRPr="00D24A20">
        <w:rPr>
          <w:b/>
          <w:bCs/>
        </w:rPr>
        <w:t>, Nie otwierać do dnia</w:t>
      </w:r>
      <w:r w:rsidR="00712165">
        <w:rPr>
          <w:b/>
          <w:bCs/>
        </w:rPr>
        <w:t xml:space="preserve"> </w:t>
      </w:r>
      <w:r w:rsidR="00C501A7">
        <w:rPr>
          <w:b/>
          <w:bCs/>
          <w:color w:val="auto"/>
        </w:rPr>
        <w:t>2</w:t>
      </w:r>
      <w:r w:rsidR="00D24A20">
        <w:rPr>
          <w:b/>
          <w:bCs/>
          <w:color w:val="auto"/>
        </w:rPr>
        <w:t>0</w:t>
      </w:r>
      <w:r w:rsidR="007D32A1" w:rsidRPr="00D24A20">
        <w:rPr>
          <w:b/>
          <w:bCs/>
          <w:color w:val="auto"/>
        </w:rPr>
        <w:t>.03.</w:t>
      </w:r>
      <w:r w:rsidR="004A7647" w:rsidRPr="00D24A20">
        <w:rPr>
          <w:b/>
          <w:bCs/>
          <w:color w:val="auto"/>
        </w:rPr>
        <w:t>202</w:t>
      </w:r>
      <w:r w:rsidR="00A47FE5" w:rsidRPr="00D24A20">
        <w:rPr>
          <w:b/>
          <w:bCs/>
          <w:color w:val="auto"/>
        </w:rPr>
        <w:t>6</w:t>
      </w:r>
      <w:r w:rsidR="004A7647" w:rsidRPr="00D24A20">
        <w:rPr>
          <w:b/>
          <w:bCs/>
          <w:color w:val="auto"/>
        </w:rPr>
        <w:t xml:space="preserve"> r</w:t>
      </w:r>
      <w:r w:rsidR="000B5305" w:rsidRPr="00D24A20">
        <w:rPr>
          <w:b/>
          <w:bCs/>
        </w:rPr>
        <w:t>.</w:t>
      </w:r>
      <w:r w:rsidR="00E65C11" w:rsidRPr="00D24A20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6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6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54D6A9A6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5" w:name="_Toc223093594"/>
      <w:proofErr w:type="gramStart"/>
      <w:r>
        <w:t>XV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5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2F444D53" w:rsidR="00C064FE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lastRenderedPageBreak/>
        <w:t xml:space="preserve">Termin składania ofert: </w:t>
      </w:r>
      <w:r w:rsidR="00C501A7">
        <w:rPr>
          <w:b/>
          <w:bCs/>
          <w:color w:val="auto"/>
        </w:rPr>
        <w:t>2</w:t>
      </w:r>
      <w:r w:rsidR="00D24A20">
        <w:rPr>
          <w:b/>
          <w:bCs/>
          <w:color w:val="auto"/>
        </w:rPr>
        <w:t>0</w:t>
      </w:r>
      <w:r w:rsidR="004A7647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>godz. 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22F96EB0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C501A7">
        <w:rPr>
          <w:b/>
          <w:bCs/>
          <w:color w:val="auto"/>
        </w:rPr>
        <w:t>20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4E31CE" w:rsidRPr="00656072">
        <w:rPr>
          <w:b/>
          <w:bCs/>
          <w:color w:val="auto"/>
        </w:rPr>
        <w:t>0</w:t>
      </w:r>
      <w:r w:rsidR="004E62D4" w:rsidRPr="00656072">
        <w:rPr>
          <w:b/>
          <w:bCs/>
          <w:color w:val="auto"/>
          <w:vertAlign w:val="superscript"/>
        </w:rPr>
        <w:t>3</w:t>
      </w:r>
      <w:r w:rsidRPr="00656072">
        <w:rPr>
          <w:b/>
          <w:bCs/>
          <w:color w:val="auto"/>
          <w:vertAlign w:val="superscript"/>
        </w:rPr>
        <w:t>0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4A371F25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6" w:name="_Toc223093595"/>
      <w:r w:rsidRPr="00656072">
        <w:rPr>
          <w:color w:val="auto"/>
        </w:rPr>
        <w:t>XVII   Odrzucenie oferty:</w:t>
      </w:r>
      <w:bookmarkEnd w:id="16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 w:rsidP="009C3BC8">
      <w:pPr>
        <w:pStyle w:val="Akapitzlist"/>
        <w:numPr>
          <w:ilvl w:val="0"/>
          <w:numId w:val="55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5EBC22DB" w:rsidR="004D4F91" w:rsidRPr="00656072" w:rsidRDefault="00E65C11">
      <w:pPr>
        <w:pStyle w:val="Nagwek1"/>
        <w:ind w:left="715"/>
        <w:rPr>
          <w:color w:val="auto"/>
        </w:rPr>
      </w:pPr>
      <w:bookmarkStart w:id="17" w:name="_Toc223093596"/>
      <w:r w:rsidRPr="00656072">
        <w:rPr>
          <w:color w:val="auto"/>
        </w:rPr>
        <w:t>X</w:t>
      </w:r>
      <w:r w:rsidR="008E2A9D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17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72922670" w:rsidR="004D4F91" w:rsidRDefault="00E65C11">
      <w:pPr>
        <w:pStyle w:val="Nagwek1"/>
        <w:ind w:left="715"/>
      </w:pPr>
      <w:bookmarkStart w:id="18" w:name="_Toc223093597"/>
      <w:r>
        <w:t>X</w:t>
      </w:r>
      <w:r w:rsidR="008E2A9D">
        <w:t>I</w:t>
      </w:r>
      <w:r>
        <w:t>X    Tryb zawarcia umowy:</w:t>
      </w:r>
      <w:bookmarkEnd w:id="18"/>
      <w:r>
        <w:t xml:space="preserve">  </w:t>
      </w:r>
    </w:p>
    <w:p w14:paraId="3A36615C" w14:textId="77777777" w:rsidR="004D4F91" w:rsidRDefault="00E65C11">
      <w:pPr>
        <w:numPr>
          <w:ilvl w:val="0"/>
          <w:numId w:val="19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0B3EA279" w:rsidR="004D4F91" w:rsidRDefault="00E65C11">
      <w:pPr>
        <w:numPr>
          <w:ilvl w:val="0"/>
          <w:numId w:val="19"/>
        </w:numPr>
        <w:ind w:right="137" w:hanging="360"/>
      </w:pPr>
      <w:r>
        <w:t xml:space="preserve">Projekt umowy stanowi załącznik nr 6 do SWZ.  </w:t>
      </w:r>
    </w:p>
    <w:p w14:paraId="22BAEB34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lastRenderedPageBreak/>
        <w:t xml:space="preserve">   </w:t>
      </w:r>
    </w:p>
    <w:p w14:paraId="15A4AF45" w14:textId="6BD992B1" w:rsidR="004D4F91" w:rsidRDefault="00E65C11">
      <w:pPr>
        <w:pStyle w:val="Nagwek1"/>
        <w:ind w:left="715"/>
      </w:pPr>
      <w:bookmarkStart w:id="19" w:name="_Toc223093598"/>
      <w:r>
        <w:t>XX      Postanowienia końcowe:</w:t>
      </w:r>
      <w:bookmarkEnd w:id="19"/>
      <w:r>
        <w:t xml:space="preserve"> </w:t>
      </w:r>
    </w:p>
    <w:p w14:paraId="53429586" w14:textId="58EFA102" w:rsidR="005D1787" w:rsidRPr="002D1C0B" w:rsidRDefault="005D1787" w:rsidP="005D1787">
      <w:pPr>
        <w:numPr>
          <w:ilvl w:val="0"/>
          <w:numId w:val="20"/>
        </w:numPr>
        <w:ind w:right="137" w:hanging="360"/>
      </w:pPr>
      <w:r>
        <w:rPr>
          <w:color w:val="auto"/>
        </w:rPr>
        <w:t>Zapis w sprawie wizji lokalnej:</w:t>
      </w:r>
    </w:p>
    <w:p w14:paraId="3C6F246D" w14:textId="77777777" w:rsidR="005D1787" w:rsidRDefault="005D1787" w:rsidP="005D1787">
      <w:pPr>
        <w:ind w:left="1065" w:right="137" w:firstLine="0"/>
      </w:pPr>
      <w:r>
        <w:rPr>
          <w:color w:val="auto"/>
        </w:rPr>
        <w:t>Zamawiający wyznacza termin wizji lokalnej przedmiotu zamówienia na dzień …………………. O godzinie 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miejsce spotkania: wejście do budynku przy klatce schodowej nr …………)</w:t>
      </w:r>
    </w:p>
    <w:p w14:paraId="04AB117B" w14:textId="77777777" w:rsidR="005D1787" w:rsidRPr="005D1787" w:rsidRDefault="005D1787" w:rsidP="005D1787"/>
    <w:p w14:paraId="69E4B884" w14:textId="7CEBB294" w:rsidR="004D4F91" w:rsidRDefault="00E65C11">
      <w:pPr>
        <w:numPr>
          <w:ilvl w:val="0"/>
          <w:numId w:val="20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20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20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20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20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2CDA2B34" w14:textId="71777654" w:rsidR="004D4F91" w:rsidRDefault="004D4F91" w:rsidP="008E5207">
      <w:pPr>
        <w:spacing w:after="0" w:line="259" w:lineRule="auto"/>
        <w:ind w:firstLine="0"/>
        <w:jc w:val="left"/>
      </w:pPr>
    </w:p>
    <w:p w14:paraId="48B82802" w14:textId="14DD81D2" w:rsidR="004D4F91" w:rsidRDefault="00E65C11">
      <w:pPr>
        <w:pStyle w:val="Nagwek1"/>
        <w:ind w:left="715"/>
      </w:pPr>
      <w:bookmarkStart w:id="20" w:name="_Toc223093599"/>
      <w:r>
        <w:t>XXI      Wykaz załączników:</w:t>
      </w:r>
      <w:bookmarkEnd w:id="20"/>
      <w:r>
        <w:t xml:space="preserve">  </w:t>
      </w:r>
    </w:p>
    <w:p w14:paraId="5BE39E74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Opis przedmiotu zamówienia </w:t>
      </w:r>
    </w:p>
    <w:p w14:paraId="4642BE27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Przedmiar robót,  </w:t>
      </w:r>
    </w:p>
    <w:p w14:paraId="0985BB3C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Projekt umowy </w:t>
      </w:r>
    </w:p>
    <w:p w14:paraId="6E7843D2" w14:textId="77777777" w:rsidR="00B56ACD" w:rsidRDefault="00B56ACD" w:rsidP="00B56ACD">
      <w:pPr>
        <w:numPr>
          <w:ilvl w:val="0"/>
          <w:numId w:val="21"/>
        </w:numPr>
        <w:spacing w:line="266" w:lineRule="auto"/>
        <w:ind w:right="137" w:hanging="360"/>
      </w:pPr>
      <w:r>
        <w:t>Protokół wizji lokalnej</w:t>
      </w:r>
    </w:p>
    <w:p w14:paraId="1DD203D6" w14:textId="28A30D79" w:rsidR="004D4F91" w:rsidRDefault="00E65C11" w:rsidP="007D32A1">
      <w:pPr>
        <w:spacing w:after="0" w:line="259" w:lineRule="auto"/>
        <w:ind w:firstLine="0"/>
        <w:jc w:val="left"/>
      </w:pPr>
      <w:r>
        <w:br w:type="page"/>
      </w:r>
    </w:p>
    <w:p w14:paraId="6C9FB4EC" w14:textId="44A01C64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lastRenderedPageBreak/>
        <w:t>Załącznik nr 1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33B02400" w14:textId="77777777" w:rsidR="00231AE9" w:rsidRDefault="00D24A20" w:rsidP="00166890">
      <w:pPr>
        <w:ind w:right="137" w:firstLine="1413"/>
      </w:pPr>
      <w:r>
        <w:t xml:space="preserve">Roboty budowlane powinny być wykonane zgodnie z przedmiarem robót (stanowiącym załącznik nr 2 do SWZ) </w:t>
      </w:r>
      <w:r w:rsidR="00166890">
        <w:t xml:space="preserve"> </w:t>
      </w:r>
    </w:p>
    <w:p w14:paraId="6DE7AB6E" w14:textId="71570E69" w:rsidR="00D24A20" w:rsidRPr="00C501A7" w:rsidRDefault="00C501A7" w:rsidP="00C501A7">
      <w:pPr>
        <w:ind w:right="137"/>
      </w:pPr>
      <w:r w:rsidRPr="00C501A7">
        <w:t xml:space="preserve">                  1.</w:t>
      </w:r>
      <w:r w:rsidR="00231AE9" w:rsidRPr="00C501A7">
        <w:t xml:space="preserve">Prace </w:t>
      </w:r>
      <w:proofErr w:type="gramStart"/>
      <w:r w:rsidR="00231AE9" w:rsidRPr="00C501A7">
        <w:t>przygotowawcze :</w:t>
      </w:r>
      <w:proofErr w:type="gramEnd"/>
    </w:p>
    <w:p w14:paraId="6CBB8C29" w14:textId="77777777" w:rsidR="00D24A20" w:rsidRDefault="00D24A20" w:rsidP="00D24A20">
      <w:pPr>
        <w:pStyle w:val="Akapitzlist"/>
        <w:numPr>
          <w:ilvl w:val="1"/>
          <w:numId w:val="22"/>
        </w:numPr>
        <w:spacing w:after="8" w:line="259" w:lineRule="auto"/>
        <w:ind w:left="2410" w:hanging="425"/>
      </w:pPr>
      <w:r>
        <w:t>zabezpieczenie stolarki otworowej,</w:t>
      </w:r>
    </w:p>
    <w:p w14:paraId="0DB92087" w14:textId="73BC9B9A" w:rsidR="00D24A20" w:rsidRDefault="00D24A20" w:rsidP="00C501A7">
      <w:pPr>
        <w:spacing w:after="8" w:line="259" w:lineRule="auto"/>
        <w:ind w:left="1983"/>
      </w:pPr>
    </w:p>
    <w:p w14:paraId="2E03435E" w14:textId="51B8F386" w:rsidR="00D24A20" w:rsidRPr="00C501A7" w:rsidRDefault="00C501A7" w:rsidP="00C501A7">
      <w:pPr>
        <w:pStyle w:val="Akapitzlist"/>
        <w:numPr>
          <w:ilvl w:val="0"/>
          <w:numId w:val="47"/>
        </w:numPr>
        <w:spacing w:after="8" w:line="259" w:lineRule="auto"/>
      </w:pPr>
      <w:r w:rsidRPr="00C501A7">
        <w:t>Malowanie</w:t>
      </w:r>
      <w:r>
        <w:t xml:space="preserve"> ścian, sufitów, podstopni cokołów, </w:t>
      </w:r>
      <w:proofErr w:type="gramStart"/>
      <w:r>
        <w:t xml:space="preserve">policzków </w:t>
      </w:r>
      <w:r w:rsidR="003E16CF">
        <w:t>,</w:t>
      </w:r>
      <w:proofErr w:type="gramEnd"/>
      <w:r w:rsidR="003E16CF">
        <w:t xml:space="preserve"> balustrad</w:t>
      </w:r>
    </w:p>
    <w:p w14:paraId="7863B8A4" w14:textId="157C0884" w:rsidR="00D24A20" w:rsidRDefault="00D24A20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</w:t>
      </w:r>
      <w:r w:rsidR="003E16CF">
        <w:t xml:space="preserve"> Zeskrobanie i zmycie starej farby</w:t>
      </w:r>
    </w:p>
    <w:p w14:paraId="2F29A3B2" w14:textId="28679946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Odbicie odparzonych tynków </w:t>
      </w:r>
    </w:p>
    <w:p w14:paraId="443856B7" w14:textId="4C540754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>Uzupełnienie odbitych tynków</w:t>
      </w:r>
    </w:p>
    <w:p w14:paraId="6C41AB07" w14:textId="797F9B77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Wykonanie gładzi gipsowych na ścianach i stropach</w:t>
      </w:r>
    </w:p>
    <w:p w14:paraId="46162486" w14:textId="7C9AF1E0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Gruntowanie podłoża</w:t>
      </w:r>
    </w:p>
    <w:p w14:paraId="53AF1841" w14:textId="1873DA50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>Kasowanie wykwitów i zacieków</w:t>
      </w:r>
    </w:p>
    <w:p w14:paraId="2D67D85B" w14:textId="3D383476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Malowanie ścian i sufitów</w:t>
      </w:r>
    </w:p>
    <w:p w14:paraId="6CB20AE3" w14:textId="27FCE581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Malowanie lamperii</w:t>
      </w:r>
    </w:p>
    <w:p w14:paraId="76F1B8DA" w14:textId="034F71DE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Malowanie cokołów</w:t>
      </w:r>
    </w:p>
    <w:p w14:paraId="1AD24003" w14:textId="0D424462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</w:pPr>
      <w:r>
        <w:t xml:space="preserve">Malowanie stolarki drzwiowej – drzwi </w:t>
      </w:r>
      <w:r w:rsidR="00BB5537">
        <w:t xml:space="preserve">do </w:t>
      </w:r>
      <w:r>
        <w:t>piwnic</w:t>
      </w:r>
      <w:r w:rsidR="00605440">
        <w:t>,</w:t>
      </w:r>
      <w:r w:rsidR="00BB5537">
        <w:t xml:space="preserve"> ścianek i szafek WLZ</w:t>
      </w:r>
      <w:r w:rsidR="00605440">
        <w:t>, drzwi wejściowe do budynku</w:t>
      </w:r>
    </w:p>
    <w:p w14:paraId="49BB52E3" w14:textId="61A0C36B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alowanie krat i balustrad</w:t>
      </w:r>
    </w:p>
    <w:p w14:paraId="12904AB9" w14:textId="3D6626E1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alowanie rur</w:t>
      </w:r>
    </w:p>
    <w:p w14:paraId="2CF35EA5" w14:textId="06D6B1A6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ontaż listew osłonowych naściennych na rogach ścian wewnętrznych</w:t>
      </w:r>
    </w:p>
    <w:p w14:paraId="5E231EF2" w14:textId="6D214089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alowanie i remont kiosku wejściowego i komory zsypowej</w:t>
      </w:r>
    </w:p>
    <w:p w14:paraId="4D79F9C9" w14:textId="08DAE867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 xml:space="preserve">Montaż </w:t>
      </w:r>
      <w:r w:rsidR="00605440">
        <w:t>pochwytu poręczowego</w:t>
      </w:r>
    </w:p>
    <w:p w14:paraId="1CF683A9" w14:textId="45872FBA" w:rsidR="00BB5537" w:rsidRDefault="00BB5537" w:rsidP="00BB5537">
      <w:pPr>
        <w:pStyle w:val="Akapitzlist"/>
        <w:numPr>
          <w:ilvl w:val="1"/>
          <w:numId w:val="47"/>
        </w:numPr>
        <w:spacing w:after="8" w:line="259" w:lineRule="auto"/>
      </w:pPr>
      <w:r>
        <w:t>Wymiana drzwi stalowych do komory zsypowej</w:t>
      </w:r>
      <w:r w:rsidR="00605440">
        <w:t xml:space="preserve"> w klatce 34</w:t>
      </w:r>
    </w:p>
    <w:p w14:paraId="1973E376" w14:textId="3D69D2B5" w:rsidR="00605440" w:rsidRDefault="00605440" w:rsidP="00BB5537">
      <w:pPr>
        <w:pStyle w:val="Akapitzlist"/>
        <w:numPr>
          <w:ilvl w:val="1"/>
          <w:numId w:val="47"/>
        </w:numPr>
        <w:spacing w:after="8" w:line="259" w:lineRule="auto"/>
      </w:pPr>
      <w:r>
        <w:t>Wymiana daszków łukowych</w:t>
      </w:r>
    </w:p>
    <w:p w14:paraId="17E6BB7B" w14:textId="77777777" w:rsidR="00605440" w:rsidRDefault="00605440" w:rsidP="00605440">
      <w:pPr>
        <w:pStyle w:val="Akapitzlist"/>
        <w:spacing w:after="8" w:line="259" w:lineRule="auto"/>
        <w:ind w:left="1420" w:firstLine="0"/>
      </w:pPr>
    </w:p>
    <w:p w14:paraId="24AF55E7" w14:textId="77777777" w:rsidR="00D24A20" w:rsidRDefault="00D24A20" w:rsidP="00D24A20">
      <w:pPr>
        <w:pStyle w:val="Akapitzlist"/>
        <w:numPr>
          <w:ilvl w:val="0"/>
          <w:numId w:val="47"/>
        </w:numPr>
        <w:spacing w:after="8" w:line="259" w:lineRule="auto"/>
      </w:pPr>
      <w:r>
        <w:t>Prace pozostałe:</w:t>
      </w:r>
    </w:p>
    <w:p w14:paraId="757F4F2A" w14:textId="77777777" w:rsidR="00D24A20" w:rsidRDefault="00D24A20" w:rsidP="00D24A20">
      <w:pPr>
        <w:pStyle w:val="Akapitzlist"/>
        <w:spacing w:after="8" w:line="259" w:lineRule="auto"/>
        <w:ind w:left="1418" w:firstLine="0"/>
      </w:pPr>
    </w:p>
    <w:p w14:paraId="38C52D2D" w14:textId="63ECE8D6" w:rsidR="00D24A20" w:rsidRDefault="00BB5537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Montaż tablic informacyjnych</w:t>
      </w:r>
    </w:p>
    <w:p w14:paraId="1AC01FDF" w14:textId="139772CD" w:rsidR="00BB5537" w:rsidRDefault="00605440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Wywóz i utylizacja odpadów</w:t>
      </w:r>
    </w:p>
    <w:p w14:paraId="2A44E474" w14:textId="60DB2ECB" w:rsidR="00605440" w:rsidRDefault="00605440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Uporządkowanie instalacji okablowania teletechnicznego</w:t>
      </w:r>
    </w:p>
    <w:p w14:paraId="7F62F7C7" w14:textId="77777777" w:rsidR="00D24A20" w:rsidRDefault="00D24A20" w:rsidP="00D24A20">
      <w:pPr>
        <w:pStyle w:val="Akapitzlist"/>
        <w:spacing w:after="8" w:line="259" w:lineRule="auto"/>
        <w:ind w:left="2410" w:firstLine="0"/>
      </w:pPr>
    </w:p>
    <w:p w14:paraId="12C884BB" w14:textId="77777777" w:rsidR="00D24A20" w:rsidRDefault="00D24A20" w:rsidP="00D24A20">
      <w:pPr>
        <w:spacing w:after="160" w:line="256" w:lineRule="auto"/>
        <w:ind w:left="703" w:hanging="10"/>
        <w:jc w:val="left"/>
      </w:pPr>
      <w:r>
        <w:rPr>
          <w:u w:val="single" w:color="000000"/>
        </w:rPr>
        <w:t>Gospodarka odpadami</w:t>
      </w:r>
      <w:r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t xml:space="preserve">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0E0E842B" w14:textId="0B6BE0EA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  <w:r>
        <w:rPr>
          <w:b/>
        </w:rPr>
        <w:lastRenderedPageBreak/>
        <w:t xml:space="preserve">Załącznik nr 2 do SWZ </w:t>
      </w:r>
    </w:p>
    <w:p w14:paraId="5DF12BAD" w14:textId="77777777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082585AF" w14:textId="77777777" w:rsidR="00D24A20" w:rsidRDefault="00D24A20" w:rsidP="00D24A20">
      <w:pPr>
        <w:spacing w:after="0" w:line="270" w:lineRule="auto"/>
        <w:ind w:left="3342" w:hanging="10"/>
        <w:jc w:val="left"/>
        <w:rPr>
          <w:b/>
        </w:rPr>
      </w:pPr>
      <w:r>
        <w:rPr>
          <w:b/>
        </w:rPr>
        <w:t>PRZEDMIAR ROBÓT</w:t>
      </w:r>
    </w:p>
    <w:p w14:paraId="22864B64" w14:textId="77777777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1506F361" w14:textId="77777777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46B37E9E" w14:textId="0ED8745C" w:rsidR="00D24A20" w:rsidRDefault="00D24A20" w:rsidP="00D24A20">
      <w:pPr>
        <w:spacing w:after="112" w:line="259" w:lineRule="auto"/>
        <w:ind w:firstLine="0"/>
        <w:rPr>
          <w:b/>
          <w:bCs/>
        </w:rPr>
      </w:pPr>
      <w:r w:rsidRPr="00DA6E1D">
        <w:rPr>
          <w:b/>
          <w:bCs/>
        </w:rPr>
        <w:t>„</w:t>
      </w:r>
      <w:r w:rsidR="00C974DB">
        <w:rPr>
          <w:b/>
          <w:bCs/>
        </w:rPr>
        <w:t>Malowanie klatek schodowych do 1-go piętra w budynku przy Al. Wyzwolenia 30, 32, 34, 36, 38 w Szczecinie</w:t>
      </w:r>
      <w:r w:rsidRPr="00DA6E1D">
        <w:rPr>
          <w:b/>
          <w:bCs/>
        </w:rPr>
        <w:t>”</w:t>
      </w:r>
    </w:p>
    <w:p w14:paraId="7AE63336" w14:textId="77777777" w:rsidR="00D24A20" w:rsidRDefault="00D24A20" w:rsidP="006E7387">
      <w:pPr>
        <w:spacing w:after="0" w:line="259" w:lineRule="auto"/>
        <w:ind w:right="352" w:firstLine="0"/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537"/>
        <w:gridCol w:w="21"/>
        <w:gridCol w:w="1110"/>
        <w:gridCol w:w="21"/>
        <w:gridCol w:w="21"/>
        <w:gridCol w:w="4802"/>
        <w:gridCol w:w="21"/>
        <w:gridCol w:w="464"/>
        <w:gridCol w:w="21"/>
        <w:gridCol w:w="1315"/>
        <w:gridCol w:w="21"/>
        <w:gridCol w:w="1360"/>
      </w:tblGrid>
      <w:tr w:rsidR="00F55BCC" w14:paraId="5A8AAEA0" w14:textId="77777777" w:rsidTr="00E64A9D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14:paraId="0B6EF7E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14:paraId="3B2A088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5695FD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531EBB4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14:paraId="5D029B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4822FC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014A0EB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FFFFFF"/>
            <w:vAlign w:val="center"/>
            <w:hideMark/>
          </w:tcPr>
          <w:p w14:paraId="112215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63AD5A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14:paraId="0C8669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1B7C51D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  <w:hideMark/>
          </w:tcPr>
          <w:p w14:paraId="0B5D3F3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134ECFB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14:paraId="5184465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6E7387" w14:paraId="6CB81A36" w14:textId="77777777" w:rsidTr="00E64A9D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5A0D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3AB5D4F9" w14:textId="1813481E" w:rsidR="006E7387" w:rsidRDefault="006E7387" w:rsidP="00E64A9D">
            <w:pPr>
              <w:spacing w:line="21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RZEDMIAR ROBÓT</w:t>
            </w:r>
          </w:p>
        </w:tc>
      </w:tr>
      <w:tr w:rsidR="00F55BCC" w14:paraId="59D121DA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D28DF0" w14:textId="77777777" w:rsidR="006E7387" w:rsidRDefault="006E7387" w:rsidP="00E64A9D">
            <w:pPr>
              <w:spacing w:line="21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9C280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B74C9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00EB8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57A0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BE234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5CA3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F19D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346A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EC6E2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4972D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C7FB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1B47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956F0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6E7387" w14:paraId="622AAE8A" w14:textId="77777777" w:rsidTr="00E64A9D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0C9EE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38132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438AD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0E326BD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5FFC1C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57925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95069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6E7387" w14:paraId="78C406E4" w14:textId="77777777" w:rsidTr="00E64A9D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76BC4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69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5820AE1A" w14:textId="77777777" w:rsidR="006E7387" w:rsidRDefault="006E7387" w:rsidP="00E64A9D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</w:t>
            </w:r>
          </w:p>
        </w:tc>
      </w:tr>
      <w:tr w:rsidR="00F55BCC" w14:paraId="7236BEB8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4944CE" w14:textId="77777777" w:rsidR="006E7387" w:rsidRDefault="006E7387" w:rsidP="00E64A9D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E13C9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7DD8D8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8C0BE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1 121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B160C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BDB880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FED33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bezpieczenie folią </w:t>
            </w:r>
            <w:proofErr w:type="gram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łóg ,</w:t>
            </w:r>
            <w:proofErr w:type="gram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drzwi, okien - analogi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FA51F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27D1F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ECB0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F540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23B21DB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3F8B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9CA6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35FED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7E9E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88F7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83415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6DE1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71996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63E4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04FC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0AC3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F23C9D7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8E95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1083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80AA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11EE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F24DF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6,9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1A4B61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EAA29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6D507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B44FC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6,9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66474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C89C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A0CA225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033B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0BF4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B96B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5924D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BD7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5BC1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0B60C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8D83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69B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AEAC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6656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827CD7F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B51F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F554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C740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02B2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872C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AB0B340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98C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F478A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607D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6,910</w:t>
            </w:r>
          </w:p>
        </w:tc>
      </w:tr>
      <w:tr w:rsidR="00F55BCC" w14:paraId="0CAEBA63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036DC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785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92B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473EA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3B437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9717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D4D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5972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3E46B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27FD4AFF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310F7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2AA46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5F2571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3EC5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1 1202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8F91E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DD879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A76D9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eskrobanie i zmycie starej farby (sufity, ściany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B2338F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4DBED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9F06C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42E3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BC2A833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32E4C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EFBA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894E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9BF2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C165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6A341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E5C90E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F92C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EEA9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A2D7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0330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DB155DB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BB94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67C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35DDB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8672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DE5A4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6,91 + (99,85 * 5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3A901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B5A51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8AE65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B3EEB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6,1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DA1BD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6B629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AB7D1C4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376BB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2CAF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46BEA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0C113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C2B1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0DE43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F95AD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1FA9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EC0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2433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D1B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BEA21D4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F714A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E063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C93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A1E2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859D1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E79EE6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78B7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3EFB2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35B83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06,160</w:t>
            </w:r>
          </w:p>
        </w:tc>
      </w:tr>
      <w:tr w:rsidR="00F55BCC" w14:paraId="36AAD11E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208CD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90C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1E0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7B76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96D3B7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8F6D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6C07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2F89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68A0D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27C7D1D7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52E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819CE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6D44B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F262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B2B9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094C1A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D5C8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75319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FC4D7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349F6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31B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D0E5CAA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C9FC3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EE03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4D7ED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06FF0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55 0101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7286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6B14A6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80885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Gruntowanie podłoża - warstwa 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zczepna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, grunt kwarcow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A74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1F9E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CBFC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6ED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C783169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05DB9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731F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D483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D817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033D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67480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4321D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76F5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ABD6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0883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736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4341272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0C382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D1F9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51B7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F0D6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634B5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8,7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4F29E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06FA6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C019F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B097C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93,5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BAB97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69782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55F56A4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B4467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FF9B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0F4C0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E4F86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F9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D4BF9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C7C6D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2534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436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A797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BFF5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83D405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8BA79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A960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DA0A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D3123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6ED02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633370B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D345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2120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49D35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93,500</w:t>
            </w:r>
          </w:p>
        </w:tc>
      </w:tr>
      <w:tr w:rsidR="00F55BCC" w14:paraId="489C6E85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DA28F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3548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E27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262BD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6C5E1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61D49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6A9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D401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FAC29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6ABDC07A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48C5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C4A4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7B703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8D05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070B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496B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AE08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A7EAD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D3012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1415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9380B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7B5692E" w14:textId="77777777" w:rsidTr="00E64A9D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8DEA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C021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98B7D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0C51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7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26AA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C67B6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D07F8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bicie tynków wewnętrznych z zaprawy cementowo-wapiennej na ścianach, filarach, pilastrach o powierzchni odbicia do 5 m2 przyjęto 30%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A093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1017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0F9D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D398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1353AAC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90E1E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372CB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BC35F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6FF0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794DD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AC2A5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E121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CB1F1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3C74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11BE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750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FC9023C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18A7F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F13D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D7C22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3F53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F6C106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6,16 * 30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BE58A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5B9D3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AC0B3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36556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11,84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7835C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B2EA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7038A9D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D677C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26101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446B9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E172C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C0E6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C0AF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10086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20708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BB9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EE73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DB2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DB14971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E97B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296A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DD7DE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33D5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8A78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2DB5AA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9F142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D4C40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7132A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11,848</w:t>
            </w:r>
          </w:p>
        </w:tc>
      </w:tr>
      <w:tr w:rsidR="00F55BCC" w14:paraId="6D15A96C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5B824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13B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AEA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A7B2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8010E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5B3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8B5C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2254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CDF0C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3FD46272" w14:textId="77777777" w:rsidTr="00E64A9D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117A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A14AA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BA322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22C63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NR 2 0801-03 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2.8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1A9B8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CC327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B935E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Tynki zwykłe wewnętrzne III kategorii ścian i słupów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55E48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2C709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E9675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2E5D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1AD209F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D183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C5D9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5F85C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9C23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D1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D83AA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4FEE9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8003D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0672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1724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8AE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22A224F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C95E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3C816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3CA8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08DD6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23C0D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4A8F56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DC5F3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3CB9A9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AB609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11,84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A52C5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A1E06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50371A4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7323B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2DF6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50B07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8F846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81B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9DDF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8D639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3396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071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76C9C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86D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4CD6F6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2B6F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607F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545D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557A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3979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EAB5B8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4A56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D79E7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E7DB1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11,848</w:t>
            </w:r>
          </w:p>
        </w:tc>
      </w:tr>
      <w:tr w:rsidR="00F55BCC" w14:paraId="6F275E7D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379F0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CBCD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644A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C4706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188F3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3BC1A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0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C5AF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AF075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64C4E8DF" w14:textId="77777777" w:rsidTr="00E64A9D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60E52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432FC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8CCAB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4AD8F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NRNKB 202 201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72D59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E7A16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CC56DB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(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X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) Gładzie gipsowe gr. 3 mm jednowarstwowe na ścianach na podłożu z tynku w pomieszczeniach o pow. podłogi ponad 5 m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0F41D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5E146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415C7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85A2D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A60047E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2699E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A825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980F0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84CF3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0E44D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73364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F73EA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2B713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3686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9296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579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0F5BB61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99032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BD8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498F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01E9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D5FE0F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9,85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45AA0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98FA5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C93BC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07A03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99,2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99D35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4D926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5C4016A" w14:textId="77777777" w:rsidTr="00E64A9D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2242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6935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2F60E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2A48C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69D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C9BA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0493E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AA98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563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EA45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6F7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00A3143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76F11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0CA27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C1097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95057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FF0A3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376FA5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2CA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E388F4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09E10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99,250</w:t>
            </w:r>
          </w:p>
        </w:tc>
      </w:tr>
      <w:tr w:rsidR="00F55BCC" w14:paraId="1AB878B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10DD3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4376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EB7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6542C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BF343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43FC9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E5D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FD61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3DD96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782A8BC" w14:textId="77777777" w:rsidTr="00E64A9D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FAF6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DA911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FC831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3E90A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NRNKB 202 2015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403B9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3B29C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BDD4C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(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X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) Gładzie gipsowe gr. 3 mm jednowarstwowe na stropach na podłożu z tynku o pow. ponad 5 m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B981C2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CB97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E3039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0D5B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39E5FAB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8FE0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915A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E0EE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25CDF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5C39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0689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E57A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A1E5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29A6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99F0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6D2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0C2C7A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C8C8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C551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CAE0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07666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F07CD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1,38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F34FB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466ED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15C5A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4D6CD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6,9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547F2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9E738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4804695" w14:textId="77777777" w:rsidTr="00E64A9D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7221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835C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8D80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7E9A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CEC7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09779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3E93B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B560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639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4F20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CFD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EBF139A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20704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80762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41F4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4761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69F40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FC41B25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52296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0BB29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CEC74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6,900</w:t>
            </w:r>
          </w:p>
        </w:tc>
      </w:tr>
      <w:tr w:rsidR="00F55BCC" w14:paraId="57766AF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5FF8F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F566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18C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7C913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DCDD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2A59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89A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FBB4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FF066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5BA4BF01" w14:textId="77777777" w:rsidTr="00E64A9D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F1A35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147A9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AF535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1BEBE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38 0101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3677A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982C7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EF787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Jednokrotne gruntowanie podłoża - ręczn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5ECA0B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EEE5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95EE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69EC8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D017D20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4064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6F0D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3284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0E60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86A2A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1A4CF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6075B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603A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C67B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2EB5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BFE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39939BC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2A0A7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E163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BCD71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94E1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8F684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A0E32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3659A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1B493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D5B1F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6,1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19B79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A4C1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68EE310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48BE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B2FA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35DDF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91C36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1D2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E35C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66C4F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A018F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9B94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75CF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6B01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57ABCDC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A99B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D1A46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9BFFE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B5BCA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141EA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E9A6EA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B5579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ED398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C5DB4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06,160</w:t>
            </w:r>
          </w:p>
        </w:tc>
      </w:tr>
      <w:tr w:rsidR="00F55BCC" w14:paraId="24190FD9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AC445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6F10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AA76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9560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969F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6EB1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874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E8DB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F87CA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4E823C41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81CBE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782F1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B44F6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57743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2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12529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F791A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9B4D8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kasowanie wykwitów (zacieków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F9B45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88635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5701F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F3AEB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712AEE7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4E76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30AB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8FDB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F73E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34A3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78A8A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EBB37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5196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99EC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C0B7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F79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2D7FAE2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CCBF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63EE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3828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6CA3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D58C4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73433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E6F43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32D9C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D8DF2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F51EA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A4C2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D0A9F81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C08DB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086DC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6776A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3EDF7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018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BADEE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706209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1DB3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3A84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DA91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78F2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C472425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9612B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9FF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99A1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C49D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D77A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C7A7A97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BDBE4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3AB32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F8439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5,000</w:t>
            </w:r>
          </w:p>
        </w:tc>
      </w:tr>
      <w:tr w:rsidR="00F55BCC" w14:paraId="3AA8D7BC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42832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EFFC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687F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EB34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D546E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1414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7711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AB06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E8E60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37AE35B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691F7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E9D03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E64EC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6854D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4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8AEF4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50B56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F7050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emulsyjnymi starych tynków wewnętrznych sufitów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89766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8F129F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CA3E1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BDF5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7D1E8D9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70C31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A446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1F93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E6FBB1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694A4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5284D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BF15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9E4C3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E439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352C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B066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E65E026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DEAC9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8FFBF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C113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0D9CF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4C0B5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5C17C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09A51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0EE46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5D321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6,9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575AC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21D2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51D2891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54F0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98E2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2FDB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01CAC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EB0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BE02D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80053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53F1C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5C5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36A23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AEB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06D52BA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AA08E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23B30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9741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1AFE35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B12A0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A6ACA2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39850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B0ACD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38B8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6,900</w:t>
            </w:r>
          </w:p>
        </w:tc>
      </w:tr>
      <w:tr w:rsidR="00F55BCC" w14:paraId="199FC2EB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0B6D6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700AD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CA37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F7B90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827F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72E2B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080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EC4A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A190C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E29204E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0577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D4C9A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49007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A44F5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4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84A29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5E102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9DD8A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emulsyjnymi starych tynków wewnętrznych ścian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8DFCA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23498C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C94B6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5DF2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FDFE76F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C8FD8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29F1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8E5C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7A7DB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3550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59B2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1AAAC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16C7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8862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E597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AC3A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E1837EF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BE4F0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EAF1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425E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1F2E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3C690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9690E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41D9D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4DEFF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FC4DD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99,2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43334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1232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377D427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679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0888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7C42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FFCFE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6EA0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DD72C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88FA6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FB57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6FC0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DF5A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D53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E7E3A4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12A7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C0D4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AD2A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57738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F78AF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9ACA73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5551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0BC0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DA29B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99,250</w:t>
            </w:r>
          </w:p>
        </w:tc>
      </w:tr>
      <w:tr w:rsidR="00F55BCC" w14:paraId="3F5968B6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8E7A8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E6F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B47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A2409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39481E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4832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103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0776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0A652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1723830" w14:textId="77777777" w:rsidTr="00E64A9D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12EE8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6684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EEBF39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EDBD3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6-0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781493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E19E9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8DCCC3" w14:textId="46F0F2C5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Dwukrotne malowanie farbami olejnymi starych tynków wewnętrznych ścian z dwukrotnym szpachlowaniem </w:t>
            </w:r>
            <w:r w:rsidR="00F55BCC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–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lamperie</w:t>
            </w:r>
            <w:r w:rsidR="00F55BCC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– farba SIGM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F540B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15BB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E8592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B095D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D8214F5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E22C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95AA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78A0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BCA4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FC8A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5CB38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5FBCC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DAC2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3641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2C5B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768F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244D4BD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6ADD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BBE5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5C4A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8FDA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CEE31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EB6C4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A6E2F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5D4C5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7353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93,5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D1905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B422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B119DBD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A244F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3C2CD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920D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1DB57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712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2E34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B2AEE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ED0F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853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03F0D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B03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2C5B225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DD60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3977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96FD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91DE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12E6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015B705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B372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1E94E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41AD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93,500</w:t>
            </w:r>
          </w:p>
        </w:tc>
      </w:tr>
      <w:tr w:rsidR="00F55BCC" w14:paraId="63637DC4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5016B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3A20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BA79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88CC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0A0A0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2EDA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D559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885B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DFEC5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E6F4877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DCBCD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46636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5EFB5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DE266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7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74404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1D2AB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18802D" w14:textId="485C8F98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olejnymi pasów (cokołów) o wysokości do 20 cm</w:t>
            </w:r>
            <w:r w:rsidR="00F55BCC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– farba SIGM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FA02F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513FB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5EB8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288B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9D17098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3BA2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5F93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96D01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1BA71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AD999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E96D4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41279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D04BB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455B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8F87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1B7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A7F7A0B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D94CF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6AD5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82298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80AAC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24D36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3,44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D0312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B5BE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01442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A0251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17,2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BCDC6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FE92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BC069FB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79D6C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3187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3698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8C322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D3EC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0D9FF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BDF05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BA02E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8A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8D919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84FF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EC384AA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AEA55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08D3E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B5A5E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AA3AE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A27B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60E21B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CF1B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7054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7175D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17,200</w:t>
            </w:r>
          </w:p>
        </w:tc>
      </w:tr>
      <w:tr w:rsidR="00F55BCC" w14:paraId="2A88B06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C53E74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9DA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E42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B3F0D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2BAE9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D5B71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CC3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EDB5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16050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4D847463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E378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9FB6C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33047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3F613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9-1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80300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BE47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C4B30B" w14:textId="4B155C3A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Dwukrotne malowanie farbą olejną uprzednio malowanej stolarki drzwiowej - drzwi do </w:t>
            </w:r>
            <w:proofErr w:type="spellStart"/>
            <w:proofErr w:type="gram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iwnic,ścianek</w:t>
            </w:r>
            <w:proofErr w:type="spellEnd"/>
            <w:proofErr w:type="gram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i szafek WLZ</w:t>
            </w:r>
            <w:r w:rsidR="00F55BCC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– farba SIGM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15A6C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AC8A4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42433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18E13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4E29E05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71D4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E567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783E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118F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CDAA9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170A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F5C75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ED0C8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577D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28DA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11B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A8F10E1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D4F6A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07B1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6AD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C9A1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3D7E5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7,8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25472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281BD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C1754D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DF58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7,84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80D46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6101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8A80339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8767C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A5D1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6AC3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C7C4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358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19AC4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F21C8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3CEB2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683B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C825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FB3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06EC418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907F7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7764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F312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EC430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9D482C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8A97285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B1F9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171A4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57E16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7,840</w:t>
            </w:r>
          </w:p>
        </w:tc>
      </w:tr>
      <w:tr w:rsidR="00F55BCC" w14:paraId="6D659B7B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65B5D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DF33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947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FBDD9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37025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56869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69AA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821A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F0E55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B66EB25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E0ABE4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31DE7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314CA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55B9E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12-0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CA48E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5BD2A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AC6F55" w14:textId="170243DB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ą olejną krat i balustrad z prętów prost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3811F4" w14:textId="182C419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15A41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405A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8C91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8A94AA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57AC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3D80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D42D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DEE2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94A1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05F76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F14D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3E2A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0FB8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EE79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7D7A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A48B85D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A0F3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3CC7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E88B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36375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F6AB7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8,3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1C2B4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B4133C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52CE99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CC895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8,37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BDAC9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9207F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8B844CB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D5D0F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BEF7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1BDE4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2ACD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A637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36EE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5B15C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6025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7ED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6F52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2C1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9DEA162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3402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8322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93CF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64A30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D002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0E7E19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839A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99B5A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DBBC9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8,370</w:t>
            </w:r>
          </w:p>
        </w:tc>
      </w:tr>
      <w:tr w:rsidR="00F55BCC" w14:paraId="7946674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E1ECD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6DAF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A91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CF7E7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334F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8785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DC47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68FF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E2AA2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6A0C8E94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F44A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CAF24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EBC6D4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B9D3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CF790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6A1C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CD5C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54AF9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0030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E0E39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8896C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C66C0DE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C6B8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1068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85396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F7C0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98C6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C07D51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87AB3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Dwukrotne malowanie farbą olejną rur wodociągowych i gazowych o 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śr.do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50 m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FB2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CAC7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1BCF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AC79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9A2071B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01F18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B523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AE96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C6CF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17CD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2D87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A109A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FB3E4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10D0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C7F5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EB5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E7B5939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F79D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51F54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3BD6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9BE7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FCF20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DE223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D3040D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4F349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A0BAA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265F6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27DD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E359B0D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1AA94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DD3D9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90D5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5C3F5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68EE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D5D5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5BC52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A6D9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D6BC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4B69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F5CB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49D589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89F3C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59D9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FFDC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CDE9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592C6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C545EF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1887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10B49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EC198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,000</w:t>
            </w:r>
          </w:p>
        </w:tc>
      </w:tr>
      <w:tr w:rsidR="00F55BCC" w14:paraId="20E4F450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5C8A4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25F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A50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3338F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1C9FA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2516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CC5A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858E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6CA8A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45C598D0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7D754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092B4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CE917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AE9A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797D9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D4C6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DE6D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410E21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FA4DD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2497D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E0E5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D20D4A3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8441B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B229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CACB6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EA125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12-3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CFAC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0D99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D7404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Dwukrotne malowanie farbą olejną rur wodociągowych i gazowych o </w:t>
            </w:r>
            <w:proofErr w:type="spellStart"/>
            <w:proofErr w:type="gram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śr.ponad</w:t>
            </w:r>
            <w:proofErr w:type="spellEnd"/>
            <w:proofErr w:type="gram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50 do 100 m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92D6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F5A7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ECB8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3697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D1E338A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8A611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B43B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226C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B1BE9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86D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BFD9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FD24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5F66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CCB1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7215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710D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4CA3887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AC25B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3110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5EE2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164C1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72772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52211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CBFD8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C9977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4298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7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7B4CC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D7B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40CA559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E785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0900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680BC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998F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C1E7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9904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60FDE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F9765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D9EE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05DF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3E9C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E59828F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3045A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ED47A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3852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78D43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071CC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B842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CF90C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F16F9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1E8B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700</w:t>
            </w:r>
          </w:p>
        </w:tc>
      </w:tr>
      <w:tr w:rsidR="00F55BCC" w14:paraId="425B188B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F265C4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6E46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5E3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5068B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CDF4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C9D2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686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7AEA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4A2ED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479B5EB3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C95A0C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0582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918E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0E0A0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A37C6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E7FDF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6CD4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F551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F79AA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70EE7806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8CE11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A487B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F89A6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4850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467F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A646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F6AD3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5FFE2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A6230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9A2C2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9D2D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D29D1FD" w14:textId="77777777" w:rsidTr="00E64A9D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7F7C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A0B3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21D98F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82475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4-04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F6FDD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274ED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AD7BE2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listew osłonowych naściennych (odbojników) na rogach ścian wewnętrzny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725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118E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67A4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D5C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648EE5D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6988A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CAC9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66C81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1812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298C50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CBC3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23B85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648B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0AF5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3501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407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77A7AB0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ED341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F402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18EE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7C3A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DD118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F51C8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54A71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9ABF5F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C8B2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64649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73B8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4018B32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C1B0F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ADE2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E360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08D3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5DB2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063E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89C68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92541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15D9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600B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175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ED57079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45E6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B497C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E609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33C51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0BC0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DFE231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F537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6FA64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4A3B6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92,000</w:t>
            </w:r>
          </w:p>
        </w:tc>
      </w:tr>
      <w:tr w:rsidR="00F55BCC" w14:paraId="1687C03B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48C98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AF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F42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4C57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B5A1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0A92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B8C9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C437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5B75A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4648C736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E6445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7A9B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95FC9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07E80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08 0109-0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5E013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620B6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5D2A0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ycie powierzchni porowatej pokrytej graffiti zmywarką ciśnieniową wodą gorącą kiosk wejściowy do klatki nr 2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521B7F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9C4B4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0027D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4A55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21D9DB6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0F48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CB22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5A82D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5B414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36D2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E015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B57F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DD0B5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09A7B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48C9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19C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8F14254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38265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23753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41C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C5794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CADFC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4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F8A61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08D2C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8A805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6A935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4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A2AB9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DDB4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5230E57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8A51B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6D41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6E27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E9348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161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55933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FE3FB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DE03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DC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992FA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4CE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9A4B64A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E9F7A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E5F3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26A4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6EA6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E481C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53BFAE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ED50F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4752D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41F6C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4,400</w:t>
            </w:r>
          </w:p>
        </w:tc>
      </w:tr>
      <w:tr w:rsidR="00F55BCC" w14:paraId="12B0AAEA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F1FCB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9BFE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46B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57DC8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B4DA2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22B8B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5A33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45C0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BAF4B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0078E1C2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997E3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8CE2F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EB304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A745B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2A7ED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51023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CFD7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8E433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B4CDB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45160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6A48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AF31B75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7982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BDC9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69BA2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6962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KNR C-2 0101-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8BFE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FAFA9F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18B31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podłoża - jednokrotne gruntowanie kiosk wejściowy do klatki nr 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C2A7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5E34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D290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B024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5BC771F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71442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04E2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D415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4A95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4B402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E9555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7C9C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9C857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8F28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C3B9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806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803BD52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32BF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E93F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41A56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73BC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1B467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4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6C285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545FE9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AF01A1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5401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4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188F7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45A62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4AC6130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82D1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ABF13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51C36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C1A9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4C3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3F56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E39AB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B2653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FFC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7B194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4DA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045D5F8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1915A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F74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14198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C2453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B42C3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1155FC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1C5EC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6C643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4D51B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4,400</w:t>
            </w:r>
          </w:p>
        </w:tc>
      </w:tr>
      <w:tr w:rsidR="00F55BCC" w14:paraId="6BD8AB06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2E4CC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560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61D1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173A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1FCA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AA8D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94D5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8662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2FF4A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49159EC3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25E9A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81C23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03F53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E345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E4954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73F5C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DF6F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D15BD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D732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707B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FD6F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CE2BC4D" w14:textId="77777777" w:rsidTr="00E64A9D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78760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5E16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6B5495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CA900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0-18 2614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05249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95924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D24BF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wykończeniowych typu "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iding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" - listwy wykończeniowe - analogia montaż listwy (pochwyt) poręczowej z PCV na balustradzie schodowej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9A3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1352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0CC0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0A8A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6C0A858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5EA13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B097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867E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B0132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DA7A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9C81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32CD5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07F15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2358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D3CD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2C2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2C618D4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0709F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15317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16ECE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8A675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ABCBF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BC047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04253E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615977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605ED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7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2310D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49942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D75E166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B343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2C82D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A4E2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88912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988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2A3E1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9C4BA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0E021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9C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47BA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714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C78E29C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54F99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F819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FD08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4BCC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8F32B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D38F70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3290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EA15D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558FC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,000</w:t>
            </w:r>
          </w:p>
        </w:tc>
      </w:tr>
      <w:tr w:rsidR="00F55BCC" w14:paraId="0A82553D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9A726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3E3A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1A91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213B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E3AEF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BB8D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CA0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85DA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E7383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64EDA59C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0CC72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41BDC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1B1AA4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D9F61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08 0109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C3D68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090B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0DD1C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ycie powierzchni gładkiej pokrytej graffiti ręcznie Kiosk wejściowy ściana przy wejściu zew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35B52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738EA9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3495AD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5EF5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2818CA3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F7303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22A1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167C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C029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1589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57E88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380C1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8F6D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A418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06C4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6951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18FC331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FD0C9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D848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6451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9DDE0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5C2C6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21490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FBA64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26BAA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D254E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0F23E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E0A7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B217A6D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401E3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D4280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0F8A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33C13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7A2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7FA9E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A54CC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7E08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119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ED5F5A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EA3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FFBFCED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628E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AE1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DE2F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186F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7778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5E252C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C4E10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F98D6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B37E2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100</w:t>
            </w:r>
          </w:p>
        </w:tc>
      </w:tr>
      <w:tr w:rsidR="00F55BCC" w14:paraId="560082C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2310F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F0A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1EB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BE86E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4B2A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B8F27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9F13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83AE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87AEC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5393C862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A509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77743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B3412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D7F5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00516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3F3A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A1EA1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9D91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F5EAB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39CEF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C494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455B873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7B2C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F75D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09BC7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0BE2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1 1202-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DCE2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EAF32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7F6CD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eskrobanie i zmycie starej farby Kiosk wejściowy ściana przy wejściu zew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F8B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8E44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A6C0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E581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FADD2F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92150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D941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6836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F784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98B2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17486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242B0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867B1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C5B5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A32B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768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9A8C493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8274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B613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05FE0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EFAC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B7004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91A6F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BF143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767A1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357E9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47663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282F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3C5EB4F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8A02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91FD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B301D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5AF3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0875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C463E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396C36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F91E9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88CC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DDB8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77EB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86FEDD2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E0F6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60BD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60E4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32E5A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A0C8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33F81F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C290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3A1CF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76A39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100</w:t>
            </w:r>
          </w:p>
        </w:tc>
      </w:tr>
      <w:tr w:rsidR="00F55BCC" w14:paraId="2FA1FFD5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0349B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F9C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D8B8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2F60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A1D51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77CE4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189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7E26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5A25A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1A175320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E05D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6FF08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6A928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8517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E6088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E2816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8C36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26AC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6D2A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8C36B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1C19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191E638" w14:textId="77777777" w:rsidTr="00E64A9D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DCB1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671F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CF611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D281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TZKNBK VIII -60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88E28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D6781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D8578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Tynk zewnętrzny gładzony z wykonaniem podkładu i wierzchniej warstwy z zaprawy ścianach płaskich Kiosk wejściowy ściana przy wejściu zew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2360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0551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BED1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3D1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A241F40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39CB5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B5A2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FF03F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487E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2768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EA7FC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3553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DAF8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04AE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6C80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57AC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8A0206B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CFB6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A7033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343B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EA4F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CFAB72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503DD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61143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510A7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0AA56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078797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D9DA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2656F79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085A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72780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72F1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99DB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6D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06B5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66182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B947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91CB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0061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328E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38FBEA1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7266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C512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52E8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B685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425C1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6C1240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04E4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C8D99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4F698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100</w:t>
            </w:r>
          </w:p>
        </w:tc>
      </w:tr>
      <w:tr w:rsidR="00F55BCC" w14:paraId="679A76CC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90D98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56B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D8F7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15943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E396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03915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A605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DA40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A2E2D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376C9D2E" w14:textId="77777777" w:rsidTr="00E64A9D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CC531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9C712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AE7A5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97BE1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K-04 0202-0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64161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6B0C1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5FE43D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powierzchni zewnętrznych tynków fakturowych bez gruntowania Kiosk wejściowy ściana przy wejściu zew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7CA3F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AAD19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372A5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FB34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2CA9205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D6BC0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791D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A1A0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B940A2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5564F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0FFEF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B47D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3508E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2DF1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5E55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C7FA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D4F8632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50ADE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D03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EBE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EA99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15DB6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8F1E0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7F556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EFBEAA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65857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1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BD479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7082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3B7D829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DBF8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E53CC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5A33E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85FD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B8B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D6406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71532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9018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66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CC47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F832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8E17D2C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EC5C4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D29A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528F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E47D5B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DDE8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03DAF3A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7829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E950E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D1922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100</w:t>
            </w:r>
          </w:p>
        </w:tc>
      </w:tr>
      <w:tr w:rsidR="00F55BCC" w14:paraId="758C9F7D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8BDCF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9FE9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822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6B6F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A53F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8812A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F9B5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6D47C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27343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70B669E1" w14:textId="77777777" w:rsidTr="00E64A9D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CF69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11633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17639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55277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9-1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DD8119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527B6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8C901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ą olejną uprzednio malowanej stolarki drzwiowej - drzwi wejściowe do budynk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7F941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6063B6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DE098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20FD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3091B0C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08E1F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172B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2A69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1EA5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CC645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3181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3CDC5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DE1D1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E141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61E1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DEA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317DF55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5F7C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3C8A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962C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2661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D7DCBD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6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02C8F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E4398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7F66F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E5F9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6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5C4C98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739B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4F3993D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DFAE1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26D6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F998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60335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EAA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F77AE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32B53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A5F4C9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9DA2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02E4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190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8EA1558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4AB1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96837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3E42B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9198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823D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8E90D4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6E5C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BA48E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8AB90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6,400</w:t>
            </w:r>
          </w:p>
        </w:tc>
      </w:tr>
      <w:tr w:rsidR="00F55BCC" w14:paraId="1E904865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41A0D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44A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A78F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DE9EA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07A26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28581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811E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43A9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97593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1DE70265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3602D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16C14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0180D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B9370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15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38045A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FE0B1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FC33E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ycie po robotach malarskich posadzek lastrykowych i beton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5F970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2DD23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5A548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692CC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629DF89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53901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BB36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AF13B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9554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CD777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6BBD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614C4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B8B00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549F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371A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B12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869A19F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7131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799F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7F65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13278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E116E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395F9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15B18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48310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8DC11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06,9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35909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F970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5D589A4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6A24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FCD2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72889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1FBF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D8A1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A6468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EC842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96C79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327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63AD7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2647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31D33893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C0E330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C803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B712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671110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A813C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0BEDB8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B94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73426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C6706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6,910</w:t>
            </w:r>
          </w:p>
        </w:tc>
      </w:tr>
      <w:tr w:rsidR="00F55BCC" w14:paraId="1B86B74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2E1D5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981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2653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023E7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22E6E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01AC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416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E917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F6A88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2C2664C0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30F5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568F1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BC159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95DA9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lk</w:t>
            </w:r>
            <w:proofErr w:type="spellEnd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BF083D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FDA73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203DA7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tablic informacyjn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E0F50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23DEE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2A74CB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CF70C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2E9928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F3E72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78EF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359F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37F3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9446B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69F9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8EE8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74A0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05BF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4567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6D1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D90CFC2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A671F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6E404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A3FAA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D452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5BC39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6A502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9247D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DA716C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3E1B2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A51FC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109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B3D706D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7F2E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201E4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378A7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C832A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B08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9E8B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60490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DE76B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6CC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64AC4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333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2CA3F1B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0ECD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F27C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9139D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64888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D68F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944DBF5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B735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94DF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8105D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F55BCC" w14:paraId="52A8FE8E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E3D084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32C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B13B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80BC2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BE3E0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5EEFB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FBA9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51A2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91CF7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1818A718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3A6AB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1D0C9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9786DA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1331A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9-1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649DE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0B40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C4988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ą olejną uprzednio malowanej stolarki drzwiowej - drzwi do komory zsypowej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1D6ED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32974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E2892F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B5BCC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EB44C4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CEF4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5504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952DB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07F71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9DE70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B48C3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7445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A083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AB75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92C2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E8A1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E047087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DE206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8E9BA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F686B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9B495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5A4CA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13C652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01A75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7D9F7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5AFFB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3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11739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8B31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340B036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5DE0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72F47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1860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334E3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CE24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590D9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079AD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CC4B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D09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41FD0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4D1C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A28966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B4D73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B048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E947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73FF0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0C7A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C1863B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476F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7D56F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7E0F9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300</w:t>
            </w:r>
          </w:p>
        </w:tc>
      </w:tr>
      <w:tr w:rsidR="00F55BCC" w14:paraId="1A571CBC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1ECE0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1B50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9F3D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ACE2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6C40C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FE6A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FAB9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6AEF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36E9B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645192C8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F605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3D077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0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543A8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55D5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ECCA3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16B90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C651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3D589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7DD79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C4208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1FE99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2283118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78FAC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9119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638B6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E853F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2-25 0209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EB4C7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5E0F0D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84DEF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adaszenia z przenośnych elementów stalowych - rozebranie wejście do budynk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BA39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FD89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4A85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BE8A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71039C5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F03FE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181F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7418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E0C26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8EF04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A51EE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1A02DF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10E5C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AE25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A4F6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582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384C47D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84FC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DD747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C93B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F0915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8051FA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2 * 1,1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9B601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C2552D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4AA519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AC6C6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2,1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C7675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528A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FD2C03C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72CFF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A222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0A0A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395C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F132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DECAD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183D6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F83A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21F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AE7B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CE0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453CB83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256A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6C082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80B30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5FFF1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CAB58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A2EC82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829B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5404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C09654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2,100</w:t>
            </w:r>
          </w:p>
        </w:tc>
      </w:tr>
      <w:tr w:rsidR="00F55BCC" w14:paraId="357388F9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B346D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28A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E2C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BFBB4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813BF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E60E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DF98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ACBD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A030B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127C3829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5A995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B9732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82684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E6EA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B167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D9C69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A3A0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245206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F9473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2DF87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A21E9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AEC7492" w14:textId="77777777" w:rsidTr="00E64A9D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83444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01BC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96B16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1FBB6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2-25 0209-01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64CD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2EC5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7676E6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adaszenia z przenośnych elementów stalowych Daszek łukowy nad drzwi Zadaszenie 220 x 110 cm - analogia nad drzwiami wejściowymi do budynk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2C4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BE42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BCFA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947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9E3AC2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40DC1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8D431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015A9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FCC67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7AAB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3DDBC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24D68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45E6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0916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732F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A6A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2D19998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4F5F2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0159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D7DA1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D585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72830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42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18FAC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59ABB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1C6165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12D1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2,1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BBBD8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376C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560E13F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FE577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6EB58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366CD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FA061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86A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AEBCB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8B5EE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C384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32C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9770C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D77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F15906F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ADEBB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382C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143CC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6D86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8C9CF8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2BF531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6A2FA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B2946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F4D82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2,100</w:t>
            </w:r>
          </w:p>
        </w:tc>
      </w:tr>
      <w:tr w:rsidR="00F55BCC" w14:paraId="7591B30D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52CF9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372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EE2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A071B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3895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DDD59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79F7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CF550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BE589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2346C3DD" w14:textId="77777777" w:rsidTr="00E64A9D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8EE4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AF01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39806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F549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354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5D240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3B43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A9EE2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kucie z muru ościeżnic drewnianych o powierzchni do 2 m2 Komora zsypowa w klatce 34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234A0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DCD1ED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6E5EF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3D287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E1F18DE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D4AC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50C4E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15DFE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3AA8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6DC06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7A918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2D895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F98E6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955DF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00BE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65A9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FD87D4B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09E2B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4AD62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0669F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1AF8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CA774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4F9B3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02698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96D362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3815B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A4FEE4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357B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39C3E51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4B65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72CC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11738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8923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1DDD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779B0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8432C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9D4C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BBB0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6364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A8B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20A4154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0F693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346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EFDF5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656E5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AA10C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D537784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1CE4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68DCD3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EC306B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F55BCC" w14:paraId="6C9B394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78FFC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9E5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85A3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08C18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F60E1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87A0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C3DF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288F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C7FAE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1DEB3DE2" w14:textId="77777777" w:rsidTr="00E64A9D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F09BB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930710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982B825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F3A4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2-02 12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CBCA0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1146C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ED525E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rzwi stalowe pełne o powierzchni ponad 2 m2 - Dostawa i montaż drzwi do Komora zsypowa w klatce 34. Płat drzwiowy wykonany z blachy: kwasoodpornej 0,8 - 1 mm Wymiar wraz z ramą 110,0x230,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1BA7B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FE27E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4DBA3F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EEE5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2C6182F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B1C10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6C65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32E1A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0871E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07874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DCDA0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A5EDD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A2A8D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37E5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1D732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976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EE439DA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9A81D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74DD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5D471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7C1F4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C7F6C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5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52F4EE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B109F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098C84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6054E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53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A52D0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BD57F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8878A56" w14:textId="77777777" w:rsidTr="00E64A9D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8C56F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F0CB1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AC4C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03BD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5BA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BC04B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0EC17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20E7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5114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84375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B018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B27F9E3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D2F8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9C0E2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78B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31CA55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FF426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A38725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4577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1CD6A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62F39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530</w:t>
            </w:r>
          </w:p>
        </w:tc>
      </w:tr>
      <w:tr w:rsidR="00F55BCC" w14:paraId="6FFC2272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AA7A57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445A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00C3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31E5A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436C8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A6D6A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672B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B44A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5654D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25A1A5DD" w14:textId="77777777" w:rsidTr="00E64A9D">
        <w:trPr>
          <w:trHeight w:val="12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C269B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5DBC49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0D2891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DA19A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2-02 1040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7178A8B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2AAC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2F027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rzwi jednoskrzydłowe z naświetlaczem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drzwi stalowe jednoskrzydłowe 1100/2400, ciepłe AS 75 mm, kolor brąz standard RAL 80019, zew. pochwyt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inox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800 mm /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wew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klamka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inox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, szyba bezpieczna, próg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alu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, zamek z wkładką standard, samozamykacz brązowy, </w:t>
            </w:r>
            <w:proofErr w:type="spellStart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elektrozaczep</w:t>
            </w:r>
            <w:proofErr w:type="spellEnd"/>
            <w:r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12V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B7EBA9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C91C8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575F0C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E6359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6D0915E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64CC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4930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5A463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44ACC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A557C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259FC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6F3C0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5ED5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6CF23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54CF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6F5C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824F356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65791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3858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8676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8BE36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A06181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64 * 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C95F5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5B5F67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67C13F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6D44A9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3,2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EFD8C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5BBB1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C6C72B7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981A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4B441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7EE0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8A5F8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27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6D736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EFF02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DD16E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49D1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CB814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A64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BB1B247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7996B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96F7B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A910A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F097E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01675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E570CF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57BA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04C5C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251C0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3,200</w:t>
            </w:r>
          </w:p>
        </w:tc>
      </w:tr>
      <w:tr w:rsidR="00F55BCC" w14:paraId="05FE7B1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11374A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3087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9B84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4FEC0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1E15F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3D8DA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F3EB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5DB88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3BD36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6D37A6C0" w14:textId="77777777" w:rsidTr="00E64A9D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C3E25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CFE38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5962ED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34FB9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cena włas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A55D86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01ACF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54ED3A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wóz i utylizacja odwodów Kontener na odpady o pojemności 4,00 m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31D82B8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C8C9C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1B0641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BC45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F13E597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05049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E03F9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3B4F9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F69D99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CCEEA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ECB8D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7AE1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1F237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1862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500F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2689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033D3B4D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5B9F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F692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6FB1E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808543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2939A6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96FB6C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3812E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3A42B8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1E712D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E88737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9827D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720191F9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18A4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68F74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E3AED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B8647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2558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C846B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4E453B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BC2C55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9A3C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ADB9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C8F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67F2E0D0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49EEF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61A77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6348D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EF3A0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92D08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57842C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76426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D7E7E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AA04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,000</w:t>
            </w:r>
          </w:p>
        </w:tc>
      </w:tr>
      <w:tr w:rsidR="00F55BCC" w14:paraId="149EF4F8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A7676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78E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660D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9F03F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67A9A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E3D8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69A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A3194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CBF2D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7AC5C8E2" w14:textId="77777777" w:rsidTr="00E64A9D">
        <w:trPr>
          <w:trHeight w:val="28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289CD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5E0A2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57A2B6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09DD5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wycena indywidual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7CEF1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1ECAD0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B5D7EF" w14:textId="33F0E03D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porządkowanie instalacji okablowania teletechnicznego.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Inwentaryzacja i przygotowanie: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Weryfikacja stanu istniejących korytek i tras kablowych.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Przegląd i identyfikacja kabli przeznaczonych do uporządkowania lub usunięcia.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Demontaż i usunięcie zbędnych elementów: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Demontaż starych/nieczynnych przewodów z korytek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Demontaż uszkodzonych korytek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Uporządkowanie i ułożenie przewodów: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Układanie przewodów luźnych przewodów w istniejących korytkach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Spinanie kabli opaskami kablowymi w celu segregacji.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Montaż/Naprawa korytek:</w:t>
            </w: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 xml:space="preserve">Montaż pokryw korytek </w:t>
            </w:r>
            <w:proofErr w:type="spellStart"/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bowych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2993C3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16729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35C62A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0040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3D95E21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B87B7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462E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335BB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52318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41FA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2E3C6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CF9F2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1A228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BF3F5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AC017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8142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16CC366D" w14:textId="77777777" w:rsidTr="00E64A9D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FCE28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8BBE1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078EA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CF7AB5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4766980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BA356F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A0A65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190D60" w14:textId="77777777" w:rsidR="006E7387" w:rsidRDefault="006E7387" w:rsidP="00E64A9D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22EC32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CC2F95" w14:textId="77777777" w:rsidR="006E7387" w:rsidRDefault="006E7387" w:rsidP="00E64A9D">
            <w:pPr>
              <w:spacing w:line="195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4A0C7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2643C65F" w14:textId="77777777" w:rsidTr="00E64A9D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50B23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D2A24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A9638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5B052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2B43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2786A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65A01D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BC648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89F4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B233C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9A88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56791D6C" w14:textId="77777777" w:rsidTr="00E64A9D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1DF73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2B90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A006A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2CCDE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DE2D89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9C57B3" w14:textId="77777777" w:rsidR="006E7387" w:rsidRDefault="006E7387" w:rsidP="00E64A9D">
            <w:pPr>
              <w:spacing w:line="195" w:lineRule="atLeast"/>
              <w:rPr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DD3A0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07193F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605A68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000</w:t>
            </w:r>
          </w:p>
        </w:tc>
      </w:tr>
      <w:tr w:rsidR="00F55BCC" w14:paraId="2D190E00" w14:textId="77777777" w:rsidTr="00E64A9D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6AA9AC" w14:textId="77777777" w:rsidR="006E7387" w:rsidRDefault="006E7387" w:rsidP="00E64A9D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C2BD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A90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F37DB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2AA05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55C86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5E3F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8798A" w14:textId="77777777" w:rsidR="006E7387" w:rsidRDefault="006E7387" w:rsidP="00E64A9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B7D0D" w14:textId="77777777" w:rsidR="006E7387" w:rsidRDefault="006E7387" w:rsidP="00E64A9D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F55BCC" w14:paraId="72754699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3AEB45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06084A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1CE5C5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B9C66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FE4CB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D208C2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A6D31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FDFB2B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996F3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4CA5F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86C5E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63D17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6891A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A9C848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F55BCC" w14:paraId="44736D29" w14:textId="77777777" w:rsidTr="00E64A9D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22509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BB31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9320B9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5B343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F022F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7A1B8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7F9E1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E04566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D3359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BCC6E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26E02A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725BB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3629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D52E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</w:tbl>
    <w:p w14:paraId="1B2FA36D" w14:textId="77777777" w:rsidR="006E7387" w:rsidRDefault="006E7387" w:rsidP="006E7387"/>
    <w:p w14:paraId="6C479B4C" w14:textId="77777777" w:rsidR="00D24A20" w:rsidRDefault="00D24A20" w:rsidP="00D24A20">
      <w:pPr>
        <w:spacing w:after="0" w:line="259" w:lineRule="auto"/>
        <w:ind w:left="10" w:right="352" w:hanging="10"/>
        <w:jc w:val="right"/>
      </w:pPr>
    </w:p>
    <w:p w14:paraId="6A25672C" w14:textId="37F4056F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781563B" w14:textId="27D5E648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E041C64" w14:textId="7EC2339E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B43338C" w14:textId="5C1D8B80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47DA143" w14:textId="12A07989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163295A" w14:textId="44363E7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006E365" w14:textId="534E922D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084AA530" w14:textId="32AFD7F0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1EFBE031" w14:textId="3FD46EA6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260545" w14:textId="77777777" w:rsidR="007D32A1" w:rsidRDefault="007D32A1" w:rsidP="008E3BE7">
      <w:pPr>
        <w:spacing w:after="0" w:line="259" w:lineRule="auto"/>
        <w:ind w:right="352" w:firstLine="0"/>
      </w:pPr>
    </w:p>
    <w:p w14:paraId="2F9381E1" w14:textId="77777777" w:rsidR="00D24A20" w:rsidRDefault="00D24A20" w:rsidP="008E3BE7">
      <w:pPr>
        <w:spacing w:after="0" w:line="259" w:lineRule="auto"/>
        <w:ind w:right="352" w:firstLine="0"/>
      </w:pPr>
    </w:p>
    <w:p w14:paraId="63CC3F01" w14:textId="77777777" w:rsidR="00D24A20" w:rsidRDefault="00D24A20" w:rsidP="008E3BE7">
      <w:pPr>
        <w:spacing w:after="0" w:line="259" w:lineRule="auto"/>
        <w:ind w:right="352" w:firstLine="0"/>
      </w:pPr>
    </w:p>
    <w:p w14:paraId="0911D57D" w14:textId="77777777" w:rsidR="00D24A20" w:rsidRDefault="00D24A20" w:rsidP="008E3BE7">
      <w:pPr>
        <w:spacing w:after="0" w:line="259" w:lineRule="auto"/>
        <w:ind w:right="352" w:firstLine="0"/>
        <w:rPr>
          <w:b/>
        </w:rPr>
      </w:pPr>
    </w:p>
    <w:p w14:paraId="5D004615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43935BEB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5E3CEEE8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8CBF606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0A04BFEA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73234825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5C99101A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1A453C6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5ACD6220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C9867C3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06AD2675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613B1979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2EF76EDE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7145D749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69E04062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3BDD9DF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7B6C25C2" w14:textId="77777777" w:rsidR="007D32A1" w:rsidRDefault="007D32A1" w:rsidP="008E3BE7">
      <w:pPr>
        <w:spacing w:after="0" w:line="259" w:lineRule="auto"/>
        <w:ind w:right="352" w:firstLine="0"/>
        <w:rPr>
          <w:b/>
        </w:rPr>
      </w:pPr>
    </w:p>
    <w:p w14:paraId="1B969A6F" w14:textId="51334744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3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3E1239A1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r w:rsidR="00D24A20">
        <w:t>„</w:t>
      </w:r>
      <w:r w:rsidR="00B5077B">
        <w:rPr>
          <w:b/>
          <w:bCs/>
        </w:rPr>
        <w:t>Malowanie klatek schodowych do 1-go piętra w budynku przy Al. Wyzwolenia 30, 32, 34, 36, 38 w Szczecinie</w:t>
      </w:r>
      <w:r w:rsidR="00D24A20" w:rsidRPr="00D24A20">
        <w:rPr>
          <w:b/>
          <w:bCs/>
        </w:rPr>
        <w:t>”</w:t>
      </w:r>
      <w:r w:rsidR="00C2427A" w:rsidRPr="003E0A4D">
        <w:t>.</w:t>
      </w:r>
      <w:r>
        <w:rPr>
          <w:b/>
          <w:color w:val="FF0000"/>
        </w:rPr>
        <w:t xml:space="preserve"> 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6A831754" w14:textId="77777777" w:rsidR="002846D6" w:rsidRDefault="00E65C11">
      <w:pPr>
        <w:numPr>
          <w:ilvl w:val="0"/>
          <w:numId w:val="23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3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3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3B0A6C5" w14:textId="77777777" w:rsidR="004D4F91" w:rsidRDefault="00E65C11">
      <w:pPr>
        <w:numPr>
          <w:ilvl w:val="0"/>
          <w:numId w:val="23"/>
        </w:numPr>
        <w:spacing w:after="6" w:line="270" w:lineRule="auto"/>
        <w:ind w:firstLine="0"/>
        <w:jc w:val="left"/>
      </w:pPr>
      <w:r>
        <w:rPr>
          <w:b/>
        </w:rPr>
        <w:t xml:space="preserve">Doświadczenie w prowadzeniu działalności związanej z przedmiotem zamówienia: </w:t>
      </w:r>
    </w:p>
    <w:p w14:paraId="1AFAADEF" w14:textId="77777777" w:rsidR="004D4F91" w:rsidRDefault="00E65C11">
      <w:pPr>
        <w:spacing w:after="3" w:line="259" w:lineRule="auto"/>
        <w:ind w:left="-5" w:hanging="10"/>
        <w:jc w:val="left"/>
      </w:pPr>
      <w:r>
        <w:rPr>
          <w:b/>
        </w:rPr>
        <w:t xml:space="preserve">      </w:t>
      </w:r>
      <w:r>
        <w:rPr>
          <w:b/>
          <w:sz w:val="22"/>
        </w:rPr>
        <w:t xml:space="preserve">okres wykonywania prac w zakresie zbliżonym do przedmiotu zamówienia:  </w:t>
      </w:r>
    </w:p>
    <w:p w14:paraId="1DEF5F8D" w14:textId="114D7F4B" w:rsidR="004D4F91" w:rsidRDefault="00E65C11">
      <w:pPr>
        <w:spacing w:after="29" w:line="249" w:lineRule="auto"/>
        <w:ind w:left="355" w:right="5346" w:hanging="10"/>
        <w:jc w:val="left"/>
      </w:pPr>
      <w:r>
        <w:rPr>
          <w:sz w:val="22"/>
        </w:rPr>
        <w:t xml:space="preserve"> powyżej 3 lat do 5 lat       ..................... </w:t>
      </w:r>
    </w:p>
    <w:p w14:paraId="033160C5" w14:textId="1739D9AE" w:rsidR="004D4F91" w:rsidRDefault="00E65C11">
      <w:pPr>
        <w:spacing w:after="29" w:line="249" w:lineRule="auto"/>
        <w:ind w:left="355" w:right="5346" w:hanging="10"/>
        <w:jc w:val="left"/>
        <w:rPr>
          <w:sz w:val="22"/>
        </w:rPr>
      </w:pPr>
      <w:r>
        <w:rPr>
          <w:sz w:val="22"/>
        </w:rPr>
        <w:t xml:space="preserve"> powyżej 5 lat                    .....................  </w:t>
      </w:r>
    </w:p>
    <w:p w14:paraId="2160A44E" w14:textId="77777777" w:rsidR="00EC0EBC" w:rsidRDefault="00EC0EBC">
      <w:pPr>
        <w:spacing w:after="29" w:line="249" w:lineRule="auto"/>
        <w:ind w:left="355" w:right="5346" w:hanging="10"/>
        <w:jc w:val="left"/>
      </w:pPr>
    </w:p>
    <w:p w14:paraId="185A100E" w14:textId="77D60894" w:rsidR="004D4F91" w:rsidRPr="00690F32" w:rsidRDefault="00E65C11">
      <w:pPr>
        <w:numPr>
          <w:ilvl w:val="0"/>
          <w:numId w:val="23"/>
        </w:numPr>
        <w:spacing w:after="3" w:line="259" w:lineRule="auto"/>
        <w:ind w:firstLine="0"/>
        <w:jc w:val="left"/>
      </w:pPr>
      <w:r>
        <w:rPr>
          <w:b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690F32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4FE21E67" w:rsidR="00690F32" w:rsidRDefault="00690F32" w:rsidP="008C3E5D">
            <w:pPr>
              <w:spacing w:after="0" w:line="259" w:lineRule="auto"/>
              <w:ind w:firstLine="0"/>
              <w:jc w:val="left"/>
            </w:pPr>
            <w:r>
              <w:t xml:space="preserve">1% </w:t>
            </w:r>
            <w:r w:rsidR="006A18BC">
              <w:t xml:space="preserve">                  </w:t>
            </w:r>
            <w:r>
              <w:t>……………</w:t>
            </w:r>
          </w:p>
        </w:tc>
      </w:tr>
      <w:tr w:rsidR="00690F32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4C66F4F2" w:rsidR="00690F32" w:rsidRDefault="00690F32" w:rsidP="008C3E5D">
            <w:pPr>
              <w:spacing w:after="0" w:line="259" w:lineRule="auto"/>
              <w:ind w:firstLine="0"/>
              <w:jc w:val="left"/>
            </w:pPr>
            <w:r>
              <w:t xml:space="preserve">2% </w:t>
            </w:r>
            <w:r w:rsidR="006A18BC">
              <w:t xml:space="preserve">                  </w:t>
            </w:r>
            <w:r>
              <w:t>……………</w:t>
            </w:r>
          </w:p>
        </w:tc>
      </w:tr>
      <w:tr w:rsidR="00690F32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0EFB1738" w:rsidR="00690F32" w:rsidRDefault="00690F32" w:rsidP="008C3E5D">
            <w:pPr>
              <w:spacing w:after="0" w:line="259" w:lineRule="auto"/>
              <w:ind w:firstLine="0"/>
              <w:jc w:val="left"/>
            </w:pPr>
            <w:r>
              <w:t xml:space="preserve">3% </w:t>
            </w:r>
            <w:r w:rsidR="006A18BC">
              <w:t xml:space="preserve">                  </w:t>
            </w:r>
            <w:r>
              <w:t>……………</w:t>
            </w:r>
          </w:p>
        </w:tc>
      </w:tr>
      <w:tr w:rsidR="008D3CF0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742B13DF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4%                   ……………</w:t>
            </w:r>
          </w:p>
        </w:tc>
      </w:tr>
      <w:tr w:rsidR="008D3CF0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19424CAF" w:rsidR="008D3CF0" w:rsidRDefault="003B12A2" w:rsidP="008D3CF0">
            <w:pPr>
              <w:spacing w:after="0" w:line="259" w:lineRule="auto"/>
              <w:ind w:firstLine="0"/>
              <w:jc w:val="left"/>
            </w:pPr>
            <w:r>
              <w:t>5</w:t>
            </w:r>
            <w:r w:rsidR="008D3CF0">
              <w:t>%                   ……………</w:t>
            </w:r>
          </w:p>
        </w:tc>
      </w:tr>
      <w:tr w:rsidR="008D3CF0" w14:paraId="1B429287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4C52B04F" w14:textId="27841B73" w:rsidR="008D3CF0" w:rsidRDefault="008D3CF0" w:rsidP="008D3CF0">
            <w:pPr>
              <w:spacing w:after="0" w:line="259" w:lineRule="auto"/>
              <w:ind w:firstLine="0"/>
              <w:jc w:val="left"/>
            </w:pPr>
          </w:p>
        </w:tc>
      </w:tr>
      <w:tr w:rsidR="008D3CF0" w14:paraId="78D7BF10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E25526B" w14:textId="77777777" w:rsidR="008D3CF0" w:rsidRDefault="008D3CF0" w:rsidP="008D3CF0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p w14:paraId="1CC47D2C" w14:textId="520AD70F" w:rsidR="00690F32" w:rsidRDefault="00690F32">
      <w:pPr>
        <w:numPr>
          <w:ilvl w:val="0"/>
          <w:numId w:val="23"/>
        </w:numPr>
        <w:spacing w:after="3" w:line="259" w:lineRule="auto"/>
        <w:ind w:firstLine="0"/>
        <w:jc w:val="left"/>
      </w:pPr>
      <w:r>
        <w:rPr>
          <w:b/>
          <w:sz w:val="22"/>
        </w:rPr>
        <w:t>Okres udzielonej gwarancji na wykonane prace:</w:t>
      </w:r>
    </w:p>
    <w:p w14:paraId="1FA3442D" w14:textId="77777777" w:rsidR="00690F32" w:rsidRDefault="00690F32" w:rsidP="00690F32">
      <w:pPr>
        <w:spacing w:after="3" w:line="259" w:lineRule="auto"/>
        <w:ind w:left="708" w:hanging="424"/>
        <w:jc w:val="left"/>
      </w:pPr>
    </w:p>
    <w:p w14:paraId="14DDA40C" w14:textId="1DC3530F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do 5 lat</w:t>
      </w:r>
      <w:r w:rsidRPr="008D3CF0">
        <w:tab/>
      </w:r>
      <w:r w:rsidRPr="008D3CF0">
        <w:tab/>
      </w:r>
      <w:r>
        <w:t>……………</w:t>
      </w:r>
    </w:p>
    <w:p w14:paraId="15EB2419" w14:textId="2747499B" w:rsidR="008D3CF0" w:rsidRPr="008D3CF0" w:rsidRDefault="008D3CF0" w:rsidP="008D3CF0">
      <w:pPr>
        <w:spacing w:after="3" w:line="259" w:lineRule="auto"/>
        <w:ind w:left="708" w:hanging="424"/>
        <w:jc w:val="left"/>
      </w:pPr>
      <w:r>
        <w:t>o</w:t>
      </w:r>
      <w:r w:rsidRPr="008D3CF0">
        <w:t>d 5 do 6 lat</w:t>
      </w:r>
      <w:r w:rsidRPr="008D3CF0">
        <w:tab/>
      </w:r>
      <w:r>
        <w:t>……………</w:t>
      </w:r>
    </w:p>
    <w:p w14:paraId="78D48E59" w14:textId="4122B70E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od 6- 7 lat</w:t>
      </w:r>
      <w:r w:rsidRPr="008D3CF0">
        <w:tab/>
      </w:r>
      <w:r w:rsidRPr="008D3CF0">
        <w:tab/>
      </w:r>
      <w:r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t xml:space="preserve"> </w:t>
      </w:r>
    </w:p>
    <w:p w14:paraId="6AFD1381" w14:textId="3741E0DB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lastRenderedPageBreak/>
        <w:t xml:space="preserve">Załącznik nr 4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5177D09D" w14:textId="7EFAA7A1" w:rsidR="008E3BE7" w:rsidRDefault="00E65C11" w:rsidP="008E3BE7">
      <w:pPr>
        <w:spacing w:after="0" w:line="259" w:lineRule="auto"/>
        <w:ind w:firstLine="0"/>
        <w:jc w:val="left"/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C2427A" w:rsidRPr="00D24A20">
        <w:t>„</w:t>
      </w:r>
      <w:r w:rsidR="00B5077B">
        <w:t>Malowanie klatek schodowych do 1-go piętra w budynku przy Al. Wyzwolenia 30, 32, 34, 36, 38 w Szczecinie</w:t>
      </w:r>
      <w:r w:rsidR="00C2427A" w:rsidRPr="00D24A20">
        <w:t>”.</w:t>
      </w:r>
    </w:p>
    <w:p w14:paraId="1424000E" w14:textId="2276726C" w:rsidR="004D4F91" w:rsidRDefault="004D4F91">
      <w:pPr>
        <w:spacing w:after="9" w:line="259" w:lineRule="auto"/>
        <w:ind w:firstLine="0"/>
        <w:jc w:val="left"/>
      </w:pPr>
    </w:p>
    <w:p w14:paraId="4422DED8" w14:textId="77777777" w:rsidR="004D4F91" w:rsidRDefault="00E65C11">
      <w:pPr>
        <w:spacing w:after="101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34DF20AA" w14:textId="1BCD4358" w:rsidR="004D4F91" w:rsidRDefault="00E65C11">
      <w:pPr>
        <w:ind w:right="137"/>
      </w:pPr>
      <w:r>
        <w:lastRenderedPageBreak/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4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4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5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5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6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6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6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6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6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6DC04609" w14:textId="4527BCD0" w:rsidR="004D4F91" w:rsidRDefault="00E65C11">
      <w:pPr>
        <w:numPr>
          <w:ilvl w:val="0"/>
          <w:numId w:val="26"/>
        </w:numPr>
        <w:ind w:right="137" w:hanging="360"/>
      </w:pPr>
      <w:r>
        <w:t xml:space="preserve">Wykaz wykonanych w ciągu ostatnich trzech lat co najmniej trzech robót o podobnym zakresie i </w:t>
      </w:r>
      <w:proofErr w:type="gramStart"/>
      <w:r>
        <w:t>wartości  przekraczającej</w:t>
      </w:r>
      <w:proofErr w:type="gramEnd"/>
      <w:r>
        <w:t xml:space="preserve"> </w:t>
      </w:r>
      <w:r w:rsidR="00C974DB">
        <w:t>90</w:t>
      </w:r>
      <w:r>
        <w:t>.000</w:t>
      </w:r>
      <w:r w:rsidR="00A701B1">
        <w:t>,00</w:t>
      </w:r>
      <w:r w:rsidRPr="00690F32">
        <w:rPr>
          <w:b/>
        </w:rPr>
        <w:t xml:space="preserve"> </w:t>
      </w:r>
      <w:proofErr w:type="gramStart"/>
      <w:r>
        <w:t>zł  wraz</w:t>
      </w:r>
      <w:proofErr w:type="gramEnd"/>
      <w:r>
        <w:t xml:space="preserve"> z dokumentami potwierdzającymi, że usługi te zostały wykonane z należytą starannością</w:t>
      </w:r>
      <w:r w:rsidR="00690F32">
        <w:t xml:space="preserve">, z czego jedna z robót winna to wykonanie prac na nie mniej niż 50 balkonów dla jednego budynku, </w:t>
      </w:r>
    </w:p>
    <w:p w14:paraId="044BCA06" w14:textId="685553E8" w:rsidR="004D4F91" w:rsidRDefault="00E65C11">
      <w:pPr>
        <w:numPr>
          <w:ilvl w:val="0"/>
          <w:numId w:val="26"/>
        </w:numPr>
        <w:ind w:right="137" w:hanging="360"/>
      </w:pPr>
      <w:r>
        <w:t xml:space="preserve">Dokument stwierdzający, że w okresie ostatnich 12 miesięcy Oferent </w:t>
      </w:r>
      <w:proofErr w:type="gramStart"/>
      <w:r>
        <w:t>zatrudnia  co</w:t>
      </w:r>
      <w:proofErr w:type="gramEnd"/>
      <w:r>
        <w:t xml:space="preserve"> najmniej </w:t>
      </w:r>
      <w:r w:rsidR="00C974DB">
        <w:t>4</w:t>
      </w:r>
      <w:r>
        <w:t xml:space="preserve"> pracowników w ramach umowy o pracę. </w:t>
      </w:r>
    </w:p>
    <w:p w14:paraId="0126F4A5" w14:textId="77777777" w:rsidR="004B01F7" w:rsidRDefault="00E65C11">
      <w:pPr>
        <w:numPr>
          <w:ilvl w:val="0"/>
          <w:numId w:val="26"/>
        </w:numPr>
        <w:ind w:right="137" w:hanging="360"/>
      </w:pPr>
      <w:r>
        <w:t>Polisę odpowiedzialności cywilnej w zakresie prowadzonej działalności gospodarczej.</w:t>
      </w:r>
    </w:p>
    <w:p w14:paraId="4E8407C0" w14:textId="77777777" w:rsidR="004B01F7" w:rsidRDefault="004B01F7">
      <w:pPr>
        <w:numPr>
          <w:ilvl w:val="0"/>
          <w:numId w:val="26"/>
        </w:numPr>
        <w:ind w:right="137" w:hanging="360"/>
      </w:pPr>
      <w:r>
        <w:t>Dokumenty stwierdzające, że osoby, które będą wykonywać zamówienie, posiadają wymagane uprawnienia oraz posiadają 60 miesięczne doświadczenie w wykonywaniu robót będących przedmiotem zamówienia,</w:t>
      </w: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755C13A3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5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78B7D983" w14:textId="6D8F4D93" w:rsidR="008E3BE7" w:rsidRPr="002A3FCD" w:rsidRDefault="008E3BE7" w:rsidP="008E3BE7">
      <w:pPr>
        <w:spacing w:after="0" w:line="259" w:lineRule="auto"/>
        <w:ind w:firstLine="0"/>
        <w:jc w:val="left"/>
      </w:pPr>
      <w:r w:rsidRPr="002A3FCD">
        <w:t>„</w:t>
      </w:r>
      <w:r w:rsidR="00B5077B">
        <w:t>Malowanie klatek schodowych do 1-go piętra w budynku przy Al. Wyzwolenia 30, 32, 34, 36, 38 w Szczecinie</w:t>
      </w:r>
      <w:r w:rsidR="00C2427A" w:rsidRPr="002A3FCD">
        <w:t>”.</w:t>
      </w: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6AE5CDCE" w:rsidR="004D4F91" w:rsidRDefault="00E65C11">
      <w:pPr>
        <w:numPr>
          <w:ilvl w:val="0"/>
          <w:numId w:val="27"/>
        </w:numPr>
        <w:ind w:right="137" w:hanging="283"/>
      </w:pPr>
      <w:r>
        <w:t xml:space="preserve">w ostatnich trzech latach wykonaliśmy co najmniej trzy roboty o zakresie porównywalnym            do przedmiotu zamówienia i wartości powyżej </w:t>
      </w:r>
      <w:r w:rsidR="00C974DB">
        <w:t>90</w:t>
      </w:r>
      <w:r>
        <w:t>.000</w:t>
      </w:r>
      <w:r w:rsidR="00A701B1">
        <w:t>,00</w:t>
      </w:r>
      <w:r>
        <w:t xml:space="preserve"> zł  </w:t>
      </w:r>
    </w:p>
    <w:p w14:paraId="7EDEC357" w14:textId="77777777" w:rsidR="004D4F91" w:rsidRDefault="00E65C11">
      <w:pPr>
        <w:numPr>
          <w:ilvl w:val="0"/>
          <w:numId w:val="27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7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7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2230BA9F" w14:textId="0369F137" w:rsidR="004D4F91" w:rsidRDefault="00E65C11">
      <w:pPr>
        <w:numPr>
          <w:ilvl w:val="0"/>
          <w:numId w:val="27"/>
        </w:numPr>
        <w:ind w:right="137" w:hanging="283"/>
      </w:pPr>
      <w:r>
        <w:t xml:space="preserve">w okresie ostatnich 12 miesięcy zatrudniamy w ramach umowy o pracę co najmniej </w:t>
      </w:r>
      <w:r w:rsidR="00C974DB">
        <w:t>4</w:t>
      </w:r>
      <w:r>
        <w:t xml:space="preserve"> pracowników. </w:t>
      </w:r>
    </w:p>
    <w:p w14:paraId="42743928" w14:textId="77777777" w:rsidR="004D4F91" w:rsidRDefault="00E65C11">
      <w:pPr>
        <w:spacing w:after="0" w:line="259" w:lineRule="auto"/>
        <w:ind w:left="1285" w:firstLine="0"/>
        <w:jc w:val="center"/>
      </w:pPr>
      <w:r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59C37A1" w14:textId="672DCAD3" w:rsidR="00746768" w:rsidRDefault="00746768" w:rsidP="00746768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F55BCC">
        <w:rPr>
          <w:b/>
        </w:rPr>
        <w:t>6</w:t>
      </w:r>
      <w:r>
        <w:rPr>
          <w:b/>
        </w:rPr>
        <w:t xml:space="preserve"> do SWZ </w:t>
      </w:r>
    </w:p>
    <w:p w14:paraId="250EE49F" w14:textId="77777777" w:rsidR="00746768" w:rsidRDefault="00746768" w:rsidP="00746768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47656607" w14:textId="77777777" w:rsidR="00746768" w:rsidRDefault="00746768" w:rsidP="00746768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1807F236" w14:textId="77777777" w:rsidR="00746768" w:rsidRDefault="00746768" w:rsidP="00746768">
      <w:pPr>
        <w:spacing w:line="388" w:lineRule="auto"/>
        <w:ind w:right="137"/>
      </w:pPr>
      <w:r>
        <w:t xml:space="preserve">zawarta w wyniku przeprowadzenia postępowania w trybie przetargu </w:t>
      </w:r>
      <w:proofErr w:type="gramStart"/>
      <w:r>
        <w:t xml:space="preserve">nieograniczonego,   </w:t>
      </w:r>
      <w:proofErr w:type="gramEnd"/>
      <w:r>
        <w:t xml:space="preserve">                  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6 r.</w:t>
      </w:r>
      <w:r>
        <w:t xml:space="preserve"> w Szczecinie pomiędzy: </w:t>
      </w:r>
    </w:p>
    <w:p w14:paraId="03E3C907" w14:textId="77777777" w:rsidR="00746768" w:rsidRDefault="00746768" w:rsidP="00746768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54A3C8FD" w14:textId="77777777" w:rsidR="00746768" w:rsidRDefault="00746768" w:rsidP="00746768">
      <w:pPr>
        <w:numPr>
          <w:ilvl w:val="0"/>
          <w:numId w:val="33"/>
        </w:numPr>
        <w:spacing w:after="16" w:line="266" w:lineRule="auto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2A627BA3" w14:textId="77777777" w:rsidR="00746768" w:rsidRDefault="00746768" w:rsidP="00746768">
      <w:pPr>
        <w:numPr>
          <w:ilvl w:val="0"/>
          <w:numId w:val="33"/>
        </w:numPr>
        <w:spacing w:after="18" w:line="266" w:lineRule="auto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1F2DDB02" w14:textId="77777777" w:rsidR="00746768" w:rsidRDefault="00746768" w:rsidP="00746768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3D379772" w14:textId="77777777" w:rsidR="00746768" w:rsidRDefault="00746768" w:rsidP="00746768">
      <w:pPr>
        <w:ind w:right="3059"/>
      </w:pPr>
      <w:r>
        <w:t xml:space="preserve">………………………………………………. reprezentowanym przez: </w:t>
      </w:r>
    </w:p>
    <w:p w14:paraId="18B9C157" w14:textId="77777777" w:rsidR="00746768" w:rsidRDefault="00746768" w:rsidP="00746768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293AE0AD" w14:textId="77777777" w:rsidR="00746768" w:rsidRDefault="00746768" w:rsidP="00746768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52CA1DEB" w14:textId="77777777" w:rsidR="00746768" w:rsidRDefault="00746768" w:rsidP="00746768">
      <w:pPr>
        <w:spacing w:after="0" w:line="254" w:lineRule="auto"/>
        <w:ind w:firstLine="0"/>
        <w:jc w:val="left"/>
      </w:pPr>
      <w:r>
        <w:rPr>
          <w:b/>
        </w:rPr>
        <w:t xml:space="preserve"> </w:t>
      </w:r>
    </w:p>
    <w:p w14:paraId="2EEAAEBE" w14:textId="77777777" w:rsidR="00746768" w:rsidRDefault="00746768" w:rsidP="00746768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7C3E77DA" w14:textId="77777777" w:rsidR="00746768" w:rsidRDefault="00746768" w:rsidP="00746768">
      <w:pPr>
        <w:spacing w:after="10" w:line="244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0388D551" w14:textId="77777777" w:rsidR="00746768" w:rsidRDefault="00746768" w:rsidP="00746768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336C464A" w14:textId="2915226C" w:rsidR="00746768" w:rsidRPr="00361CB7" w:rsidRDefault="00746768" w:rsidP="00746768">
      <w:pPr>
        <w:spacing w:line="360" w:lineRule="auto"/>
        <w:rPr>
          <w:bCs/>
          <w:szCs w:val="24"/>
        </w:rPr>
      </w:pPr>
      <w:r>
        <w:t xml:space="preserve">Przedmiotem umowy jest wykonanie przez Wykonawcę remontu </w:t>
      </w:r>
      <w:r w:rsidRPr="00361CB7">
        <w:rPr>
          <w:bCs/>
          <w:szCs w:val="24"/>
        </w:rPr>
        <w:t>„</w:t>
      </w:r>
      <w:r w:rsidR="00654875">
        <w:rPr>
          <w:bCs/>
          <w:szCs w:val="24"/>
        </w:rPr>
        <w:t>Malowanie klatek schodowych do 1-go piętra w budynku przy Al. Wyzwolenia 30, 32, 34, 36, 38</w:t>
      </w:r>
      <w:r w:rsidRPr="00361CB7">
        <w:rPr>
          <w:bCs/>
          <w:szCs w:val="24"/>
        </w:rPr>
        <w:t xml:space="preserve"> w Szczecinie”</w:t>
      </w:r>
    </w:p>
    <w:p w14:paraId="5BD151C2" w14:textId="77777777" w:rsidR="00746768" w:rsidRDefault="00746768" w:rsidP="00746768">
      <w:pPr>
        <w:spacing w:after="153" w:line="259" w:lineRule="auto"/>
        <w:ind w:left="4537" w:firstLine="0"/>
        <w:jc w:val="center"/>
      </w:pPr>
    </w:p>
    <w:p w14:paraId="083A6742" w14:textId="77777777" w:rsidR="00746768" w:rsidRDefault="00746768" w:rsidP="00746768">
      <w:pPr>
        <w:pStyle w:val="Akapitzlist"/>
        <w:numPr>
          <w:ilvl w:val="0"/>
          <w:numId w:val="34"/>
        </w:numPr>
        <w:spacing w:after="0" w:line="254" w:lineRule="auto"/>
        <w:ind w:right="137"/>
        <w:jc w:val="left"/>
      </w:pPr>
      <w:r>
        <w:t xml:space="preserve">Opis przedmiotu zamówienia określa Załącznik nr 1 do niniejszej umowy, stanowiący jej integralną część. </w:t>
      </w:r>
    </w:p>
    <w:p w14:paraId="4397F20B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Zakres prac określa Załącznik nr 2 do niniejszej umowy, stanowiący integralną jej część.  </w:t>
      </w:r>
    </w:p>
    <w:p w14:paraId="372D6A23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Wykonawca zrealizuje przedmiot umowy z własnych materiałów i przy użyciu swojego sprzętu. </w:t>
      </w:r>
    </w:p>
    <w:p w14:paraId="644D87E5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Prace będące przedmiotem niniejszej umowy Wykonawca wykona osobiście (przy użyciu własnej siły fachowej). </w:t>
      </w:r>
    </w:p>
    <w:p w14:paraId="0D634B77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Wykonawca oświadcza, że: </w:t>
      </w:r>
    </w:p>
    <w:p w14:paraId="3552BD98" w14:textId="77777777" w:rsidR="00746768" w:rsidRDefault="00746768" w:rsidP="00746768">
      <w:pPr>
        <w:numPr>
          <w:ilvl w:val="1"/>
          <w:numId w:val="34"/>
        </w:numPr>
        <w:spacing w:line="264" w:lineRule="auto"/>
        <w:ind w:right="137"/>
      </w:pPr>
      <w:r>
        <w:t xml:space="preserve">posiada niezbędne kompetencje i uprawnieni 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42402DE3" w14:textId="77777777" w:rsidR="00746768" w:rsidRDefault="00746768" w:rsidP="00746768">
      <w:pPr>
        <w:numPr>
          <w:ilvl w:val="1"/>
          <w:numId w:val="34"/>
        </w:numPr>
        <w:spacing w:line="264" w:lineRule="auto"/>
        <w:ind w:right="137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332D23C0" w14:textId="77777777" w:rsidR="00746768" w:rsidRDefault="00746768" w:rsidP="00746768">
      <w:pPr>
        <w:numPr>
          <w:ilvl w:val="1"/>
          <w:numId w:val="34"/>
        </w:numPr>
        <w:spacing w:line="264" w:lineRule="auto"/>
        <w:ind w:right="137"/>
      </w:pPr>
      <w:r>
        <w:t xml:space="preserve">znajduje się w sytuacji ekonomicznej i finansowej zapewniającej wykonanie zadania. </w:t>
      </w:r>
    </w:p>
    <w:p w14:paraId="65C13EC3" w14:textId="77777777" w:rsidR="00746768" w:rsidRDefault="00746768" w:rsidP="00746768">
      <w:pPr>
        <w:spacing w:after="18" w:line="254" w:lineRule="auto"/>
        <w:ind w:right="84" w:firstLine="0"/>
        <w:jc w:val="center"/>
      </w:pPr>
      <w:r>
        <w:rPr>
          <w:b/>
        </w:rPr>
        <w:t xml:space="preserve"> </w:t>
      </w:r>
    </w:p>
    <w:p w14:paraId="419199A7" w14:textId="77777777" w:rsidR="00746768" w:rsidRDefault="00746768" w:rsidP="00746768">
      <w:pPr>
        <w:spacing w:after="10" w:line="244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09C07B35" w14:textId="77777777" w:rsidR="00746768" w:rsidRDefault="00746768" w:rsidP="00746768">
      <w:pPr>
        <w:spacing w:after="10" w:line="244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38434412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079739A3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</w:pPr>
      <w:r>
        <w:t xml:space="preserve">Zakończenie robót objętych umową Strony ustalają na dzień </w:t>
      </w:r>
      <w:r>
        <w:rPr>
          <w:b/>
          <w:bCs/>
          <w:color w:val="auto"/>
        </w:rPr>
        <w:t xml:space="preserve">31.08.2026 </w:t>
      </w:r>
      <w:r>
        <w:rPr>
          <w:b/>
        </w:rPr>
        <w:t>r.</w:t>
      </w:r>
      <w:r>
        <w:t xml:space="preserve">  </w:t>
      </w:r>
    </w:p>
    <w:p w14:paraId="4F8AE68C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</w:pPr>
      <w:r>
        <w:lastRenderedPageBreak/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1EBB7BE0" w14:textId="77777777" w:rsidR="00746768" w:rsidRDefault="00746768" w:rsidP="00746768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198C1340" w14:textId="77777777" w:rsidR="00746768" w:rsidRDefault="00746768" w:rsidP="00746768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DCB2DAE" w14:textId="77777777" w:rsidR="00746768" w:rsidRDefault="00746768" w:rsidP="00746768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66A44539" w14:textId="77777777" w:rsidR="00746768" w:rsidRDefault="00746768" w:rsidP="00746768">
      <w:pPr>
        <w:numPr>
          <w:ilvl w:val="1"/>
          <w:numId w:val="35"/>
        </w:numPr>
        <w:spacing w:line="264" w:lineRule="auto"/>
        <w:ind w:right="137"/>
      </w:pPr>
      <w:r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470093D1" w14:textId="77777777" w:rsidR="00746768" w:rsidRDefault="00746768" w:rsidP="00746768">
      <w:pPr>
        <w:numPr>
          <w:ilvl w:val="1"/>
          <w:numId w:val="35"/>
        </w:numPr>
        <w:spacing w:line="264" w:lineRule="auto"/>
        <w:ind w:right="137"/>
      </w:pPr>
      <w:r>
        <w:t xml:space="preserve">Wykonawca otrzyma wynagrodzenie w …………… transzach, w kwotach uzależnionych od stopnia zaawansowania robót, po protokolarnym odbiorze częściowym robót przez </w:t>
      </w:r>
    </w:p>
    <w:p w14:paraId="7C339948" w14:textId="77777777" w:rsidR="00746768" w:rsidRDefault="00746768" w:rsidP="00746768">
      <w:pPr>
        <w:ind w:left="360" w:right="137"/>
      </w:pPr>
      <w:r>
        <w:t xml:space="preserve">Zamawiającego zgodnie z postanowieniami zawartymi w § 7 niniejszej umowy                        oraz po otrzymaniu przez Zamawiającego prawidłowo wystawionych faktur.   </w:t>
      </w:r>
    </w:p>
    <w:p w14:paraId="628C4F9F" w14:textId="77777777" w:rsidR="00746768" w:rsidRDefault="00746768" w:rsidP="00746768">
      <w:pPr>
        <w:numPr>
          <w:ilvl w:val="1"/>
          <w:numId w:val="35"/>
        </w:numPr>
        <w:spacing w:line="264" w:lineRule="auto"/>
        <w:ind w:right="137"/>
      </w:pPr>
      <w:r>
        <w:t xml:space="preserve">Płatności będą realizowane przelewem w terminie 14 dni od daty otrzymania przez </w:t>
      </w:r>
    </w:p>
    <w:p w14:paraId="3BD77954" w14:textId="77777777" w:rsidR="00746768" w:rsidRDefault="00746768" w:rsidP="00746768">
      <w:pPr>
        <w:ind w:left="360" w:right="137"/>
      </w:pPr>
      <w:r>
        <w:t xml:space="preserve">Zamawiającego prawidłowo wystawionej faktury, na rachunek bankowy Wykonawcy nr:               </w:t>
      </w:r>
    </w:p>
    <w:p w14:paraId="54565AF0" w14:textId="77777777" w:rsidR="00746768" w:rsidRDefault="00746768" w:rsidP="00746768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0FEB97B6" w14:textId="77777777" w:rsidR="00746768" w:rsidRDefault="00746768" w:rsidP="00746768">
      <w:pPr>
        <w:spacing w:line="254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5C27D185" w14:textId="77777777" w:rsidR="00746768" w:rsidRDefault="00746768" w:rsidP="00746768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7E9DC231" w14:textId="77777777" w:rsidR="00746768" w:rsidRDefault="00746768" w:rsidP="00746768">
      <w:pPr>
        <w:spacing w:after="35" w:line="244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052FBAB4" w14:textId="77777777" w:rsidR="00746768" w:rsidRDefault="00746768" w:rsidP="00746768">
      <w:pPr>
        <w:pStyle w:val="Akapitzlist"/>
        <w:numPr>
          <w:ilvl w:val="0"/>
          <w:numId w:val="58"/>
        </w:numPr>
        <w:spacing w:line="264" w:lineRule="auto"/>
        <w:ind w:right="137"/>
      </w:pPr>
      <w:r>
        <w:t xml:space="preserve">Ze strony Wykonawcy nadzór nad robotami sprawuje:     </w:t>
      </w:r>
    </w:p>
    <w:p w14:paraId="131A4A42" w14:textId="77777777" w:rsidR="00746768" w:rsidRDefault="00746768" w:rsidP="00746768">
      <w:pPr>
        <w:pStyle w:val="Akapitzlist"/>
        <w:ind w:left="362" w:right="137" w:firstLine="0"/>
      </w:pPr>
    </w:p>
    <w:p w14:paraId="729F88A9" w14:textId="77777777" w:rsidR="00746768" w:rsidRDefault="00746768" w:rsidP="00746768">
      <w:pPr>
        <w:pStyle w:val="Akapitzlist"/>
        <w:ind w:left="362" w:right="137" w:firstLine="0"/>
      </w:pPr>
      <w:r>
        <w:t>…………………….</w:t>
      </w:r>
      <w:r>
        <w:rPr>
          <w:b/>
        </w:rPr>
        <w:t xml:space="preserve"> – </w:t>
      </w:r>
      <w:r>
        <w:rPr>
          <w:bCs/>
        </w:rPr>
        <w:t xml:space="preserve">przedstawiciel Wykonawcy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>
        <w:rPr>
          <w:sz w:val="10"/>
        </w:rPr>
        <w:t xml:space="preserve"> </w:t>
      </w:r>
    </w:p>
    <w:p w14:paraId="6D4AAE8F" w14:textId="77777777" w:rsidR="00746768" w:rsidRDefault="00746768" w:rsidP="00746768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651784D4" w14:textId="77777777" w:rsidR="00746768" w:rsidRDefault="00746768" w:rsidP="00746768">
      <w:pPr>
        <w:spacing w:after="94"/>
        <w:ind w:left="360" w:right="137" w:hanging="360"/>
      </w:pPr>
      <w:r>
        <w:t xml:space="preserve">    1) </w:t>
      </w:r>
      <w:r>
        <w:rPr>
          <w:bCs/>
        </w:rPr>
        <w:t xml:space="preserve">Andrzej </w:t>
      </w:r>
      <w:proofErr w:type="gramStart"/>
      <w:r>
        <w:rPr>
          <w:bCs/>
        </w:rPr>
        <w:t>Gajewski</w:t>
      </w:r>
      <w:r>
        <w:rPr>
          <w:b/>
        </w:rPr>
        <w:t xml:space="preserve"> </w:t>
      </w:r>
      <w:r>
        <w:t xml:space="preserve"> –</w:t>
      </w:r>
      <w:proofErr w:type="gramEnd"/>
      <w:r>
        <w:t xml:space="preserve"> inspektor nadzoru (Dział </w:t>
      </w:r>
      <w:proofErr w:type="spellStart"/>
      <w:r>
        <w:t>Ekspl</w:t>
      </w:r>
      <w:proofErr w:type="spellEnd"/>
      <w:r>
        <w:t>. –Techn. -</w:t>
      </w:r>
      <w:proofErr w:type="gramStart"/>
      <w:r>
        <w:t xml:space="preserve">EE)   </w:t>
      </w:r>
      <w:proofErr w:type="gramEnd"/>
      <w:r>
        <w:t xml:space="preserve">- tel. 91 423 93 00 wew.382 w zakresie: </w:t>
      </w:r>
    </w:p>
    <w:p w14:paraId="524FB3F9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wprowadzenia Wykonawcy na teren budowy przy udziale inspektora EO, </w:t>
      </w:r>
    </w:p>
    <w:p w14:paraId="56B83411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prowadzenia nadzoru nad realizacją robót, </w:t>
      </w:r>
    </w:p>
    <w:p w14:paraId="73B25D7E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rozliczenia mediów pobranych przez Wykonawcę, stosownie do uzgodnień zawartych    w protokole przekazania terenu budowy, </w:t>
      </w:r>
    </w:p>
    <w:p w14:paraId="1CB9AB81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  <w:rPr>
          <w:color w:val="auto"/>
        </w:rPr>
      </w:pPr>
      <w:r>
        <w:t xml:space="preserve">odbioru robót przy udziale inspektora nadzoru (Administracja - EO), </w:t>
      </w:r>
    </w:p>
    <w:p w14:paraId="19F529BD" w14:textId="77777777" w:rsidR="00746768" w:rsidRDefault="00746768" w:rsidP="00746768">
      <w:pPr>
        <w:pStyle w:val="Akapitzlist"/>
        <w:numPr>
          <w:ilvl w:val="2"/>
          <w:numId w:val="35"/>
        </w:numPr>
        <w:spacing w:line="264" w:lineRule="auto"/>
        <w:ind w:right="137"/>
      </w:pPr>
      <w:r w:rsidRPr="00361CB7">
        <w:rPr>
          <w:b/>
          <w:color w:val="auto"/>
        </w:rPr>
        <w:t xml:space="preserve"> </w:t>
      </w:r>
      <w:r w:rsidRPr="00361CB7">
        <w:rPr>
          <w:bCs/>
          <w:color w:val="auto"/>
        </w:rPr>
        <w:t xml:space="preserve">Dariusz </w:t>
      </w:r>
      <w:proofErr w:type="gramStart"/>
      <w:r w:rsidRPr="00361CB7">
        <w:rPr>
          <w:bCs/>
          <w:color w:val="auto"/>
        </w:rPr>
        <w:t>Marzec  –</w:t>
      </w:r>
      <w:proofErr w:type="gramEnd"/>
      <w:r w:rsidRPr="00361CB7">
        <w:rPr>
          <w:bCs/>
          <w:color w:val="auto"/>
        </w:rPr>
        <w:t xml:space="preserve"> inspektor </w:t>
      </w:r>
      <w:proofErr w:type="gramStart"/>
      <w:r w:rsidRPr="00361CB7">
        <w:rPr>
          <w:bCs/>
          <w:color w:val="auto"/>
        </w:rPr>
        <w:t>nadzoru  tel.</w:t>
      </w:r>
      <w:proofErr w:type="gramEnd"/>
      <w:r w:rsidRPr="00361CB7">
        <w:rPr>
          <w:bCs/>
          <w:color w:val="auto"/>
        </w:rPr>
        <w:t xml:space="preserve"> 91 423 93 00 wew. 330 Administracja Osiedlowa nr 1. </w:t>
      </w:r>
      <w:r>
        <w:t xml:space="preserve">w zakresie: </w:t>
      </w:r>
    </w:p>
    <w:p w14:paraId="6D4F0223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>wprowadzenia Wykonawcy na teren budowy przy udziale inspektora nadzoru EE,</w:t>
      </w:r>
    </w:p>
    <w:p w14:paraId="0B11E7B0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wskazania punktu poboru mediów,                             </w:t>
      </w:r>
    </w:p>
    <w:p w14:paraId="48F1FEDD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odbioru robót przy udziale inspektora nadzoru EE oraz przyjęcia   do eksploatacji. </w:t>
      </w:r>
    </w:p>
    <w:p w14:paraId="06CB3968" w14:textId="77777777" w:rsidR="00746768" w:rsidRDefault="00746768" w:rsidP="00746768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3D660B72" w14:textId="77777777" w:rsidR="00746768" w:rsidRDefault="00746768" w:rsidP="00746768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0ED1E4E4" w14:textId="77777777" w:rsidR="00746768" w:rsidRDefault="00746768" w:rsidP="00746768">
      <w:pPr>
        <w:spacing w:after="35" w:line="244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2546B574" w14:textId="77777777" w:rsidR="00746768" w:rsidRDefault="00746768" w:rsidP="00746768">
      <w:pPr>
        <w:ind w:right="137"/>
      </w:pPr>
      <w:r>
        <w:t xml:space="preserve">Do obowiązków Zamawiającego należy: </w:t>
      </w:r>
    </w:p>
    <w:p w14:paraId="24ABE694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t xml:space="preserve">protokolarne przekazanie Wykonawcy terenu budowy, </w:t>
      </w:r>
    </w:p>
    <w:p w14:paraId="71B98185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t xml:space="preserve">umożliwienie Wykonawcy odpłatnego korzystania z mediów dla potrzeb realizacji niniejszej umowy, </w:t>
      </w:r>
    </w:p>
    <w:p w14:paraId="74AACFA3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t xml:space="preserve">odbiór robót zgodnie z postanowieniami zawartymi w § 7 niniejszej umowy, </w:t>
      </w:r>
    </w:p>
    <w:p w14:paraId="57EC9806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lastRenderedPageBreak/>
        <w:t xml:space="preserve">terminowa zapłata wynagrodzenia należnego Wykonawcy. </w:t>
      </w:r>
    </w:p>
    <w:p w14:paraId="2A91091B" w14:textId="77777777" w:rsidR="00746768" w:rsidRDefault="00746768" w:rsidP="00746768">
      <w:pPr>
        <w:spacing w:after="45" w:line="254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19170C01" w14:textId="77777777" w:rsidR="00746768" w:rsidRDefault="00746768" w:rsidP="00746768">
      <w:pPr>
        <w:spacing w:after="35" w:line="244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243448DF" w14:textId="77777777" w:rsidR="00746768" w:rsidRDefault="00746768" w:rsidP="00746768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04DC69EF" w14:textId="683FAE9B" w:rsidR="00746768" w:rsidRDefault="00746768" w:rsidP="00746768">
      <w:pPr>
        <w:numPr>
          <w:ilvl w:val="1"/>
          <w:numId w:val="37"/>
        </w:numPr>
        <w:spacing w:line="264" w:lineRule="auto"/>
        <w:ind w:right="137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>przedmiotu umowy zgodnie z zakresem robót określonym § 1 niniejszej umowy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16D89DEA" w14:textId="77777777" w:rsidR="00746768" w:rsidRDefault="00746768" w:rsidP="00746768">
      <w:pPr>
        <w:numPr>
          <w:ilvl w:val="1"/>
          <w:numId w:val="37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0F2ED44E" w14:textId="77777777" w:rsidR="00746768" w:rsidRDefault="00746768" w:rsidP="00746768">
      <w:pPr>
        <w:numPr>
          <w:ilvl w:val="1"/>
          <w:numId w:val="37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129373F4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3DD41349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0BF4A17A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2E38383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2D39094A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>uporządkowanie terenu budowy po zakończeniu prac, zaplecza oraz terenów sąsiadujących zajętych lub użytkowanych przez Wykonawcę, usunięcie odpadów,</w:t>
      </w:r>
    </w:p>
    <w:p w14:paraId="0026276A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52C2C494" w14:textId="77777777" w:rsidR="00746768" w:rsidRDefault="00746768" w:rsidP="00746768">
      <w:pPr>
        <w:spacing w:after="18" w:line="254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4FC4F04" w14:textId="77777777" w:rsidR="00746768" w:rsidRDefault="00746768" w:rsidP="00746768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2E7007DF" w14:textId="77777777" w:rsidR="00746768" w:rsidRDefault="00746768" w:rsidP="00746768">
      <w:pPr>
        <w:ind w:left="3594" w:hanging="10"/>
        <w:jc w:val="left"/>
      </w:pPr>
      <w:r>
        <w:rPr>
          <w:b/>
        </w:rPr>
        <w:t xml:space="preserve">ODBIÓR ROBÓT  </w:t>
      </w:r>
    </w:p>
    <w:p w14:paraId="1AEAD16D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Odbioru robót dokonuje komisja reprezentująca Strony umowy, w składzie osobowym wymienionym w § 4 niniejszej umowy.  </w:t>
      </w:r>
    </w:p>
    <w:p w14:paraId="3D710D27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351260BE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1D162F1E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771A606C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9F1F6DC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Zamawiający odmówi odbioru, jeżeli nie został wykonany cały zakres prac lub stwierdzono wady uniemożliwiające użytkowanie przedmiotu umowy. </w:t>
      </w:r>
    </w:p>
    <w:p w14:paraId="629837DA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lastRenderedPageBreak/>
        <w:t xml:space="preserve">W razie odebrania prac z zastrzeżeniem co do stwierdzonych przy odbiorze wad lub stwierdzenia tych wad w okresie rękojmi, Zamawiający może: </w:t>
      </w:r>
    </w:p>
    <w:p w14:paraId="04A38F8C" w14:textId="77777777" w:rsidR="00746768" w:rsidRDefault="00746768" w:rsidP="00746768">
      <w:pPr>
        <w:numPr>
          <w:ilvl w:val="1"/>
          <w:numId w:val="39"/>
        </w:numPr>
        <w:spacing w:line="264" w:lineRule="auto"/>
        <w:ind w:right="137"/>
      </w:pPr>
      <w:r>
        <w:t xml:space="preserve">żądać usunięcia tych wad – jeżeli wady nadają się do usunięcia – wyznaczając pisemnie Wykonawcy odpowiedni termin; </w:t>
      </w:r>
    </w:p>
    <w:p w14:paraId="11C6B02D" w14:textId="77777777" w:rsidR="00746768" w:rsidRDefault="00746768" w:rsidP="00746768">
      <w:pPr>
        <w:numPr>
          <w:ilvl w:val="1"/>
          <w:numId w:val="39"/>
        </w:numPr>
        <w:spacing w:line="264" w:lineRule="auto"/>
        <w:ind w:right="137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0E615850" w14:textId="77777777" w:rsidR="00746768" w:rsidRDefault="00746768" w:rsidP="00746768">
      <w:pPr>
        <w:numPr>
          <w:ilvl w:val="1"/>
          <w:numId w:val="39"/>
        </w:numPr>
        <w:spacing w:line="264" w:lineRule="auto"/>
        <w:ind w:right="137"/>
      </w:pPr>
      <w: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</w:t>
      </w:r>
    </w:p>
    <w:p w14:paraId="47859DC0" w14:textId="77777777" w:rsidR="00746768" w:rsidRDefault="00746768" w:rsidP="00746768">
      <w:pPr>
        <w:pStyle w:val="Akapitzlist"/>
        <w:numPr>
          <w:ilvl w:val="0"/>
          <w:numId w:val="38"/>
        </w:numPr>
        <w:spacing w:line="264" w:lineRule="auto"/>
        <w:ind w:right="137"/>
      </w:pPr>
      <w:r>
        <w:t xml:space="preserve">W przypadku gdy Wykonawca odmówi usunięcia wad lub nie usunie ich w terminie          </w:t>
      </w:r>
    </w:p>
    <w:p w14:paraId="6C019A6D" w14:textId="77777777" w:rsidR="00746768" w:rsidRDefault="00746768" w:rsidP="00746768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48E32F9" w14:textId="77777777" w:rsidR="00746768" w:rsidRDefault="00746768" w:rsidP="00746768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2E46392C" w14:textId="77777777" w:rsidR="00746768" w:rsidRDefault="00746768" w:rsidP="00746768">
      <w:pPr>
        <w:pStyle w:val="Akapitzlist"/>
        <w:ind w:left="2" w:right="137" w:firstLine="0"/>
      </w:pPr>
      <w:r>
        <w:t xml:space="preserve">     i ryzyko Wykonawcy.</w:t>
      </w:r>
    </w:p>
    <w:p w14:paraId="570C2819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 W wypadku usunięcia wad Wykonawca zobowiązany jest do zawiadomienia </w:t>
      </w:r>
    </w:p>
    <w:p w14:paraId="086B1C21" w14:textId="77777777" w:rsidR="00746768" w:rsidRDefault="00746768" w:rsidP="00746768">
      <w:pPr>
        <w:ind w:left="283" w:right="137"/>
      </w:pPr>
      <w:r>
        <w:t xml:space="preserve"> Zamawiającego w formie pisemnej, pod rygorem nieważności, o ich usunięciu. </w:t>
      </w:r>
    </w:p>
    <w:p w14:paraId="1022D7B0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 Z czynności odbioru spisany będzie protokół odbioru zawierający wszelkie dokonywane w   </w:t>
      </w:r>
    </w:p>
    <w:p w14:paraId="23B9292C" w14:textId="77777777" w:rsidR="00746768" w:rsidRDefault="00746768" w:rsidP="00746768">
      <w:pPr>
        <w:ind w:left="283" w:right="137" w:firstLine="0"/>
      </w:pPr>
      <w:r>
        <w:t xml:space="preserve"> trakcie odbioru ustalenia, jak też terminy wyznaczone na usunięcie ewentualnych wad  </w:t>
      </w:r>
    </w:p>
    <w:p w14:paraId="116D333C" w14:textId="77777777" w:rsidR="00746768" w:rsidRDefault="00746768" w:rsidP="00746768">
      <w:pPr>
        <w:ind w:left="283" w:right="137" w:firstLine="0"/>
      </w:pPr>
      <w:r>
        <w:t xml:space="preserve"> stwierdzonych przy odbiorze, podpisany przez uczestników odbioru. Protokół będzie </w:t>
      </w:r>
    </w:p>
    <w:p w14:paraId="25534BC2" w14:textId="77777777" w:rsidR="00746768" w:rsidRDefault="00746768" w:rsidP="00746768">
      <w:pPr>
        <w:ind w:left="283" w:right="137" w:firstLine="0"/>
      </w:pPr>
      <w:r>
        <w:t xml:space="preserve"> podstawą do wystawienia faktury. </w:t>
      </w:r>
    </w:p>
    <w:p w14:paraId="078E057B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Wykonawca nie pozostaje w zwłoce ze spełnieniem zobowiązania wynikającego                        </w:t>
      </w:r>
    </w:p>
    <w:p w14:paraId="6E74F568" w14:textId="77777777" w:rsidR="00746768" w:rsidRDefault="00746768" w:rsidP="00746768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17F779B0" w14:textId="77777777" w:rsidR="00746768" w:rsidRDefault="00746768" w:rsidP="00746768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0C0425CA" w14:textId="77777777" w:rsidR="00746768" w:rsidRDefault="00746768" w:rsidP="00746768">
      <w:pPr>
        <w:spacing w:after="35" w:line="244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162A697D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741D8F3D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D0D0528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678B9BE2" w14:textId="77777777" w:rsidR="00746768" w:rsidRDefault="00746768" w:rsidP="00746768">
      <w:pPr>
        <w:numPr>
          <w:ilvl w:val="0"/>
          <w:numId w:val="40"/>
        </w:numPr>
        <w:spacing w:after="81" w:line="264" w:lineRule="auto"/>
        <w:ind w:right="137"/>
      </w:pPr>
      <w:r>
        <w:t xml:space="preserve">Strony ustalają, że tytułem zabezpieczenia należytego wykonania przedmiotu umowy Zamawiający zatrzyma z pierwszej faktury wystawionej przez Wykonawcę 5 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71E80A76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Zwolnienie i zwrot Wykonawcy kwoty w wartości nominalnej określonej w ust. 4 niniejszego paragrafu nastąpi po upływie okresu gwarancji, o którym mowa w ust. 3 niniejszego paragrafu, o ile kwota ta nie zostanie wykorzystana na zaspokojenie roszczeń Zamawiającego. </w:t>
      </w:r>
    </w:p>
    <w:p w14:paraId="6DE63724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Zamawiający jest zobowiązany powiadomić Wykonawcę o wadach niezwłocznie po ich ujawnieniu. </w:t>
      </w:r>
    </w:p>
    <w:p w14:paraId="33DE5E09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lastRenderedPageBreak/>
        <w:t xml:space="preserve">Wykonawca zobowiązuje się w trybie pilnym do usunięcia, na swój koszt, wszelkich wad ujawnionych w okresie gwarancji. </w:t>
      </w:r>
    </w:p>
    <w:p w14:paraId="74CA3FC8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 od daty zgłoszenia przez Zamawiającego - Zamawiający zleci ich usunięcie innemu przedsiębiorcy, a kosztami wykonanych robót obciąży Wykonawcę. </w:t>
      </w:r>
    </w:p>
    <w:p w14:paraId="0DFDC48F" w14:textId="77777777" w:rsidR="00746768" w:rsidRDefault="00746768" w:rsidP="00746768">
      <w:pPr>
        <w:spacing w:after="154" w:line="254" w:lineRule="auto"/>
        <w:ind w:left="433" w:right="3" w:hanging="10"/>
        <w:jc w:val="center"/>
        <w:rPr>
          <w:b/>
          <w:sz w:val="22"/>
        </w:rPr>
      </w:pPr>
    </w:p>
    <w:p w14:paraId="5B6A60D0" w14:textId="77777777" w:rsidR="00746768" w:rsidRDefault="00746768" w:rsidP="00746768">
      <w:pPr>
        <w:spacing w:after="154" w:line="254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1B10F49D" w14:textId="77777777" w:rsidR="00746768" w:rsidRDefault="00746768" w:rsidP="00746768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7484F7D5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2C24AD8D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1622C7C7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Odstąpienie od niniejszej umowy bezwzględnie wymaga zachowania formy pisemnej                      pod rygorem nieważności i musi zawierać uzasadnienie. </w:t>
      </w:r>
    </w:p>
    <w:p w14:paraId="4F56D0B1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W razie odstąpienia od niniejszej umowy – każdą ze Stron obciążają następujące obowiązki: </w:t>
      </w:r>
    </w:p>
    <w:p w14:paraId="5091075E" w14:textId="77777777" w:rsidR="00746768" w:rsidRDefault="00746768" w:rsidP="00746768">
      <w:pPr>
        <w:numPr>
          <w:ilvl w:val="0"/>
          <w:numId w:val="42"/>
        </w:numPr>
        <w:spacing w:line="264" w:lineRule="auto"/>
        <w:ind w:right="137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66D47EA8" w14:textId="77777777" w:rsidR="00746768" w:rsidRDefault="00746768" w:rsidP="00746768">
      <w:pPr>
        <w:numPr>
          <w:ilvl w:val="0"/>
          <w:numId w:val="42"/>
        </w:numPr>
        <w:spacing w:line="264" w:lineRule="auto"/>
        <w:ind w:right="137"/>
      </w:pPr>
      <w:r>
        <w:t xml:space="preserve">Wykonawca zabezpieczy przerwane prace na koszt tej Strony umowy, z winy której nastąpiło odstąpienie od umowy, </w:t>
      </w:r>
    </w:p>
    <w:p w14:paraId="010BE740" w14:textId="77777777" w:rsidR="00746768" w:rsidRDefault="00746768" w:rsidP="00746768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0B32B29" w14:textId="77777777" w:rsidR="00746768" w:rsidRDefault="00746768" w:rsidP="00746768">
      <w:pPr>
        <w:spacing w:after="160" w:line="254" w:lineRule="auto"/>
        <w:ind w:left="483" w:firstLine="0"/>
        <w:jc w:val="center"/>
      </w:pPr>
      <w:r>
        <w:rPr>
          <w:b/>
        </w:rPr>
        <w:t xml:space="preserve"> </w:t>
      </w:r>
    </w:p>
    <w:p w14:paraId="348BA47B" w14:textId="77777777" w:rsidR="00746768" w:rsidRDefault="00746768" w:rsidP="00746768">
      <w:pPr>
        <w:spacing w:after="123" w:line="244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C31C6CB" w14:textId="77777777" w:rsidR="00746768" w:rsidRDefault="00746768" w:rsidP="00746768">
      <w:pPr>
        <w:spacing w:after="35" w:line="244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4CA437DB" w14:textId="77777777" w:rsidR="00746768" w:rsidRDefault="00746768" w:rsidP="00746768">
      <w:pPr>
        <w:numPr>
          <w:ilvl w:val="0"/>
          <w:numId w:val="43"/>
        </w:numPr>
        <w:spacing w:line="264" w:lineRule="auto"/>
        <w:ind w:right="129"/>
        <w:jc w:val="left"/>
      </w:pPr>
      <w:r>
        <w:t xml:space="preserve">Wykonawca zapłaci Zamawiającemu kary umowne: </w:t>
      </w:r>
    </w:p>
    <w:p w14:paraId="52FFABCB" w14:textId="77777777" w:rsidR="00746768" w:rsidRDefault="00746768" w:rsidP="00746768">
      <w:pPr>
        <w:numPr>
          <w:ilvl w:val="1"/>
          <w:numId w:val="43"/>
        </w:numPr>
        <w:spacing w:after="21" w:line="254" w:lineRule="auto"/>
        <w:ind w:right="137"/>
      </w:pPr>
      <w:r>
        <w:t xml:space="preserve">za opóźnienie w rozpoczęciu prac lub za przerwę w wykonywaniu przedmiotu umowy                        </w:t>
      </w:r>
    </w:p>
    <w:p w14:paraId="356E5F6B" w14:textId="77777777" w:rsidR="00746768" w:rsidRDefault="00746768" w:rsidP="00746768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664F4916" w14:textId="50844B5B" w:rsidR="00746768" w:rsidRDefault="00746768" w:rsidP="00746768">
      <w:pPr>
        <w:numPr>
          <w:ilvl w:val="1"/>
          <w:numId w:val="43"/>
        </w:numPr>
        <w:spacing w:line="264" w:lineRule="auto"/>
        <w:ind w:right="137"/>
      </w:pPr>
      <w:r>
        <w:t xml:space="preserve">za opóźnienie w usunięciu wad stwierdzonych przy odbiorze lub w okresie gwarancji </w:t>
      </w:r>
      <w:r w:rsidR="00CA5F40">
        <w:t>i</w:t>
      </w:r>
      <w:r>
        <w:t xml:space="preserve"> rękojmi – w wysokości 0,5% wynagrodzenia Wykonawcy określonego w § 3 ust. 1 niniejszej umowy, za każdy dzień opóźnienia, </w:t>
      </w:r>
    </w:p>
    <w:p w14:paraId="0AB3BA32" w14:textId="77777777" w:rsidR="00746768" w:rsidRDefault="00746768" w:rsidP="00746768">
      <w:pPr>
        <w:numPr>
          <w:ilvl w:val="1"/>
          <w:numId w:val="43"/>
        </w:numPr>
        <w:spacing w:line="264" w:lineRule="auto"/>
        <w:ind w:right="137"/>
      </w:pPr>
      <w:r>
        <w:t xml:space="preserve">za odstąpienie od umowy z przyczyn leżących po stronie Wykonawcy – w wysokości 20% wynagrodzenia Wykonawcy określonego w § 3 ust. 1 niniejszej umowy. </w:t>
      </w:r>
    </w:p>
    <w:p w14:paraId="2BFAC48A" w14:textId="77777777" w:rsidR="00746768" w:rsidRDefault="00746768" w:rsidP="00746768">
      <w:pPr>
        <w:numPr>
          <w:ilvl w:val="0"/>
          <w:numId w:val="43"/>
        </w:numPr>
        <w:spacing w:after="133" w:line="264" w:lineRule="auto"/>
        <w:ind w:right="129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4E52BAB3" w14:textId="77777777" w:rsidR="00746768" w:rsidRPr="00361CB7" w:rsidRDefault="00746768" w:rsidP="00746768">
      <w:pPr>
        <w:spacing w:after="133" w:line="264" w:lineRule="auto"/>
        <w:ind w:left="362" w:right="129" w:firstLine="0"/>
        <w:jc w:val="left"/>
      </w:pPr>
    </w:p>
    <w:p w14:paraId="56D13354" w14:textId="77777777" w:rsidR="00746768" w:rsidRDefault="00746768" w:rsidP="00746768">
      <w:pPr>
        <w:spacing w:after="125" w:line="244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32AAF03D" w14:textId="77777777" w:rsidR="00746768" w:rsidRDefault="00746768" w:rsidP="00746768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62CF1C04" w14:textId="77777777" w:rsidR="00746768" w:rsidRDefault="00746768" w:rsidP="00746768">
      <w:pPr>
        <w:numPr>
          <w:ilvl w:val="0"/>
          <w:numId w:val="44"/>
        </w:numPr>
        <w:spacing w:after="81" w:line="264" w:lineRule="auto"/>
        <w:ind w:right="129"/>
      </w:pPr>
      <w:r>
        <w:lastRenderedPageBreak/>
        <w:t>Wykonawcy nie przysługuje wynagrodzenie za roboty dodatkowe, których wartość nie przekroczy …% kwoty określonej w § 3 ust. 1 niniejszej umowy.</w:t>
      </w:r>
    </w:p>
    <w:p w14:paraId="3E72A6B6" w14:textId="4AD1CCCD" w:rsidR="00746768" w:rsidRDefault="00746768" w:rsidP="00746768">
      <w:pPr>
        <w:numPr>
          <w:ilvl w:val="0"/>
          <w:numId w:val="44"/>
        </w:numPr>
        <w:spacing w:after="81" w:line="264" w:lineRule="auto"/>
        <w:ind w:right="129"/>
      </w:pPr>
      <w:r>
        <w:t xml:space="preserve">Różnice pomiędzy obmiarem, a przedmiarem robót, stwierdzone w trakcie realizacji prac, nie są podstawą do zwiększenia wynagrodzenia określonego </w:t>
      </w:r>
      <w:proofErr w:type="gramStart"/>
      <w:r>
        <w:t>w  §</w:t>
      </w:r>
      <w:proofErr w:type="gramEnd"/>
      <w:r>
        <w:t xml:space="preserve"> 3 ust. 1 niniejszej umowy. </w:t>
      </w:r>
    </w:p>
    <w:p w14:paraId="4F72651D" w14:textId="77777777" w:rsidR="00746768" w:rsidRDefault="00746768" w:rsidP="00746768">
      <w:pPr>
        <w:numPr>
          <w:ilvl w:val="0"/>
          <w:numId w:val="44"/>
        </w:numPr>
        <w:spacing w:after="81" w:line="264" w:lineRule="auto"/>
        <w:ind w:right="129"/>
      </w:pPr>
      <w: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729DF0EF" w14:textId="77777777" w:rsidR="00746768" w:rsidRDefault="00746768" w:rsidP="00746768">
      <w:pPr>
        <w:numPr>
          <w:ilvl w:val="1"/>
          <w:numId w:val="44"/>
        </w:numPr>
        <w:spacing w:after="81" w:line="264" w:lineRule="auto"/>
        <w:ind w:right="129"/>
      </w:pPr>
      <w:r>
        <w:t>katalogi nakładów rzeczowych KNR,</w:t>
      </w:r>
    </w:p>
    <w:p w14:paraId="3030F424" w14:textId="77777777" w:rsidR="00746768" w:rsidRDefault="00746768" w:rsidP="00746768">
      <w:pPr>
        <w:numPr>
          <w:ilvl w:val="1"/>
          <w:numId w:val="44"/>
        </w:numPr>
        <w:spacing w:after="81" w:line="264" w:lineRule="auto"/>
        <w:ind w:right="129"/>
      </w:pPr>
      <w:r>
        <w:t>stawka roboczogodziny oraz narzuty kosztorysowe obowiązujące u Zamawiającego w dniu zawarcia umowy,</w:t>
      </w:r>
    </w:p>
    <w:p w14:paraId="6112D188" w14:textId="77777777" w:rsidR="00746768" w:rsidRDefault="00746768" w:rsidP="00746768">
      <w:pPr>
        <w:numPr>
          <w:ilvl w:val="1"/>
          <w:numId w:val="44"/>
        </w:numPr>
        <w:spacing w:after="81" w:line="264" w:lineRule="auto"/>
        <w:ind w:right="129"/>
      </w:pPr>
      <w:r>
        <w:t xml:space="preserve">ceny materiałów i pracy sprzętu zawartych w bazie cenowej INTERCENBUD obowiązujące w dniu zawarcia umowy. </w:t>
      </w:r>
      <w:r>
        <w:rPr>
          <w:b/>
        </w:rPr>
        <w:t xml:space="preserve"> </w:t>
      </w:r>
    </w:p>
    <w:p w14:paraId="29FD410C" w14:textId="77777777" w:rsidR="00746768" w:rsidRDefault="00746768" w:rsidP="00746768">
      <w:pPr>
        <w:spacing w:after="155" w:line="244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73B53FC0" w14:textId="77777777" w:rsidR="00746768" w:rsidRDefault="00746768" w:rsidP="00746768">
      <w:pPr>
        <w:spacing w:after="165" w:line="254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0B5B9327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5328EFF2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6489FA44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1C52FD5D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13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36CE9986" w14:textId="77777777" w:rsidR="00746768" w:rsidRDefault="00746768" w:rsidP="00746768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2EE4811F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W sprawach nieuregulowanych niniejszą umową </w:t>
      </w:r>
      <w:proofErr w:type="gramStart"/>
      <w:r>
        <w:t>mają  zastosowanie</w:t>
      </w:r>
      <w:proofErr w:type="gramEnd"/>
      <w:r>
        <w:t xml:space="preserve"> przepisy Kodeksu cywilnego, prawa budowlanego wraz z przepisami wykonawczymi oraz inne w zakresie dotyczącym niniejszej umowy. </w:t>
      </w:r>
    </w:p>
    <w:p w14:paraId="0F3A5B21" w14:textId="77777777" w:rsidR="00746768" w:rsidRDefault="00746768" w:rsidP="00746768">
      <w:pPr>
        <w:numPr>
          <w:ilvl w:val="0"/>
          <w:numId w:val="45"/>
        </w:numPr>
        <w:spacing w:after="57" w:line="264" w:lineRule="auto"/>
        <w:ind w:right="137"/>
      </w:pPr>
      <w:r>
        <w:t xml:space="preserve">Zmiana niniejszej umowy wymaga formy pisemnej pod rygorem nieważności. </w:t>
      </w:r>
    </w:p>
    <w:p w14:paraId="4CC6C4CC" w14:textId="77777777" w:rsidR="00746768" w:rsidRDefault="00746768" w:rsidP="00746768">
      <w:pPr>
        <w:numPr>
          <w:ilvl w:val="0"/>
          <w:numId w:val="45"/>
        </w:numPr>
        <w:spacing w:after="46" w:line="264" w:lineRule="auto"/>
        <w:ind w:right="137"/>
      </w:pPr>
      <w:r>
        <w:t xml:space="preserve">Spory wynikające na tle stosowania niniejszej umowy Strony rozstrzygać będą przed właściwym rzeczowo sądem powszechnym w Szczecinie. </w:t>
      </w:r>
    </w:p>
    <w:p w14:paraId="0078AEB7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Umowę sporządzono w dwóch jednobrzmiących egzemplarzach, po jednym dla każdej              ze Stron. </w:t>
      </w:r>
    </w:p>
    <w:p w14:paraId="30D34579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Umowa obowiązuje od dnia jej zawarcia. </w:t>
      </w:r>
    </w:p>
    <w:p w14:paraId="341D0621" w14:textId="77777777" w:rsidR="00746768" w:rsidRDefault="00746768" w:rsidP="00746768">
      <w:pPr>
        <w:spacing w:after="0" w:line="254" w:lineRule="auto"/>
        <w:ind w:firstLine="0"/>
        <w:jc w:val="left"/>
      </w:pPr>
      <w:r>
        <w:rPr>
          <w:sz w:val="22"/>
        </w:rPr>
        <w:t xml:space="preserve">             </w:t>
      </w:r>
    </w:p>
    <w:p w14:paraId="5880F6CB" w14:textId="77777777" w:rsidR="00746768" w:rsidRDefault="00746768" w:rsidP="00746768">
      <w:pPr>
        <w:spacing w:after="39" w:line="254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6688A0EC" w14:textId="77777777" w:rsidR="00746768" w:rsidRDefault="00746768" w:rsidP="00746768">
      <w:pPr>
        <w:spacing w:after="3" w:line="254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229277B8" w14:textId="77777777" w:rsidR="00746768" w:rsidRDefault="00746768" w:rsidP="00746768">
      <w:pPr>
        <w:spacing w:after="3" w:line="254" w:lineRule="auto"/>
        <w:jc w:val="left"/>
      </w:pPr>
    </w:p>
    <w:p w14:paraId="68079C97" w14:textId="77777777" w:rsidR="00746768" w:rsidRDefault="00746768" w:rsidP="00746768">
      <w:pPr>
        <w:spacing w:after="3" w:line="254" w:lineRule="auto"/>
        <w:jc w:val="left"/>
      </w:pPr>
    </w:p>
    <w:p w14:paraId="070F4964" w14:textId="77777777" w:rsidR="00746768" w:rsidRDefault="00746768" w:rsidP="00746768">
      <w:pPr>
        <w:spacing w:after="3" w:line="254" w:lineRule="auto"/>
        <w:jc w:val="left"/>
      </w:pPr>
      <w:r>
        <w:t>Uwaga: załącznik 1 i 2 do umowy są tożsame z załącznikami nr 1 i 2 do SWZ.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1467D8BB" w14:textId="51401D7B" w:rsidR="00B56ACD" w:rsidRDefault="00B56ACD" w:rsidP="00B56ACD">
      <w:pPr>
        <w:spacing w:after="0" w:line="256" w:lineRule="auto"/>
        <w:ind w:left="10" w:right="131" w:hanging="10"/>
        <w:jc w:val="right"/>
      </w:pPr>
      <w:r>
        <w:rPr>
          <w:b/>
        </w:rPr>
        <w:t xml:space="preserve">Załącznik nr 7 do SWZ </w:t>
      </w:r>
    </w:p>
    <w:p w14:paraId="6EF24231" w14:textId="77777777" w:rsidR="00B56ACD" w:rsidRDefault="00B56ACD" w:rsidP="00B56ACD">
      <w:pPr>
        <w:spacing w:after="0" w:line="256" w:lineRule="auto"/>
        <w:ind w:firstLine="0"/>
        <w:jc w:val="left"/>
      </w:pPr>
    </w:p>
    <w:p w14:paraId="5EE23DD9" w14:textId="77777777" w:rsidR="00B56ACD" w:rsidRDefault="00B56ACD" w:rsidP="00B56ACD">
      <w:pPr>
        <w:ind w:right="137"/>
      </w:pPr>
      <w:r>
        <w:rPr>
          <w:b/>
          <w:sz w:val="22"/>
        </w:rPr>
        <w:t xml:space="preserve"> </w:t>
      </w:r>
      <w:r>
        <w:t xml:space="preserve">_______________________________ </w:t>
      </w:r>
    </w:p>
    <w:p w14:paraId="286B84FA" w14:textId="77777777" w:rsidR="00B56ACD" w:rsidRDefault="00B56ACD" w:rsidP="00B56ACD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FD927D0" w14:textId="77777777" w:rsidR="00B56ACD" w:rsidRDefault="00B56ACD" w:rsidP="00B56ACD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8D92ADC" w14:textId="77777777" w:rsidR="00B56ACD" w:rsidRDefault="00B56ACD" w:rsidP="00B56ACD">
      <w:pPr>
        <w:spacing w:after="72" w:line="259" w:lineRule="auto"/>
        <w:ind w:firstLine="0"/>
        <w:jc w:val="left"/>
      </w:pPr>
      <w:r>
        <w:t xml:space="preserve"> </w:t>
      </w:r>
    </w:p>
    <w:p w14:paraId="0E4DFAAA" w14:textId="77777777" w:rsidR="00B56ACD" w:rsidRDefault="00B56ACD" w:rsidP="00B56ACD">
      <w:pPr>
        <w:spacing w:after="0" w:line="259" w:lineRule="auto"/>
        <w:jc w:val="center"/>
      </w:pPr>
      <w:r>
        <w:rPr>
          <w:b/>
          <w:sz w:val="28"/>
        </w:rPr>
        <w:t>PROTOKÓŁ Z PRZEPROWADZONEJ WIZJI LOKALNEJ</w:t>
      </w:r>
    </w:p>
    <w:p w14:paraId="6095FCD6" w14:textId="77777777" w:rsidR="00B56ACD" w:rsidRPr="002A3FCD" w:rsidRDefault="00B56ACD" w:rsidP="00B56ACD">
      <w:pPr>
        <w:spacing w:after="0" w:line="259" w:lineRule="auto"/>
        <w:ind w:firstLine="0"/>
        <w:jc w:val="left"/>
        <w:rPr>
          <w:b/>
        </w:rPr>
      </w:pPr>
      <w:r w:rsidRPr="002A3FCD">
        <w:rPr>
          <w:b/>
          <w:sz w:val="28"/>
        </w:rPr>
        <w:t xml:space="preserve"> </w:t>
      </w:r>
    </w:p>
    <w:p w14:paraId="7511769B" w14:textId="797FF0F5" w:rsidR="00B56ACD" w:rsidRPr="002A3FCD" w:rsidRDefault="00B56ACD" w:rsidP="00B56ACD">
      <w:pPr>
        <w:ind w:right="137"/>
        <w:jc w:val="left"/>
        <w:rPr>
          <w:b/>
          <w:color w:val="FF0000"/>
        </w:rPr>
      </w:pPr>
      <w:r w:rsidRPr="002A3FCD">
        <w:rPr>
          <w:b/>
        </w:rPr>
        <w:t xml:space="preserve">Dot. </w:t>
      </w:r>
      <w:r w:rsidR="00B5077B">
        <w:rPr>
          <w:b/>
        </w:rPr>
        <w:t>Malowanie klatek schodowych do 1-go piętra w budynku przy Al. Wyzwolenia 30, 32, 34, 36, 38 w Szczecinie</w:t>
      </w:r>
    </w:p>
    <w:p w14:paraId="3A00027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2D6C115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25E2C6BF" w14:textId="645E3A11" w:rsidR="00B56ACD" w:rsidRDefault="00B56ACD" w:rsidP="00B56ACD">
      <w:pPr>
        <w:rPr>
          <w:color w:val="auto"/>
        </w:rPr>
      </w:pPr>
      <w:r w:rsidRPr="00820327">
        <w:rPr>
          <w:szCs w:val="24"/>
        </w:rPr>
        <w:t xml:space="preserve">                  W dniu ………</w:t>
      </w:r>
      <w:r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 w:rsidRPr="00820327">
        <w:rPr>
          <w:szCs w:val="24"/>
        </w:rPr>
        <w:t xml:space="preserve">……. </w:t>
      </w:r>
      <w:r>
        <w:rPr>
          <w:szCs w:val="24"/>
        </w:rPr>
        <w:t>o</w:t>
      </w:r>
      <w:r w:rsidRPr="00820327">
        <w:rPr>
          <w:szCs w:val="24"/>
        </w:rPr>
        <w:t xml:space="preserve"> godz. </w:t>
      </w:r>
      <w:r>
        <w:rPr>
          <w:szCs w:val="24"/>
        </w:rPr>
        <w:t>…</w:t>
      </w:r>
      <w:proofErr w:type="gramStart"/>
      <w:r>
        <w:rPr>
          <w:szCs w:val="24"/>
        </w:rPr>
        <w:t>…….</w:t>
      </w:r>
      <w:proofErr w:type="gramEnd"/>
      <w:r w:rsidRPr="00820327"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820327">
        <w:rPr>
          <w:szCs w:val="24"/>
        </w:rPr>
        <w:t xml:space="preserve"> w ramach postępowania </w:t>
      </w:r>
      <w:r>
        <w:t>o udzielenie zamówienia w trybie przetargu nieograniczonego na</w:t>
      </w:r>
      <w:r w:rsidRPr="002A3FCD">
        <w:t>: „</w:t>
      </w:r>
      <w:r w:rsidR="00412B16" w:rsidRPr="00412B16">
        <w:rPr>
          <w:bCs/>
        </w:rPr>
        <w:t>Malowanie klatek schodowych do 1-go piętra w budynku przy Al. Wyzwolenia 30, 32, 34, 36, 38 w Szczecinie</w:t>
      </w:r>
      <w:r w:rsidRPr="00412B16">
        <w:rPr>
          <w:bCs/>
        </w:rPr>
        <w:t>”</w:t>
      </w:r>
      <w:r w:rsidRPr="002A3FCD">
        <w:t xml:space="preserve"> na wizji </w:t>
      </w:r>
      <w:r w:rsidRPr="002A3FCD">
        <w:rPr>
          <w:color w:val="auto"/>
        </w:rPr>
        <w:t>lokalnej stawili się:</w:t>
      </w:r>
      <w:r w:rsidRPr="006A2AE1">
        <w:rPr>
          <w:color w:val="auto"/>
        </w:rPr>
        <w:t xml:space="preserve"> </w:t>
      </w:r>
    </w:p>
    <w:p w14:paraId="07EF5C71" w14:textId="77777777" w:rsidR="00B56ACD" w:rsidRPr="006A2AE1" w:rsidRDefault="00B56ACD" w:rsidP="00B56ACD">
      <w:pPr>
        <w:rPr>
          <w:color w:val="auto"/>
        </w:rPr>
      </w:pPr>
    </w:p>
    <w:p w14:paraId="2716C5EA" w14:textId="060F2875" w:rsidR="00B56ACD" w:rsidRPr="006A2AE1" w:rsidRDefault="00B56ACD">
      <w:pPr>
        <w:pStyle w:val="Akapitzlist"/>
        <w:numPr>
          <w:ilvl w:val="0"/>
          <w:numId w:val="32"/>
        </w:numPr>
        <w:spacing w:line="360" w:lineRule="auto"/>
        <w:rPr>
          <w:color w:val="auto"/>
          <w:szCs w:val="24"/>
        </w:rPr>
      </w:pPr>
      <w:r w:rsidRPr="006A2AE1">
        <w:rPr>
          <w:color w:val="auto"/>
          <w:szCs w:val="24"/>
        </w:rPr>
        <w:t>Przedstawiciel Wykonawcy:</w:t>
      </w:r>
    </w:p>
    <w:p w14:paraId="2FB37B40" w14:textId="77777777" w:rsidR="00B56ACD" w:rsidRPr="006A2AE1" w:rsidRDefault="00B56ACD" w:rsidP="00B56ACD">
      <w:pPr>
        <w:rPr>
          <w:color w:val="auto"/>
          <w:szCs w:val="24"/>
        </w:rPr>
      </w:pPr>
    </w:p>
    <w:p w14:paraId="138C068B" w14:textId="77777777" w:rsidR="00B56ACD" w:rsidRPr="006A2AE1" w:rsidRDefault="00B56ACD" w:rsidP="00B56ACD">
      <w:pPr>
        <w:spacing w:after="0" w:line="360" w:lineRule="auto"/>
        <w:ind w:firstLine="0"/>
        <w:rPr>
          <w:color w:val="auto"/>
          <w:szCs w:val="24"/>
        </w:rPr>
      </w:pPr>
      <w:r w:rsidRPr="006A2AE1">
        <w:rPr>
          <w:color w:val="auto"/>
          <w:szCs w:val="24"/>
        </w:rPr>
        <w:t>………………………….………………………………………… (imię i nazwisko)</w:t>
      </w:r>
    </w:p>
    <w:p w14:paraId="7DE3B020" w14:textId="77777777" w:rsidR="00B56ACD" w:rsidRPr="006A2AE1" w:rsidRDefault="00B56ACD" w:rsidP="00B56ACD">
      <w:pPr>
        <w:rPr>
          <w:color w:val="auto"/>
          <w:szCs w:val="24"/>
        </w:rPr>
      </w:pPr>
    </w:p>
    <w:p w14:paraId="22E8AD38" w14:textId="77777777" w:rsidR="00B56ACD" w:rsidRPr="006A2AE1" w:rsidRDefault="00B56ACD" w:rsidP="00B56ACD">
      <w:pPr>
        <w:rPr>
          <w:color w:val="auto"/>
          <w:szCs w:val="24"/>
        </w:rPr>
      </w:pPr>
    </w:p>
    <w:p w14:paraId="5349FEE8" w14:textId="77777777" w:rsidR="00B56ACD" w:rsidRPr="006A2AE1" w:rsidRDefault="00B56ACD" w:rsidP="00B56ACD">
      <w:pPr>
        <w:rPr>
          <w:color w:val="auto"/>
          <w:szCs w:val="24"/>
        </w:rPr>
      </w:pPr>
    </w:p>
    <w:p w14:paraId="58C4E1A5" w14:textId="77777777" w:rsidR="00B56ACD" w:rsidRPr="006A2AE1" w:rsidRDefault="00B56ACD" w:rsidP="00B56ACD">
      <w:pPr>
        <w:rPr>
          <w:color w:val="auto"/>
          <w:szCs w:val="24"/>
        </w:rPr>
      </w:pPr>
      <w:r w:rsidRPr="006A2AE1">
        <w:rPr>
          <w:color w:val="auto"/>
          <w:szCs w:val="24"/>
        </w:rPr>
        <w:t>...............................................................................................................................................</w:t>
      </w:r>
    </w:p>
    <w:p w14:paraId="14116F34" w14:textId="77777777" w:rsidR="00B56ACD" w:rsidRPr="006A2AE1" w:rsidRDefault="00B56ACD" w:rsidP="00B56ACD">
      <w:pPr>
        <w:ind w:left="2124" w:firstLine="708"/>
        <w:rPr>
          <w:color w:val="auto"/>
          <w:szCs w:val="24"/>
        </w:rPr>
      </w:pPr>
      <w:r w:rsidRPr="006A2AE1">
        <w:rPr>
          <w:color w:val="auto"/>
          <w:szCs w:val="24"/>
        </w:rPr>
        <w:t>(nazwa i adres Wykonawcy)</w:t>
      </w:r>
    </w:p>
    <w:p w14:paraId="7BE3E5D2" w14:textId="77777777" w:rsidR="00B56ACD" w:rsidRPr="00820327" w:rsidRDefault="00B56ACD" w:rsidP="00B56ACD">
      <w:pPr>
        <w:rPr>
          <w:szCs w:val="24"/>
        </w:rPr>
      </w:pPr>
    </w:p>
    <w:p w14:paraId="70F49183" w14:textId="77777777" w:rsidR="00B56ACD" w:rsidRDefault="00B56ACD" w:rsidP="00B56ACD"/>
    <w:p w14:paraId="717F41E7" w14:textId="77777777" w:rsidR="00B56ACD" w:rsidRDefault="00B56ACD" w:rsidP="00B56ACD">
      <w:r>
        <w:t xml:space="preserve">W toku wizji lokalnej oprowadzono osoby reprezentujące Oferenta po terenie budowy, zapoznano z wytycznymi oraz wymaganiami. </w:t>
      </w:r>
    </w:p>
    <w:p w14:paraId="3A1029BD" w14:textId="77777777" w:rsidR="00B56ACD" w:rsidRDefault="00B56ACD" w:rsidP="00B56ACD"/>
    <w:p w14:paraId="191E0404" w14:textId="77777777" w:rsidR="00B56ACD" w:rsidRDefault="00B56ACD" w:rsidP="00B56ACD"/>
    <w:p w14:paraId="2F8CC474" w14:textId="77777777" w:rsidR="00B56ACD" w:rsidRPr="006A2AE1" w:rsidRDefault="00B56ACD" w:rsidP="00B56ACD">
      <w:r>
        <w:t>Na tym protokół zakończono i podpisano.</w:t>
      </w:r>
    </w:p>
    <w:p w14:paraId="4659560E" w14:textId="77777777" w:rsidR="00B56ACD" w:rsidRPr="00820327" w:rsidRDefault="00B56ACD" w:rsidP="00B56ACD">
      <w:pPr>
        <w:rPr>
          <w:szCs w:val="24"/>
        </w:rPr>
      </w:pPr>
    </w:p>
    <w:p w14:paraId="6C472E9A" w14:textId="77777777" w:rsidR="00B56ACD" w:rsidRPr="00820327" w:rsidRDefault="00B56ACD" w:rsidP="00B56ACD">
      <w:pPr>
        <w:rPr>
          <w:szCs w:val="24"/>
        </w:rPr>
      </w:pPr>
    </w:p>
    <w:p w14:paraId="01D3A9C8" w14:textId="77777777" w:rsidR="00B56ACD" w:rsidRPr="00820327" w:rsidRDefault="00B56ACD" w:rsidP="00B56ACD">
      <w:pPr>
        <w:rPr>
          <w:szCs w:val="24"/>
        </w:rPr>
      </w:pPr>
    </w:p>
    <w:p w14:paraId="30251D6C" w14:textId="77777777" w:rsidR="00B56ACD" w:rsidRPr="00820327" w:rsidRDefault="00B56ACD" w:rsidP="00B56ACD">
      <w:pPr>
        <w:rPr>
          <w:szCs w:val="24"/>
        </w:rPr>
      </w:pPr>
    </w:p>
    <w:p w14:paraId="1AE681D2" w14:textId="44446205" w:rsidR="00B56ACD" w:rsidRPr="00820327" w:rsidRDefault="00B56ACD" w:rsidP="00B56ACD">
      <w:pPr>
        <w:rPr>
          <w:szCs w:val="24"/>
        </w:rPr>
      </w:pPr>
      <w:r w:rsidRPr="00820327">
        <w:rPr>
          <w:szCs w:val="24"/>
        </w:rPr>
        <w:t xml:space="preserve">    ....................................</w:t>
      </w:r>
      <w:r w:rsidRPr="0082032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  <w:t xml:space="preserve">          </w:t>
      </w:r>
      <w:r w:rsidR="00A90709">
        <w:rPr>
          <w:szCs w:val="24"/>
        </w:rPr>
        <w:t xml:space="preserve">        </w:t>
      </w:r>
      <w:r w:rsidRPr="00820327">
        <w:rPr>
          <w:szCs w:val="24"/>
        </w:rPr>
        <w:t>….……………………..……</w:t>
      </w:r>
    </w:p>
    <w:p w14:paraId="0E314D1C" w14:textId="064D4DB2" w:rsidR="00B56ACD" w:rsidRPr="00A90709" w:rsidRDefault="00B56ACD" w:rsidP="00A90709">
      <w:pPr>
        <w:rPr>
          <w:szCs w:val="24"/>
        </w:rPr>
      </w:pPr>
      <w:r w:rsidRPr="00820327">
        <w:rPr>
          <w:szCs w:val="24"/>
        </w:rPr>
        <w:t>(Przedstawiciel Wykonawcy)</w:t>
      </w:r>
      <w:r w:rsidRPr="0082032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</w:r>
      <w:proofErr w:type="gramStart"/>
      <w:r w:rsidRPr="00820327">
        <w:rPr>
          <w:szCs w:val="24"/>
        </w:rPr>
        <w:t xml:space="preserve">   (</w:t>
      </w:r>
      <w:proofErr w:type="gramEnd"/>
      <w:r w:rsidRPr="00820327">
        <w:rPr>
          <w:szCs w:val="24"/>
        </w:rPr>
        <w:t>Przedstawiciel Zamawiającego)</w:t>
      </w:r>
    </w:p>
    <w:sectPr w:rsidR="00B56ACD" w:rsidRPr="00A90709" w:rsidSect="00015B5A">
      <w:footerReference w:type="default" r:id="rId14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1761" w14:textId="77777777" w:rsidR="0090481B" w:rsidRDefault="0090481B" w:rsidP="00015B5A">
      <w:pPr>
        <w:spacing w:after="0" w:line="240" w:lineRule="auto"/>
      </w:pPr>
      <w:r>
        <w:separator/>
      </w:r>
    </w:p>
  </w:endnote>
  <w:endnote w:type="continuationSeparator" w:id="0">
    <w:p w14:paraId="43E1969F" w14:textId="77777777" w:rsidR="0090481B" w:rsidRDefault="0090481B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EndPr/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13CB" w14:textId="77777777" w:rsidR="0090481B" w:rsidRDefault="0090481B" w:rsidP="00015B5A">
      <w:pPr>
        <w:spacing w:after="0" w:line="240" w:lineRule="auto"/>
      </w:pPr>
      <w:r>
        <w:separator/>
      </w:r>
    </w:p>
  </w:footnote>
  <w:footnote w:type="continuationSeparator" w:id="0">
    <w:p w14:paraId="393DA768" w14:textId="77777777" w:rsidR="0090481B" w:rsidRDefault="0090481B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28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1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6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0"/>
  </w:num>
  <w:num w:numId="2" w16cid:durableId="1243493252">
    <w:abstractNumId w:val="39"/>
  </w:num>
  <w:num w:numId="3" w16cid:durableId="195050804">
    <w:abstractNumId w:val="43"/>
  </w:num>
  <w:num w:numId="4" w16cid:durableId="382869483">
    <w:abstractNumId w:val="41"/>
  </w:num>
  <w:num w:numId="5" w16cid:durableId="2025738870">
    <w:abstractNumId w:val="52"/>
  </w:num>
  <w:num w:numId="6" w16cid:durableId="1716468033">
    <w:abstractNumId w:val="46"/>
  </w:num>
  <w:num w:numId="7" w16cid:durableId="924454135">
    <w:abstractNumId w:val="17"/>
  </w:num>
  <w:num w:numId="8" w16cid:durableId="163012678">
    <w:abstractNumId w:val="11"/>
  </w:num>
  <w:num w:numId="9" w16cid:durableId="1689721811">
    <w:abstractNumId w:val="18"/>
  </w:num>
  <w:num w:numId="10" w16cid:durableId="1676762068">
    <w:abstractNumId w:val="0"/>
  </w:num>
  <w:num w:numId="11" w16cid:durableId="732389171">
    <w:abstractNumId w:val="20"/>
  </w:num>
  <w:num w:numId="12" w16cid:durableId="1350836356">
    <w:abstractNumId w:val="35"/>
  </w:num>
  <w:num w:numId="13" w16cid:durableId="1219324856">
    <w:abstractNumId w:val="15"/>
  </w:num>
  <w:num w:numId="14" w16cid:durableId="2139837119">
    <w:abstractNumId w:val="33"/>
  </w:num>
  <w:num w:numId="15" w16cid:durableId="2105681393">
    <w:abstractNumId w:val="1"/>
  </w:num>
  <w:num w:numId="16" w16cid:durableId="171528696">
    <w:abstractNumId w:val="22"/>
  </w:num>
  <w:num w:numId="17" w16cid:durableId="897591969">
    <w:abstractNumId w:val="49"/>
  </w:num>
  <w:num w:numId="18" w16cid:durableId="419840463">
    <w:abstractNumId w:val="16"/>
  </w:num>
  <w:num w:numId="19" w16cid:durableId="478377106">
    <w:abstractNumId w:val="8"/>
  </w:num>
  <w:num w:numId="20" w16cid:durableId="1354185856">
    <w:abstractNumId w:val="26"/>
  </w:num>
  <w:num w:numId="21" w16cid:durableId="918756192">
    <w:abstractNumId w:val="19"/>
  </w:num>
  <w:num w:numId="22" w16cid:durableId="376661406">
    <w:abstractNumId w:val="31"/>
  </w:num>
  <w:num w:numId="23" w16cid:durableId="1243298456">
    <w:abstractNumId w:val="54"/>
  </w:num>
  <w:num w:numId="24" w16cid:durableId="1655641444">
    <w:abstractNumId w:val="48"/>
  </w:num>
  <w:num w:numId="25" w16cid:durableId="790637696">
    <w:abstractNumId w:val="29"/>
  </w:num>
  <w:num w:numId="26" w16cid:durableId="1607806529">
    <w:abstractNumId w:val="38"/>
  </w:num>
  <w:num w:numId="27" w16cid:durableId="1548643268">
    <w:abstractNumId w:val="56"/>
  </w:num>
  <w:num w:numId="28" w16cid:durableId="2096170657">
    <w:abstractNumId w:val="5"/>
  </w:num>
  <w:num w:numId="29" w16cid:durableId="520120527">
    <w:abstractNumId w:val="6"/>
  </w:num>
  <w:num w:numId="30" w16cid:durableId="534463536">
    <w:abstractNumId w:val="30"/>
  </w:num>
  <w:num w:numId="31" w16cid:durableId="112287830">
    <w:abstractNumId w:val="10"/>
  </w:num>
  <w:num w:numId="32" w16cid:durableId="886600631">
    <w:abstractNumId w:val="23"/>
  </w:num>
  <w:num w:numId="33" w16cid:durableId="15278686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7"/>
  </w:num>
  <w:num w:numId="47" w16cid:durableId="369457376">
    <w:abstractNumId w:val="27"/>
  </w:num>
  <w:num w:numId="48" w16cid:durableId="725419009">
    <w:abstractNumId w:val="28"/>
  </w:num>
  <w:num w:numId="49" w16cid:durableId="932670253">
    <w:abstractNumId w:val="50"/>
  </w:num>
  <w:num w:numId="50" w16cid:durableId="283119720">
    <w:abstractNumId w:val="12"/>
  </w:num>
  <w:num w:numId="51" w16cid:durableId="347022060">
    <w:abstractNumId w:val="42"/>
  </w:num>
  <w:num w:numId="52" w16cid:durableId="502473106">
    <w:abstractNumId w:val="2"/>
  </w:num>
  <w:num w:numId="53" w16cid:durableId="1853687161">
    <w:abstractNumId w:val="34"/>
  </w:num>
  <w:num w:numId="54" w16cid:durableId="2041512335">
    <w:abstractNumId w:val="51"/>
  </w:num>
  <w:num w:numId="55" w16cid:durableId="1108306483">
    <w:abstractNumId w:val="4"/>
  </w:num>
  <w:num w:numId="56" w16cid:durableId="537008153">
    <w:abstractNumId w:val="32"/>
  </w:num>
  <w:num w:numId="57" w16cid:durableId="847210585">
    <w:abstractNumId w:val="55"/>
  </w:num>
  <w:num w:numId="58" w16cid:durableId="111178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7382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66ED"/>
    <w:rsid w:val="0010687E"/>
    <w:rsid w:val="00114B27"/>
    <w:rsid w:val="00114CF7"/>
    <w:rsid w:val="00126893"/>
    <w:rsid w:val="00150BE6"/>
    <w:rsid w:val="001626B0"/>
    <w:rsid w:val="00164F29"/>
    <w:rsid w:val="001665B5"/>
    <w:rsid w:val="00166890"/>
    <w:rsid w:val="001B41EC"/>
    <w:rsid w:val="001C0293"/>
    <w:rsid w:val="001D1939"/>
    <w:rsid w:val="001D3199"/>
    <w:rsid w:val="001D65E1"/>
    <w:rsid w:val="001E1348"/>
    <w:rsid w:val="00201238"/>
    <w:rsid w:val="00206806"/>
    <w:rsid w:val="0021181F"/>
    <w:rsid w:val="00213EC4"/>
    <w:rsid w:val="00231AE9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177F8"/>
    <w:rsid w:val="00334CBF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B12A2"/>
    <w:rsid w:val="003C0DB8"/>
    <w:rsid w:val="003C0F54"/>
    <w:rsid w:val="003E0A4D"/>
    <w:rsid w:val="003E16CF"/>
    <w:rsid w:val="003E1A12"/>
    <w:rsid w:val="003E5395"/>
    <w:rsid w:val="003F4FAC"/>
    <w:rsid w:val="004029E5"/>
    <w:rsid w:val="00411FD9"/>
    <w:rsid w:val="00412B16"/>
    <w:rsid w:val="00427F87"/>
    <w:rsid w:val="00435048"/>
    <w:rsid w:val="00445A9D"/>
    <w:rsid w:val="00456354"/>
    <w:rsid w:val="00460CFC"/>
    <w:rsid w:val="00470E99"/>
    <w:rsid w:val="00472079"/>
    <w:rsid w:val="00472F54"/>
    <w:rsid w:val="004740D6"/>
    <w:rsid w:val="00474D89"/>
    <w:rsid w:val="00483213"/>
    <w:rsid w:val="004A1121"/>
    <w:rsid w:val="004A43E0"/>
    <w:rsid w:val="004A4AD6"/>
    <w:rsid w:val="004A7647"/>
    <w:rsid w:val="004B01F7"/>
    <w:rsid w:val="004C2A03"/>
    <w:rsid w:val="004D1A8F"/>
    <w:rsid w:val="004D4F91"/>
    <w:rsid w:val="004E22E7"/>
    <w:rsid w:val="004E31CE"/>
    <w:rsid w:val="004E62D4"/>
    <w:rsid w:val="004F0889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C24FC"/>
    <w:rsid w:val="005C5AEB"/>
    <w:rsid w:val="005D1787"/>
    <w:rsid w:val="005E019C"/>
    <w:rsid w:val="005E0B24"/>
    <w:rsid w:val="005E4D62"/>
    <w:rsid w:val="005F6EE4"/>
    <w:rsid w:val="00605440"/>
    <w:rsid w:val="00612AA2"/>
    <w:rsid w:val="006368BB"/>
    <w:rsid w:val="00637710"/>
    <w:rsid w:val="00642550"/>
    <w:rsid w:val="00646590"/>
    <w:rsid w:val="00654875"/>
    <w:rsid w:val="00656072"/>
    <w:rsid w:val="0065756C"/>
    <w:rsid w:val="00661BA9"/>
    <w:rsid w:val="006667A9"/>
    <w:rsid w:val="006746C1"/>
    <w:rsid w:val="00690F32"/>
    <w:rsid w:val="006A18BC"/>
    <w:rsid w:val="006B6A1E"/>
    <w:rsid w:val="006E18B0"/>
    <w:rsid w:val="006E230F"/>
    <w:rsid w:val="006E50DE"/>
    <w:rsid w:val="006E7387"/>
    <w:rsid w:val="006F2BA4"/>
    <w:rsid w:val="006F6005"/>
    <w:rsid w:val="007029F4"/>
    <w:rsid w:val="00712165"/>
    <w:rsid w:val="007334FB"/>
    <w:rsid w:val="0074420C"/>
    <w:rsid w:val="00746768"/>
    <w:rsid w:val="007631BA"/>
    <w:rsid w:val="00793A58"/>
    <w:rsid w:val="007D32A1"/>
    <w:rsid w:val="007D3912"/>
    <w:rsid w:val="007D3CC8"/>
    <w:rsid w:val="007E02B1"/>
    <w:rsid w:val="007E3DB4"/>
    <w:rsid w:val="007F44EA"/>
    <w:rsid w:val="007F7702"/>
    <w:rsid w:val="008303FF"/>
    <w:rsid w:val="00831AB7"/>
    <w:rsid w:val="00833553"/>
    <w:rsid w:val="00846F1C"/>
    <w:rsid w:val="00863447"/>
    <w:rsid w:val="00864C99"/>
    <w:rsid w:val="008669A5"/>
    <w:rsid w:val="0086727C"/>
    <w:rsid w:val="00867B3D"/>
    <w:rsid w:val="008712A0"/>
    <w:rsid w:val="00873E02"/>
    <w:rsid w:val="008761E8"/>
    <w:rsid w:val="008777F8"/>
    <w:rsid w:val="008862F6"/>
    <w:rsid w:val="00892D6A"/>
    <w:rsid w:val="008B7A8C"/>
    <w:rsid w:val="008C084D"/>
    <w:rsid w:val="008D0D30"/>
    <w:rsid w:val="008D3CF0"/>
    <w:rsid w:val="008D4432"/>
    <w:rsid w:val="008D6397"/>
    <w:rsid w:val="008E0238"/>
    <w:rsid w:val="008E2A9D"/>
    <w:rsid w:val="008E3BE7"/>
    <w:rsid w:val="008E5207"/>
    <w:rsid w:val="008E7B7E"/>
    <w:rsid w:val="009005DE"/>
    <w:rsid w:val="0090481B"/>
    <w:rsid w:val="00913E0D"/>
    <w:rsid w:val="0091560C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9E6C83"/>
    <w:rsid w:val="00A13BA4"/>
    <w:rsid w:val="00A14143"/>
    <w:rsid w:val="00A153B9"/>
    <w:rsid w:val="00A20B3A"/>
    <w:rsid w:val="00A25BBD"/>
    <w:rsid w:val="00A31B94"/>
    <w:rsid w:val="00A34CF5"/>
    <w:rsid w:val="00A40461"/>
    <w:rsid w:val="00A47FE5"/>
    <w:rsid w:val="00A5447B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B4D02"/>
    <w:rsid w:val="00AC283A"/>
    <w:rsid w:val="00AD1AF1"/>
    <w:rsid w:val="00AE6C8A"/>
    <w:rsid w:val="00AF1079"/>
    <w:rsid w:val="00AF24FD"/>
    <w:rsid w:val="00AF5C9E"/>
    <w:rsid w:val="00B020B0"/>
    <w:rsid w:val="00B264B2"/>
    <w:rsid w:val="00B2678D"/>
    <w:rsid w:val="00B43B70"/>
    <w:rsid w:val="00B5077B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B5537"/>
    <w:rsid w:val="00BC58CC"/>
    <w:rsid w:val="00BD475A"/>
    <w:rsid w:val="00BE32BE"/>
    <w:rsid w:val="00C04313"/>
    <w:rsid w:val="00C064FE"/>
    <w:rsid w:val="00C23E6E"/>
    <w:rsid w:val="00C2427A"/>
    <w:rsid w:val="00C243D6"/>
    <w:rsid w:val="00C33B61"/>
    <w:rsid w:val="00C34F37"/>
    <w:rsid w:val="00C501A7"/>
    <w:rsid w:val="00C64F01"/>
    <w:rsid w:val="00C73AD5"/>
    <w:rsid w:val="00C77CC8"/>
    <w:rsid w:val="00C829DF"/>
    <w:rsid w:val="00C85138"/>
    <w:rsid w:val="00C8571E"/>
    <w:rsid w:val="00C86989"/>
    <w:rsid w:val="00C92CB3"/>
    <w:rsid w:val="00C94A21"/>
    <w:rsid w:val="00C971EC"/>
    <w:rsid w:val="00C97344"/>
    <w:rsid w:val="00C974DB"/>
    <w:rsid w:val="00CA5F40"/>
    <w:rsid w:val="00CA7FAC"/>
    <w:rsid w:val="00CB4C7F"/>
    <w:rsid w:val="00CB6846"/>
    <w:rsid w:val="00CB687C"/>
    <w:rsid w:val="00CC160E"/>
    <w:rsid w:val="00CE4C91"/>
    <w:rsid w:val="00CE5B3A"/>
    <w:rsid w:val="00CF020E"/>
    <w:rsid w:val="00CF714C"/>
    <w:rsid w:val="00CF79FA"/>
    <w:rsid w:val="00D02FCC"/>
    <w:rsid w:val="00D07DA2"/>
    <w:rsid w:val="00D10842"/>
    <w:rsid w:val="00D12BD9"/>
    <w:rsid w:val="00D1459A"/>
    <w:rsid w:val="00D14C98"/>
    <w:rsid w:val="00D1593B"/>
    <w:rsid w:val="00D24A20"/>
    <w:rsid w:val="00D322AC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A777A"/>
    <w:rsid w:val="00DB36EA"/>
    <w:rsid w:val="00DB5F04"/>
    <w:rsid w:val="00DC1C2E"/>
    <w:rsid w:val="00DC39F8"/>
    <w:rsid w:val="00DD5332"/>
    <w:rsid w:val="00DE0C12"/>
    <w:rsid w:val="00DF1514"/>
    <w:rsid w:val="00DF435A"/>
    <w:rsid w:val="00DF5CD4"/>
    <w:rsid w:val="00DF72B5"/>
    <w:rsid w:val="00E00D15"/>
    <w:rsid w:val="00E02925"/>
    <w:rsid w:val="00E118AC"/>
    <w:rsid w:val="00E15AEE"/>
    <w:rsid w:val="00E2739F"/>
    <w:rsid w:val="00E3587E"/>
    <w:rsid w:val="00E428B1"/>
    <w:rsid w:val="00E46054"/>
    <w:rsid w:val="00E51387"/>
    <w:rsid w:val="00E65C11"/>
    <w:rsid w:val="00E7665A"/>
    <w:rsid w:val="00E95B2F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5BCC"/>
    <w:rsid w:val="00F572F2"/>
    <w:rsid w:val="00F61DFC"/>
    <w:rsid w:val="00F717DF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msonormal0">
    <w:name w:val="msonormal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szCs w:val="24"/>
    </w:rPr>
  </w:style>
  <w:style w:type="paragraph" w:customStyle="1" w:styleId="cs287a339a">
    <w:name w:val="cs287a339a"/>
    <w:basedOn w:val="Normalny"/>
    <w:rsid w:val="006E7387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53510481">
    <w:name w:val="cs53510481"/>
    <w:basedOn w:val="Normalny"/>
    <w:rsid w:val="006E7387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28ce559a">
    <w:name w:val="cs28ce559a"/>
    <w:basedOn w:val="Normalny"/>
    <w:rsid w:val="006E7387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a14d2f34">
    <w:name w:val="csa14d2f34"/>
    <w:basedOn w:val="Normalny"/>
    <w:rsid w:val="006E7387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ea85c49">
    <w:name w:val="cs6ea85c49"/>
    <w:basedOn w:val="Normalny"/>
    <w:rsid w:val="006E7387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1b4b304">
    <w:name w:val="cse1b4b304"/>
    <w:basedOn w:val="Normalny"/>
    <w:rsid w:val="006E7387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6027fa1">
    <w:name w:val="cs66027fa1"/>
    <w:basedOn w:val="Normalny"/>
    <w:rsid w:val="006E7387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e51048d2">
    <w:name w:val="cse51048d2"/>
    <w:basedOn w:val="Normalny"/>
    <w:rsid w:val="006E7387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72cfff6">
    <w:name w:val="cs972cfff6"/>
    <w:basedOn w:val="Normalny"/>
    <w:rsid w:val="006E7387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543bcdf">
    <w:name w:val="cs6543bcdf"/>
    <w:basedOn w:val="Normalny"/>
    <w:rsid w:val="006E7387"/>
    <w:pPr>
      <w:pBdr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cc6fe96f">
    <w:name w:val="cscc6fe96f"/>
    <w:basedOn w:val="Normalny"/>
    <w:rsid w:val="006E7387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1bca2e7">
    <w:name w:val="cs11bca2e7"/>
    <w:basedOn w:val="Normalny"/>
    <w:rsid w:val="006E73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e40b537">
    <w:name w:val="cs2e40b537"/>
    <w:basedOn w:val="Normalny"/>
    <w:rsid w:val="006E7387"/>
    <w:pPr>
      <w:pBdr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2a6aa16">
    <w:name w:val="cse2a6aa16"/>
    <w:basedOn w:val="Normalny"/>
    <w:rsid w:val="006E7387"/>
    <w:pPr>
      <w:pBdr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8b40dff">
    <w:name w:val="cs68b40dff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d44c73d8">
    <w:name w:val="csd44c73d8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d84fd97">
    <w:name w:val="csed84fd97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88283dd">
    <w:name w:val="cs988283dd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5af1c60b">
    <w:name w:val="cs5af1c60b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7</Pages>
  <Words>7829</Words>
  <Characters>4697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2</cp:revision>
  <cp:lastPrinted>2026-03-03T12:50:00Z</cp:lastPrinted>
  <dcterms:created xsi:type="dcterms:W3CDTF">2026-02-24T13:04:00Z</dcterms:created>
  <dcterms:modified xsi:type="dcterms:W3CDTF">2026-03-05T11:10:00Z</dcterms:modified>
</cp:coreProperties>
</file>